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11940" w14:textId="326AF9ED" w:rsidR="00783115" w:rsidRPr="00024DDB" w:rsidRDefault="004A4D98" w:rsidP="00A63EFA">
      <w:pPr>
        <w:spacing w:after="0" w:line="23" w:lineRule="atLeast"/>
        <w:jc w:val="center"/>
        <w:rPr>
          <w:b/>
          <w:sz w:val="20"/>
          <w:szCs w:val="20"/>
        </w:rPr>
      </w:pPr>
      <w:bookmarkStart w:id="0" w:name="_Hlk534960855"/>
      <w:bookmarkStart w:id="1" w:name="_GoBack"/>
      <w:bookmarkEnd w:id="1"/>
      <w:r>
        <w:rPr>
          <w:b/>
          <w:sz w:val="20"/>
          <w:szCs w:val="20"/>
        </w:rPr>
        <w:t>Screening Instrument for Health Care Providers (HCPs)</w:t>
      </w:r>
    </w:p>
    <w:bookmarkEnd w:id="0"/>
    <w:p w14:paraId="209F8E95" w14:textId="76A0196B" w:rsidR="00B6170F" w:rsidRPr="00024DDB" w:rsidRDefault="00B6170F" w:rsidP="00973107">
      <w:pPr>
        <w:pStyle w:val="ListParagraph"/>
        <w:spacing w:after="0" w:line="23" w:lineRule="atLeast"/>
        <w:rPr>
          <w:sz w:val="20"/>
          <w:szCs w:val="20"/>
        </w:rPr>
      </w:pPr>
    </w:p>
    <w:tbl>
      <w:tblPr>
        <w:tblStyle w:val="TableGrid1"/>
        <w:tblW w:w="8545" w:type="dxa"/>
        <w:jc w:val="center"/>
        <w:tblInd w:w="0" w:type="dxa"/>
        <w:tblLook w:val="04A0" w:firstRow="1" w:lastRow="0" w:firstColumn="1" w:lastColumn="0" w:noHBand="0" w:noVBand="1"/>
      </w:tblPr>
      <w:tblGrid>
        <w:gridCol w:w="3198"/>
        <w:gridCol w:w="2647"/>
        <w:gridCol w:w="1710"/>
        <w:gridCol w:w="990"/>
      </w:tblGrid>
      <w:tr w:rsidR="00F648B8" w:rsidRPr="00024DDB" w14:paraId="1C8E7952" w14:textId="7013D67D" w:rsidTr="003871EF">
        <w:trPr>
          <w:jc w:val="center"/>
        </w:trPr>
        <w:tc>
          <w:tcPr>
            <w:tcW w:w="854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4185D11" w14:textId="6D8BF28B" w:rsidR="00F648B8" w:rsidRPr="00024DDB" w:rsidRDefault="00F648B8" w:rsidP="00F648B8">
            <w:pPr>
              <w:spacing w:after="0"/>
              <w:jc w:val="center"/>
              <w:rPr>
                <w:rFonts w:eastAsia="Times New Roman"/>
                <w:b/>
                <w:sz w:val="20"/>
                <w:szCs w:val="20"/>
              </w:rPr>
            </w:pPr>
            <w:r w:rsidRPr="00024DDB">
              <w:rPr>
                <w:rFonts w:eastAsia="Times New Roman"/>
                <w:b/>
                <w:sz w:val="20"/>
                <w:szCs w:val="20"/>
              </w:rPr>
              <w:t>Health Care Providers – Interview Groups</w:t>
            </w:r>
          </w:p>
        </w:tc>
      </w:tr>
      <w:tr w:rsidR="00B67DAB" w:rsidRPr="00024DDB" w14:paraId="64642A77" w14:textId="75B71F21" w:rsidTr="005E0C02">
        <w:trPr>
          <w:trHeight w:val="125"/>
          <w:jc w:val="center"/>
        </w:trPr>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D11123" w14:textId="48C0E708" w:rsidR="00022CB9" w:rsidRPr="00024DDB" w:rsidRDefault="00022CB9" w:rsidP="00973107">
            <w:pPr>
              <w:spacing w:after="0"/>
              <w:jc w:val="center"/>
              <w:rPr>
                <w:rFonts w:eastAsia="Times New Roman"/>
                <w:b/>
                <w:sz w:val="20"/>
                <w:szCs w:val="20"/>
              </w:rPr>
            </w:pPr>
            <w:r w:rsidRPr="00024DDB">
              <w:rPr>
                <w:rFonts w:eastAsia="Times New Roman"/>
                <w:b/>
                <w:sz w:val="20"/>
                <w:szCs w:val="20"/>
              </w:rPr>
              <w:t xml:space="preserve">Medical Specialty </w:t>
            </w:r>
          </w:p>
        </w:tc>
        <w:tc>
          <w:tcPr>
            <w:tcW w:w="2647" w:type="dxa"/>
            <w:tcBorders>
              <w:top w:val="single" w:sz="4" w:space="0" w:color="auto"/>
              <w:left w:val="single" w:sz="4" w:space="0" w:color="auto"/>
              <w:bottom w:val="single" w:sz="4" w:space="0" w:color="auto"/>
              <w:right w:val="single" w:sz="4" w:space="0" w:color="auto"/>
            </w:tcBorders>
            <w:shd w:val="clear" w:color="auto" w:fill="F2F2F2"/>
            <w:hideMark/>
          </w:tcPr>
          <w:p w14:paraId="0F8B3719" w14:textId="02EFDA10" w:rsidR="00022CB9" w:rsidRPr="00024DDB" w:rsidRDefault="00B67DAB" w:rsidP="00973107">
            <w:pPr>
              <w:spacing w:after="0"/>
              <w:jc w:val="center"/>
              <w:rPr>
                <w:rFonts w:eastAsia="Times New Roman"/>
                <w:b/>
                <w:sz w:val="20"/>
                <w:szCs w:val="20"/>
              </w:rPr>
            </w:pPr>
            <w:r>
              <w:rPr>
                <w:rFonts w:eastAsia="Times New Roman"/>
                <w:b/>
                <w:sz w:val="20"/>
                <w:szCs w:val="20"/>
              </w:rPr>
              <w:t>Primary care p</w:t>
            </w:r>
            <w:r w:rsidR="00022CB9" w:rsidRPr="00024DDB">
              <w:rPr>
                <w:rFonts w:eastAsia="Times New Roman"/>
                <w:b/>
                <w:sz w:val="20"/>
                <w:szCs w:val="20"/>
              </w:rPr>
              <w:t>hysicians (</w:t>
            </w:r>
            <w:r>
              <w:rPr>
                <w:rFonts w:eastAsia="Times New Roman"/>
                <w:b/>
                <w:sz w:val="20"/>
                <w:szCs w:val="20"/>
              </w:rPr>
              <w:t>MDs, DOs</w:t>
            </w:r>
            <w:r w:rsidR="00022CB9" w:rsidRPr="00024DDB">
              <w:rPr>
                <w:rFonts w:eastAsia="Times New Roman"/>
                <w:b/>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F2F2F2"/>
            <w:hideMark/>
          </w:tcPr>
          <w:p w14:paraId="5A029E58" w14:textId="77777777" w:rsidR="00DD63B4" w:rsidRPr="00024DDB" w:rsidRDefault="00022CB9" w:rsidP="00973107">
            <w:pPr>
              <w:spacing w:after="0"/>
              <w:jc w:val="center"/>
              <w:rPr>
                <w:rFonts w:eastAsia="Times New Roman"/>
                <w:b/>
                <w:sz w:val="20"/>
                <w:szCs w:val="20"/>
              </w:rPr>
            </w:pPr>
            <w:r w:rsidRPr="00024DDB">
              <w:rPr>
                <w:rFonts w:eastAsia="Times New Roman"/>
                <w:b/>
                <w:sz w:val="20"/>
                <w:szCs w:val="20"/>
              </w:rPr>
              <w:t xml:space="preserve">Non-physicians </w:t>
            </w:r>
          </w:p>
          <w:p w14:paraId="6ACD6337" w14:textId="0E868756" w:rsidR="00022CB9" w:rsidRPr="00024DDB" w:rsidRDefault="00022CB9" w:rsidP="00973107">
            <w:pPr>
              <w:spacing w:after="0"/>
              <w:jc w:val="center"/>
              <w:rPr>
                <w:rFonts w:eastAsia="Times New Roman"/>
                <w:b/>
                <w:sz w:val="20"/>
                <w:szCs w:val="20"/>
              </w:rPr>
            </w:pPr>
            <w:r w:rsidRPr="00024DDB">
              <w:rPr>
                <w:rFonts w:eastAsia="Times New Roman"/>
                <w:b/>
                <w:sz w:val="20"/>
                <w:szCs w:val="20"/>
              </w:rPr>
              <w:t>(NPs, PAs)</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082F27A2" w14:textId="77777777" w:rsidR="00DD63B4" w:rsidRPr="00024DDB" w:rsidRDefault="00022CB9" w:rsidP="00973107">
            <w:pPr>
              <w:spacing w:after="0"/>
              <w:jc w:val="center"/>
              <w:rPr>
                <w:rFonts w:eastAsia="Times New Roman"/>
                <w:b/>
                <w:sz w:val="20"/>
                <w:szCs w:val="20"/>
              </w:rPr>
            </w:pPr>
            <w:r w:rsidRPr="00024DDB">
              <w:rPr>
                <w:rFonts w:eastAsia="Times New Roman"/>
                <w:b/>
                <w:sz w:val="20"/>
                <w:szCs w:val="20"/>
              </w:rPr>
              <w:t xml:space="preserve">Total </w:t>
            </w:r>
          </w:p>
          <w:p w14:paraId="0D32198C" w14:textId="2AB54BF1" w:rsidR="00022CB9" w:rsidRPr="00024DDB" w:rsidRDefault="00514222" w:rsidP="00973107">
            <w:pPr>
              <w:spacing w:after="0"/>
              <w:jc w:val="center"/>
              <w:rPr>
                <w:rFonts w:eastAsia="Times New Roman"/>
                <w:b/>
                <w:sz w:val="20"/>
                <w:szCs w:val="20"/>
              </w:rPr>
            </w:pPr>
            <w:r w:rsidRPr="00024DDB">
              <w:rPr>
                <w:rFonts w:eastAsia="Times New Roman"/>
                <w:b/>
                <w:sz w:val="20"/>
                <w:szCs w:val="20"/>
              </w:rPr>
              <w:t xml:space="preserve">HCPs </w:t>
            </w:r>
          </w:p>
        </w:tc>
      </w:tr>
      <w:tr w:rsidR="00B67DAB" w:rsidRPr="00024DDB" w14:paraId="5917150B" w14:textId="560ABA58" w:rsidTr="005E0C02">
        <w:trPr>
          <w:jc w:val="center"/>
        </w:trPr>
        <w:tc>
          <w:tcPr>
            <w:tcW w:w="3198" w:type="dxa"/>
            <w:tcBorders>
              <w:top w:val="single" w:sz="4" w:space="0" w:color="auto"/>
              <w:left w:val="single" w:sz="4" w:space="0" w:color="auto"/>
              <w:bottom w:val="single" w:sz="4" w:space="0" w:color="auto"/>
              <w:right w:val="single" w:sz="4" w:space="0" w:color="auto"/>
            </w:tcBorders>
            <w:hideMark/>
          </w:tcPr>
          <w:p w14:paraId="71BE103D" w14:textId="709268BE" w:rsidR="00022CB9" w:rsidRPr="00024DDB" w:rsidRDefault="00022CB9" w:rsidP="00973107">
            <w:pPr>
              <w:spacing w:after="0"/>
              <w:rPr>
                <w:rFonts w:eastAsia="Times New Roman"/>
                <w:sz w:val="20"/>
                <w:szCs w:val="20"/>
              </w:rPr>
            </w:pPr>
            <w:r w:rsidRPr="00024DDB">
              <w:rPr>
                <w:rFonts w:eastAsia="Times New Roman"/>
                <w:sz w:val="20"/>
                <w:szCs w:val="20"/>
              </w:rPr>
              <w:t xml:space="preserve">Internal Medicine/Family Practice </w:t>
            </w:r>
          </w:p>
        </w:tc>
        <w:tc>
          <w:tcPr>
            <w:tcW w:w="2647" w:type="dxa"/>
            <w:tcBorders>
              <w:top w:val="single" w:sz="4" w:space="0" w:color="auto"/>
              <w:left w:val="single" w:sz="4" w:space="0" w:color="auto"/>
              <w:bottom w:val="single" w:sz="4" w:space="0" w:color="auto"/>
              <w:right w:val="single" w:sz="4" w:space="0" w:color="auto"/>
            </w:tcBorders>
            <w:hideMark/>
          </w:tcPr>
          <w:p w14:paraId="2381DB6A" w14:textId="6E3A1491" w:rsidR="00022CB9" w:rsidRPr="00024DDB" w:rsidRDefault="00022CB9" w:rsidP="00973107">
            <w:pPr>
              <w:spacing w:after="0"/>
              <w:jc w:val="center"/>
              <w:rPr>
                <w:rFonts w:eastAsia="Times New Roman"/>
                <w:sz w:val="20"/>
                <w:szCs w:val="20"/>
              </w:rPr>
            </w:pPr>
            <w:r w:rsidRPr="00024DDB">
              <w:rPr>
                <w:rFonts w:eastAsia="Times New Roman"/>
                <w:sz w:val="20"/>
                <w:szCs w:val="20"/>
              </w:rPr>
              <w:t>N = 4</w:t>
            </w:r>
          </w:p>
        </w:tc>
        <w:tc>
          <w:tcPr>
            <w:tcW w:w="1710" w:type="dxa"/>
            <w:tcBorders>
              <w:top w:val="single" w:sz="4" w:space="0" w:color="auto"/>
              <w:left w:val="single" w:sz="4" w:space="0" w:color="auto"/>
              <w:bottom w:val="single" w:sz="4" w:space="0" w:color="auto"/>
              <w:right w:val="single" w:sz="4" w:space="0" w:color="auto"/>
            </w:tcBorders>
            <w:hideMark/>
          </w:tcPr>
          <w:p w14:paraId="47CB30AC" w14:textId="77777777" w:rsidR="00022CB9" w:rsidRPr="00024DDB" w:rsidRDefault="00022CB9" w:rsidP="00973107">
            <w:pPr>
              <w:spacing w:after="0"/>
              <w:jc w:val="center"/>
              <w:rPr>
                <w:rFonts w:eastAsia="Times New Roman"/>
                <w:sz w:val="20"/>
                <w:szCs w:val="20"/>
              </w:rPr>
            </w:pPr>
            <w:r w:rsidRPr="00024DDB">
              <w:rPr>
                <w:rFonts w:eastAsia="Times New Roman"/>
                <w:sz w:val="20"/>
                <w:szCs w:val="20"/>
              </w:rPr>
              <w:t xml:space="preserve">N = 4 </w:t>
            </w:r>
          </w:p>
        </w:tc>
        <w:tc>
          <w:tcPr>
            <w:tcW w:w="990" w:type="dxa"/>
            <w:tcBorders>
              <w:top w:val="single" w:sz="4" w:space="0" w:color="auto"/>
              <w:left w:val="single" w:sz="4" w:space="0" w:color="auto"/>
              <w:bottom w:val="single" w:sz="4" w:space="0" w:color="auto"/>
              <w:right w:val="single" w:sz="4" w:space="0" w:color="auto"/>
            </w:tcBorders>
          </w:tcPr>
          <w:p w14:paraId="749B9B6E" w14:textId="12E2A73A" w:rsidR="00022CB9" w:rsidRPr="00024DDB" w:rsidRDefault="00194966" w:rsidP="00973107">
            <w:pPr>
              <w:spacing w:after="0"/>
              <w:jc w:val="center"/>
              <w:rPr>
                <w:rFonts w:eastAsia="Times New Roman"/>
                <w:sz w:val="20"/>
                <w:szCs w:val="20"/>
              </w:rPr>
            </w:pPr>
            <w:r w:rsidRPr="00024DDB">
              <w:rPr>
                <w:rFonts w:eastAsia="Times New Roman"/>
                <w:sz w:val="20"/>
                <w:szCs w:val="20"/>
              </w:rPr>
              <w:t>N = 8</w:t>
            </w:r>
          </w:p>
        </w:tc>
      </w:tr>
      <w:tr w:rsidR="00B67DAB" w:rsidRPr="00024DDB" w14:paraId="412F07B5" w14:textId="10A6C685" w:rsidTr="005E0C02">
        <w:trPr>
          <w:jc w:val="center"/>
        </w:trPr>
        <w:tc>
          <w:tcPr>
            <w:tcW w:w="3198" w:type="dxa"/>
            <w:tcBorders>
              <w:top w:val="single" w:sz="4" w:space="0" w:color="auto"/>
              <w:left w:val="single" w:sz="4" w:space="0" w:color="auto"/>
              <w:bottom w:val="single" w:sz="4" w:space="0" w:color="auto"/>
              <w:right w:val="single" w:sz="4" w:space="0" w:color="auto"/>
            </w:tcBorders>
            <w:hideMark/>
          </w:tcPr>
          <w:p w14:paraId="658F29AD" w14:textId="5F9CF1FA" w:rsidR="00022CB9" w:rsidRPr="00024DDB" w:rsidRDefault="00022CB9" w:rsidP="00973107">
            <w:pPr>
              <w:spacing w:after="0"/>
              <w:rPr>
                <w:rFonts w:eastAsia="Times New Roman"/>
                <w:sz w:val="20"/>
                <w:szCs w:val="20"/>
              </w:rPr>
            </w:pPr>
            <w:r w:rsidRPr="00024DDB">
              <w:rPr>
                <w:rFonts w:eastAsia="Times New Roman"/>
                <w:sz w:val="20"/>
                <w:szCs w:val="20"/>
              </w:rPr>
              <w:t>Obstetrics and Gynecology (OB/GYN)</w:t>
            </w:r>
          </w:p>
        </w:tc>
        <w:tc>
          <w:tcPr>
            <w:tcW w:w="2647" w:type="dxa"/>
            <w:tcBorders>
              <w:top w:val="single" w:sz="4" w:space="0" w:color="auto"/>
              <w:left w:val="single" w:sz="4" w:space="0" w:color="auto"/>
              <w:bottom w:val="single" w:sz="4" w:space="0" w:color="auto"/>
              <w:right w:val="single" w:sz="4" w:space="0" w:color="auto"/>
            </w:tcBorders>
            <w:hideMark/>
          </w:tcPr>
          <w:p w14:paraId="403EB427" w14:textId="77777777" w:rsidR="00022CB9" w:rsidRPr="00024DDB" w:rsidRDefault="00022CB9" w:rsidP="00973107">
            <w:pPr>
              <w:spacing w:after="0"/>
              <w:jc w:val="center"/>
              <w:rPr>
                <w:rFonts w:eastAsia="Times New Roman"/>
                <w:sz w:val="20"/>
                <w:szCs w:val="20"/>
              </w:rPr>
            </w:pPr>
            <w:r w:rsidRPr="00024DDB">
              <w:rPr>
                <w:rFonts w:eastAsia="Times New Roman"/>
                <w:sz w:val="20"/>
                <w:szCs w:val="20"/>
              </w:rPr>
              <w:t>N = 4</w:t>
            </w:r>
          </w:p>
        </w:tc>
        <w:tc>
          <w:tcPr>
            <w:tcW w:w="1710" w:type="dxa"/>
            <w:tcBorders>
              <w:top w:val="single" w:sz="4" w:space="0" w:color="auto"/>
              <w:left w:val="single" w:sz="4" w:space="0" w:color="auto"/>
              <w:bottom w:val="single" w:sz="4" w:space="0" w:color="auto"/>
              <w:right w:val="single" w:sz="4" w:space="0" w:color="auto"/>
            </w:tcBorders>
            <w:hideMark/>
          </w:tcPr>
          <w:p w14:paraId="409221FF" w14:textId="744D6BEF" w:rsidR="00022CB9" w:rsidRPr="00024DDB" w:rsidRDefault="00022CB9" w:rsidP="00973107">
            <w:pPr>
              <w:spacing w:after="0"/>
              <w:jc w:val="center"/>
              <w:rPr>
                <w:rFonts w:eastAsia="Times New Roman"/>
                <w:sz w:val="20"/>
                <w:szCs w:val="20"/>
              </w:rPr>
            </w:pPr>
            <w:r w:rsidRPr="00024DDB">
              <w:rPr>
                <w:rFonts w:eastAsia="Times New Roman"/>
                <w:sz w:val="20"/>
                <w:szCs w:val="20"/>
              </w:rPr>
              <w:t>N = 4</w:t>
            </w:r>
          </w:p>
        </w:tc>
        <w:tc>
          <w:tcPr>
            <w:tcW w:w="990" w:type="dxa"/>
            <w:tcBorders>
              <w:top w:val="single" w:sz="4" w:space="0" w:color="auto"/>
              <w:left w:val="single" w:sz="4" w:space="0" w:color="auto"/>
              <w:bottom w:val="single" w:sz="4" w:space="0" w:color="auto"/>
              <w:right w:val="single" w:sz="4" w:space="0" w:color="auto"/>
            </w:tcBorders>
          </w:tcPr>
          <w:p w14:paraId="691AA405" w14:textId="6232D1B1" w:rsidR="00022CB9" w:rsidRPr="00024DDB" w:rsidRDefault="00194966" w:rsidP="00973107">
            <w:pPr>
              <w:spacing w:after="0"/>
              <w:jc w:val="center"/>
              <w:rPr>
                <w:rFonts w:eastAsia="Times New Roman"/>
                <w:sz w:val="20"/>
                <w:szCs w:val="20"/>
              </w:rPr>
            </w:pPr>
            <w:r w:rsidRPr="00024DDB">
              <w:rPr>
                <w:rFonts w:eastAsia="Times New Roman"/>
                <w:sz w:val="20"/>
                <w:szCs w:val="20"/>
              </w:rPr>
              <w:t>N = 8</w:t>
            </w:r>
          </w:p>
        </w:tc>
      </w:tr>
      <w:tr w:rsidR="00B67DAB" w:rsidRPr="00024DDB" w14:paraId="18859B3B" w14:textId="3E134D80" w:rsidTr="005E0C02">
        <w:trPr>
          <w:jc w:val="center"/>
        </w:trPr>
        <w:tc>
          <w:tcPr>
            <w:tcW w:w="3198" w:type="dxa"/>
            <w:tcBorders>
              <w:top w:val="single" w:sz="4" w:space="0" w:color="auto"/>
              <w:left w:val="single" w:sz="4" w:space="0" w:color="auto"/>
              <w:bottom w:val="single" w:sz="4" w:space="0" w:color="auto"/>
              <w:right w:val="single" w:sz="4" w:space="0" w:color="auto"/>
            </w:tcBorders>
          </w:tcPr>
          <w:p w14:paraId="78414A2F" w14:textId="394E9E85" w:rsidR="00022CB9" w:rsidRPr="00024DDB" w:rsidRDefault="00022CB9" w:rsidP="00973107">
            <w:pPr>
              <w:spacing w:after="0"/>
              <w:rPr>
                <w:rFonts w:eastAsia="Times New Roman"/>
                <w:b/>
                <w:sz w:val="20"/>
                <w:szCs w:val="20"/>
              </w:rPr>
            </w:pPr>
            <w:r w:rsidRPr="00024DDB">
              <w:rPr>
                <w:rFonts w:eastAsia="Times New Roman"/>
                <w:b/>
                <w:sz w:val="20"/>
                <w:szCs w:val="20"/>
              </w:rPr>
              <w:t xml:space="preserve">Total </w:t>
            </w:r>
          </w:p>
        </w:tc>
        <w:tc>
          <w:tcPr>
            <w:tcW w:w="2647" w:type="dxa"/>
            <w:tcBorders>
              <w:top w:val="single" w:sz="4" w:space="0" w:color="auto"/>
              <w:left w:val="single" w:sz="4" w:space="0" w:color="auto"/>
              <w:bottom w:val="single" w:sz="4" w:space="0" w:color="auto"/>
              <w:right w:val="single" w:sz="4" w:space="0" w:color="auto"/>
            </w:tcBorders>
          </w:tcPr>
          <w:p w14:paraId="7BC7F66A" w14:textId="7F84B6A1" w:rsidR="00022CB9" w:rsidRPr="00024DDB" w:rsidRDefault="00514222" w:rsidP="00973107">
            <w:pPr>
              <w:spacing w:after="0"/>
              <w:jc w:val="center"/>
              <w:rPr>
                <w:rFonts w:eastAsia="Times New Roman"/>
                <w:sz w:val="20"/>
                <w:szCs w:val="20"/>
              </w:rPr>
            </w:pPr>
            <w:r w:rsidRPr="00024DDB">
              <w:rPr>
                <w:rFonts w:eastAsia="Times New Roman"/>
                <w:sz w:val="20"/>
                <w:szCs w:val="20"/>
              </w:rPr>
              <w:t>N = 8</w:t>
            </w:r>
          </w:p>
        </w:tc>
        <w:tc>
          <w:tcPr>
            <w:tcW w:w="1710" w:type="dxa"/>
            <w:tcBorders>
              <w:top w:val="single" w:sz="4" w:space="0" w:color="auto"/>
              <w:left w:val="single" w:sz="4" w:space="0" w:color="auto"/>
              <w:bottom w:val="single" w:sz="4" w:space="0" w:color="auto"/>
              <w:right w:val="single" w:sz="4" w:space="0" w:color="auto"/>
            </w:tcBorders>
          </w:tcPr>
          <w:p w14:paraId="41453EC3" w14:textId="215F4AD5" w:rsidR="00022CB9" w:rsidRPr="00024DDB" w:rsidRDefault="00514222" w:rsidP="00973107">
            <w:pPr>
              <w:spacing w:after="0"/>
              <w:jc w:val="center"/>
              <w:rPr>
                <w:rFonts w:eastAsia="Times New Roman"/>
                <w:sz w:val="20"/>
                <w:szCs w:val="20"/>
              </w:rPr>
            </w:pPr>
            <w:r w:rsidRPr="00024DDB">
              <w:rPr>
                <w:rFonts w:eastAsia="Times New Roman"/>
                <w:sz w:val="20"/>
                <w:szCs w:val="20"/>
              </w:rPr>
              <w:t>N = 8</w:t>
            </w:r>
          </w:p>
        </w:tc>
        <w:tc>
          <w:tcPr>
            <w:tcW w:w="990" w:type="dxa"/>
            <w:tcBorders>
              <w:top w:val="single" w:sz="4" w:space="0" w:color="auto"/>
              <w:left w:val="single" w:sz="4" w:space="0" w:color="auto"/>
              <w:bottom w:val="single" w:sz="4" w:space="0" w:color="auto"/>
              <w:right w:val="single" w:sz="4" w:space="0" w:color="auto"/>
            </w:tcBorders>
          </w:tcPr>
          <w:p w14:paraId="059100BE" w14:textId="5B48A85A" w:rsidR="00022CB9" w:rsidRPr="00D71DED" w:rsidRDefault="00022CB9" w:rsidP="00973107">
            <w:pPr>
              <w:spacing w:after="0"/>
              <w:jc w:val="center"/>
              <w:rPr>
                <w:rFonts w:eastAsia="Times New Roman"/>
                <w:b/>
                <w:sz w:val="20"/>
                <w:szCs w:val="20"/>
              </w:rPr>
            </w:pPr>
            <w:r w:rsidRPr="00D71DED">
              <w:rPr>
                <w:rFonts w:eastAsia="Times New Roman"/>
                <w:b/>
                <w:sz w:val="20"/>
                <w:szCs w:val="20"/>
              </w:rPr>
              <w:t>N = 16</w:t>
            </w:r>
          </w:p>
        </w:tc>
      </w:tr>
    </w:tbl>
    <w:p w14:paraId="0B75557B" w14:textId="77777777" w:rsidR="00973107" w:rsidRPr="00024DDB" w:rsidRDefault="00973107" w:rsidP="00973107">
      <w:pPr>
        <w:spacing w:after="0" w:line="23" w:lineRule="atLeast"/>
        <w:rPr>
          <w:sz w:val="20"/>
          <w:szCs w:val="20"/>
        </w:rPr>
      </w:pPr>
    </w:p>
    <w:p w14:paraId="0E69F4CE" w14:textId="77777777" w:rsidR="00B6170F" w:rsidRPr="00024DDB" w:rsidRDefault="00B6170F" w:rsidP="00B6170F">
      <w:pPr>
        <w:spacing w:after="0" w:line="23" w:lineRule="atLeast"/>
        <w:rPr>
          <w:sz w:val="20"/>
          <w:szCs w:val="20"/>
        </w:rPr>
      </w:pPr>
    </w:p>
    <w:p w14:paraId="0F69E754" w14:textId="29C295E0" w:rsidR="00F807D2" w:rsidRPr="00024DDB" w:rsidRDefault="00F807D2" w:rsidP="00A63EFA">
      <w:pPr>
        <w:shd w:val="clear" w:color="auto" w:fill="F2F2F2" w:themeFill="background1" w:themeFillShade="F2"/>
        <w:spacing w:after="0" w:line="23" w:lineRule="atLeast"/>
        <w:rPr>
          <w:b/>
          <w:sz w:val="20"/>
          <w:szCs w:val="20"/>
        </w:rPr>
      </w:pPr>
      <w:r w:rsidRPr="00024DDB">
        <w:rPr>
          <w:b/>
          <w:sz w:val="20"/>
          <w:szCs w:val="20"/>
        </w:rPr>
        <w:t xml:space="preserve">Section I: </w:t>
      </w:r>
      <w:r w:rsidR="00783115" w:rsidRPr="00024DDB">
        <w:rPr>
          <w:b/>
          <w:sz w:val="20"/>
          <w:szCs w:val="20"/>
        </w:rPr>
        <w:t>Screening</w:t>
      </w:r>
    </w:p>
    <w:p w14:paraId="6CDC2CBF" w14:textId="77777777" w:rsidR="00F807D2" w:rsidRPr="00024DDB" w:rsidRDefault="00F807D2" w:rsidP="00A63EFA">
      <w:pPr>
        <w:spacing w:after="0" w:line="23" w:lineRule="atLeast"/>
        <w:rPr>
          <w:sz w:val="20"/>
          <w:szCs w:val="20"/>
        </w:rPr>
      </w:pPr>
    </w:p>
    <w:p w14:paraId="2363D01F" w14:textId="2838AEBC" w:rsidR="00E47D22" w:rsidRPr="00024DDB" w:rsidRDefault="00E47D22" w:rsidP="00E47D22">
      <w:pPr>
        <w:pStyle w:val="ListParagraph"/>
        <w:numPr>
          <w:ilvl w:val="0"/>
          <w:numId w:val="2"/>
        </w:numPr>
        <w:spacing w:after="0" w:line="23" w:lineRule="atLeast"/>
        <w:rPr>
          <w:sz w:val="20"/>
          <w:szCs w:val="20"/>
        </w:rPr>
      </w:pPr>
      <w:r w:rsidRPr="00024DDB">
        <w:rPr>
          <w:sz w:val="20"/>
          <w:szCs w:val="20"/>
        </w:rPr>
        <w:t xml:space="preserve">What is your </w:t>
      </w:r>
      <w:r w:rsidR="004B2773" w:rsidRPr="00024DDB">
        <w:rPr>
          <w:sz w:val="20"/>
          <w:szCs w:val="20"/>
        </w:rPr>
        <w:t>age</w:t>
      </w:r>
      <w:r w:rsidRPr="00024DDB">
        <w:rPr>
          <w:sz w:val="20"/>
          <w:szCs w:val="20"/>
        </w:rPr>
        <w:t>?</w:t>
      </w:r>
    </w:p>
    <w:p w14:paraId="4734031D" w14:textId="730F9841" w:rsidR="00E47D22" w:rsidRPr="00024DDB" w:rsidRDefault="00600A62" w:rsidP="00600A62">
      <w:pPr>
        <w:spacing w:after="0" w:line="23" w:lineRule="atLeast"/>
        <w:ind w:left="720"/>
        <w:rPr>
          <w:sz w:val="20"/>
          <w:szCs w:val="20"/>
        </w:rPr>
      </w:pPr>
      <w:r w:rsidRPr="00024DDB">
        <w:rPr>
          <w:sz w:val="20"/>
          <w:szCs w:val="20"/>
        </w:rPr>
        <w:t xml:space="preserve">___ </w:t>
      </w:r>
      <w:r w:rsidR="00E47D22" w:rsidRPr="00024DDB">
        <w:rPr>
          <w:sz w:val="20"/>
          <w:szCs w:val="20"/>
        </w:rPr>
        <w:t>Age 25–65 years (RECORD AND CONTINUE)</w:t>
      </w:r>
    </w:p>
    <w:p w14:paraId="31683ECF" w14:textId="5A01A8B1" w:rsidR="00E47D22" w:rsidRPr="00024DDB" w:rsidRDefault="00600A62" w:rsidP="00600A62">
      <w:pPr>
        <w:spacing w:after="0" w:line="23" w:lineRule="atLeast"/>
        <w:ind w:left="720"/>
        <w:rPr>
          <w:sz w:val="20"/>
          <w:szCs w:val="20"/>
        </w:rPr>
      </w:pPr>
      <w:r w:rsidRPr="00024DDB">
        <w:rPr>
          <w:sz w:val="20"/>
          <w:szCs w:val="20"/>
        </w:rPr>
        <w:t xml:space="preserve">___ </w:t>
      </w:r>
      <w:r w:rsidR="00E47D22" w:rsidRPr="00024DDB">
        <w:rPr>
          <w:sz w:val="20"/>
          <w:szCs w:val="20"/>
        </w:rPr>
        <w:t>Age &lt;25 years or &gt;65 years (RECORD; THANK AND TERMINATE)</w:t>
      </w:r>
    </w:p>
    <w:p w14:paraId="073E6BC9" w14:textId="2FF46B9F" w:rsidR="00E47D22" w:rsidRPr="00024DDB" w:rsidRDefault="00600A62" w:rsidP="00600A62">
      <w:pPr>
        <w:spacing w:after="0" w:line="23" w:lineRule="atLeast"/>
        <w:ind w:left="720"/>
        <w:rPr>
          <w:sz w:val="20"/>
          <w:szCs w:val="20"/>
        </w:rPr>
      </w:pPr>
      <w:r w:rsidRPr="00024DDB">
        <w:rPr>
          <w:sz w:val="20"/>
          <w:szCs w:val="20"/>
        </w:rPr>
        <w:t xml:space="preserve">___ </w:t>
      </w:r>
      <w:r w:rsidR="00E47D22" w:rsidRPr="00024DDB">
        <w:rPr>
          <w:sz w:val="20"/>
          <w:szCs w:val="20"/>
        </w:rPr>
        <w:t>Don’t know (RECORD; THANK AND TERMINATE)</w:t>
      </w:r>
    </w:p>
    <w:p w14:paraId="2167370C" w14:textId="77777777" w:rsidR="00E47D22" w:rsidRPr="00024DDB" w:rsidRDefault="00E47D22" w:rsidP="009C4BA5">
      <w:pPr>
        <w:pStyle w:val="ListParagraph"/>
        <w:spacing w:after="0" w:line="23" w:lineRule="atLeast"/>
        <w:rPr>
          <w:sz w:val="20"/>
          <w:szCs w:val="20"/>
        </w:rPr>
      </w:pPr>
    </w:p>
    <w:p w14:paraId="55AD942C" w14:textId="6FA17DE2" w:rsidR="00F807D2" w:rsidRPr="00024DDB" w:rsidRDefault="00F807D2" w:rsidP="000C529B">
      <w:pPr>
        <w:pStyle w:val="ListParagraph"/>
        <w:numPr>
          <w:ilvl w:val="0"/>
          <w:numId w:val="2"/>
        </w:numPr>
        <w:spacing w:after="0" w:line="23" w:lineRule="atLeast"/>
        <w:rPr>
          <w:sz w:val="20"/>
          <w:szCs w:val="20"/>
        </w:rPr>
      </w:pPr>
      <w:r w:rsidRPr="00024DDB">
        <w:rPr>
          <w:sz w:val="20"/>
          <w:szCs w:val="20"/>
        </w:rPr>
        <w:t>What is your medical specialty?</w:t>
      </w:r>
    </w:p>
    <w:p w14:paraId="6927887E" w14:textId="461319B7" w:rsidR="00270429" w:rsidRPr="00024DDB" w:rsidRDefault="00600A62" w:rsidP="00600A62">
      <w:pPr>
        <w:spacing w:after="0" w:line="23" w:lineRule="atLeast"/>
        <w:ind w:left="720"/>
        <w:rPr>
          <w:sz w:val="20"/>
          <w:szCs w:val="20"/>
        </w:rPr>
      </w:pPr>
      <w:r w:rsidRPr="00024DDB">
        <w:rPr>
          <w:sz w:val="20"/>
          <w:szCs w:val="20"/>
        </w:rPr>
        <w:t xml:space="preserve">___ </w:t>
      </w:r>
      <w:r w:rsidR="0066224E" w:rsidRPr="00024DDB">
        <w:rPr>
          <w:sz w:val="20"/>
          <w:szCs w:val="20"/>
        </w:rPr>
        <w:t xml:space="preserve">Family medicine </w:t>
      </w:r>
      <w:r w:rsidR="00F42BC6" w:rsidRPr="00024DDB">
        <w:rPr>
          <w:sz w:val="20"/>
          <w:szCs w:val="20"/>
        </w:rPr>
        <w:t>or i</w:t>
      </w:r>
      <w:r w:rsidR="00F807D2" w:rsidRPr="00024DDB">
        <w:rPr>
          <w:sz w:val="20"/>
          <w:szCs w:val="20"/>
        </w:rPr>
        <w:t>nternal medicine</w:t>
      </w:r>
      <w:r w:rsidR="008F1E81" w:rsidRPr="00024DDB">
        <w:rPr>
          <w:sz w:val="20"/>
          <w:szCs w:val="20"/>
        </w:rPr>
        <w:t xml:space="preserve"> physician</w:t>
      </w:r>
      <w:r w:rsidR="00B67DAB">
        <w:rPr>
          <w:sz w:val="20"/>
          <w:szCs w:val="20"/>
        </w:rPr>
        <w:t xml:space="preserve"> (MDs, DOs)</w:t>
      </w:r>
      <w:r w:rsidR="00F648FF">
        <w:rPr>
          <w:sz w:val="20"/>
          <w:szCs w:val="20"/>
        </w:rPr>
        <w:t xml:space="preserve"> in a primary care setting</w:t>
      </w:r>
      <w:r w:rsidR="008F1E81" w:rsidRPr="00024DDB">
        <w:rPr>
          <w:sz w:val="20"/>
          <w:szCs w:val="20"/>
        </w:rPr>
        <w:t xml:space="preserve"> </w:t>
      </w:r>
      <w:r w:rsidR="009C4BA5" w:rsidRPr="00024DDB">
        <w:rPr>
          <w:sz w:val="20"/>
          <w:szCs w:val="20"/>
        </w:rPr>
        <w:t>(RECORD AND CONTINUE)</w:t>
      </w:r>
    </w:p>
    <w:p w14:paraId="228629FA" w14:textId="64AD0EB6" w:rsidR="0066224E" w:rsidRPr="00024DDB" w:rsidRDefault="00600A62" w:rsidP="00600A62">
      <w:pPr>
        <w:spacing w:after="0" w:line="23" w:lineRule="atLeast"/>
        <w:ind w:left="720"/>
        <w:rPr>
          <w:sz w:val="20"/>
          <w:szCs w:val="20"/>
        </w:rPr>
      </w:pPr>
      <w:r w:rsidRPr="00024DDB">
        <w:rPr>
          <w:sz w:val="20"/>
          <w:szCs w:val="20"/>
        </w:rPr>
        <w:t xml:space="preserve">___ </w:t>
      </w:r>
      <w:r w:rsidR="007C7E5B" w:rsidRPr="00024DDB">
        <w:rPr>
          <w:sz w:val="20"/>
          <w:szCs w:val="20"/>
        </w:rPr>
        <w:t xml:space="preserve">Obstetrics and </w:t>
      </w:r>
      <w:r w:rsidR="008F1E81" w:rsidRPr="00024DDB">
        <w:rPr>
          <w:sz w:val="20"/>
          <w:szCs w:val="20"/>
        </w:rPr>
        <w:t>g</w:t>
      </w:r>
      <w:r w:rsidR="007C7E5B" w:rsidRPr="00024DDB">
        <w:rPr>
          <w:sz w:val="20"/>
          <w:szCs w:val="20"/>
        </w:rPr>
        <w:t>ynecology</w:t>
      </w:r>
      <w:r w:rsidR="008F1E81" w:rsidRPr="00024DDB">
        <w:rPr>
          <w:sz w:val="20"/>
          <w:szCs w:val="20"/>
        </w:rPr>
        <w:t xml:space="preserve"> </w:t>
      </w:r>
      <w:r w:rsidR="00B6170F" w:rsidRPr="00024DDB">
        <w:rPr>
          <w:sz w:val="20"/>
          <w:szCs w:val="20"/>
        </w:rPr>
        <w:t xml:space="preserve">(OB/GYN) </w:t>
      </w:r>
      <w:r w:rsidR="008F1E81" w:rsidRPr="00024DDB">
        <w:rPr>
          <w:sz w:val="20"/>
          <w:szCs w:val="20"/>
        </w:rPr>
        <w:t>physician</w:t>
      </w:r>
      <w:r w:rsidR="00B67DAB">
        <w:rPr>
          <w:sz w:val="20"/>
          <w:szCs w:val="20"/>
        </w:rPr>
        <w:t xml:space="preserve"> (MDs, DOs)</w:t>
      </w:r>
      <w:r w:rsidR="00B67DAB" w:rsidRPr="00024DDB">
        <w:rPr>
          <w:sz w:val="20"/>
          <w:szCs w:val="20"/>
        </w:rPr>
        <w:t xml:space="preserve"> </w:t>
      </w:r>
      <w:r w:rsidR="007C7E5B" w:rsidRPr="00024DDB">
        <w:rPr>
          <w:sz w:val="20"/>
          <w:szCs w:val="20"/>
        </w:rPr>
        <w:t xml:space="preserve"> </w:t>
      </w:r>
      <w:r w:rsidR="009C4BA5" w:rsidRPr="00024DDB">
        <w:rPr>
          <w:sz w:val="20"/>
          <w:szCs w:val="20"/>
        </w:rPr>
        <w:t>(RECORD AND CONTINUE)</w:t>
      </w:r>
    </w:p>
    <w:p w14:paraId="2FC5EF0A" w14:textId="0DEDB621" w:rsidR="0005388C" w:rsidRDefault="00600A62" w:rsidP="00600A62">
      <w:pPr>
        <w:spacing w:after="0" w:line="23" w:lineRule="atLeast"/>
        <w:ind w:left="720"/>
        <w:rPr>
          <w:sz w:val="20"/>
          <w:szCs w:val="20"/>
        </w:rPr>
      </w:pPr>
      <w:r w:rsidRPr="00024DDB">
        <w:rPr>
          <w:sz w:val="20"/>
          <w:szCs w:val="20"/>
        </w:rPr>
        <w:t xml:space="preserve">___ </w:t>
      </w:r>
      <w:r w:rsidR="0066224E" w:rsidRPr="00024DDB">
        <w:rPr>
          <w:sz w:val="20"/>
          <w:szCs w:val="20"/>
        </w:rPr>
        <w:t>Physician assistant/nurse practitioner in a primary care</w:t>
      </w:r>
      <w:r w:rsidR="00B91AB9">
        <w:rPr>
          <w:sz w:val="20"/>
          <w:szCs w:val="20"/>
        </w:rPr>
        <w:t xml:space="preserve"> </w:t>
      </w:r>
      <w:r w:rsidR="00F934FE" w:rsidRPr="00024DDB">
        <w:rPr>
          <w:sz w:val="20"/>
          <w:szCs w:val="20"/>
        </w:rPr>
        <w:t>setting</w:t>
      </w:r>
      <w:r w:rsidR="00B67DAB" w:rsidRPr="00B67DAB">
        <w:rPr>
          <w:sz w:val="20"/>
          <w:szCs w:val="20"/>
        </w:rPr>
        <w:t xml:space="preserve"> </w:t>
      </w:r>
      <w:r w:rsidR="00B91AB9" w:rsidRPr="00B67DAB">
        <w:rPr>
          <w:sz w:val="20"/>
          <w:szCs w:val="20"/>
        </w:rPr>
        <w:t>(</w:t>
      </w:r>
      <w:r w:rsidR="00B91AB9">
        <w:rPr>
          <w:sz w:val="20"/>
          <w:szCs w:val="20"/>
        </w:rPr>
        <w:t>RECORD AND CONTINUE)</w:t>
      </w:r>
    </w:p>
    <w:p w14:paraId="079BBC00" w14:textId="0E011136" w:rsidR="0066224E" w:rsidRPr="00024DDB" w:rsidRDefault="0005388C" w:rsidP="00600A62">
      <w:pPr>
        <w:spacing w:after="0" w:line="23" w:lineRule="atLeast"/>
        <w:ind w:left="720"/>
        <w:rPr>
          <w:sz w:val="20"/>
          <w:szCs w:val="20"/>
        </w:rPr>
      </w:pPr>
      <w:r>
        <w:rPr>
          <w:sz w:val="20"/>
          <w:szCs w:val="20"/>
        </w:rPr>
        <w:t xml:space="preserve">___ </w:t>
      </w:r>
      <w:r w:rsidR="00B91AB9">
        <w:rPr>
          <w:sz w:val="20"/>
          <w:szCs w:val="20"/>
        </w:rPr>
        <w:t>Physician assistant/nurse practitioner in</w:t>
      </w:r>
      <w:r w:rsidR="0066224E" w:rsidRPr="00024DDB">
        <w:rPr>
          <w:sz w:val="20"/>
          <w:szCs w:val="20"/>
        </w:rPr>
        <w:t xml:space="preserve"> </w:t>
      </w:r>
      <w:r w:rsidR="00B91AB9">
        <w:rPr>
          <w:sz w:val="20"/>
          <w:szCs w:val="20"/>
        </w:rPr>
        <w:t>an</w:t>
      </w:r>
      <w:r w:rsidR="00F42BC6" w:rsidRPr="00024DDB">
        <w:rPr>
          <w:sz w:val="20"/>
          <w:szCs w:val="20"/>
        </w:rPr>
        <w:t xml:space="preserve"> OB</w:t>
      </w:r>
      <w:r w:rsidR="008F1E81" w:rsidRPr="00024DDB">
        <w:rPr>
          <w:sz w:val="20"/>
          <w:szCs w:val="20"/>
        </w:rPr>
        <w:t>/</w:t>
      </w:r>
      <w:r w:rsidR="00F42BC6" w:rsidRPr="00024DDB">
        <w:rPr>
          <w:sz w:val="20"/>
          <w:szCs w:val="20"/>
        </w:rPr>
        <w:t xml:space="preserve">GYN </w:t>
      </w:r>
      <w:r w:rsidR="0066224E" w:rsidRPr="00024DDB">
        <w:rPr>
          <w:sz w:val="20"/>
          <w:szCs w:val="20"/>
        </w:rPr>
        <w:t>setting</w:t>
      </w:r>
      <w:r w:rsidR="00A15793" w:rsidRPr="00A15793">
        <w:rPr>
          <w:sz w:val="20"/>
          <w:szCs w:val="20"/>
        </w:rPr>
        <w:t xml:space="preserve"> </w:t>
      </w:r>
      <w:r w:rsidR="0066224E" w:rsidRPr="00024DDB">
        <w:rPr>
          <w:sz w:val="20"/>
          <w:szCs w:val="20"/>
        </w:rPr>
        <w:t>(RECORD AND CONTINUE)</w:t>
      </w:r>
    </w:p>
    <w:p w14:paraId="21FAD7D8" w14:textId="5B785F9C" w:rsidR="00F807D2" w:rsidRPr="00024DDB" w:rsidRDefault="00600A62" w:rsidP="00600A62">
      <w:pPr>
        <w:spacing w:after="0" w:line="23" w:lineRule="atLeast"/>
        <w:ind w:left="720"/>
        <w:rPr>
          <w:sz w:val="20"/>
          <w:szCs w:val="20"/>
        </w:rPr>
      </w:pPr>
      <w:r w:rsidRPr="00024DDB">
        <w:rPr>
          <w:sz w:val="20"/>
          <w:szCs w:val="20"/>
        </w:rPr>
        <w:t xml:space="preserve">___ </w:t>
      </w:r>
      <w:r w:rsidR="00F807D2" w:rsidRPr="00024DDB">
        <w:rPr>
          <w:sz w:val="20"/>
          <w:szCs w:val="20"/>
        </w:rPr>
        <w:t xml:space="preserve">Other </w:t>
      </w:r>
      <w:bookmarkStart w:id="2" w:name="_Hlk527101896"/>
      <w:r w:rsidR="009C4BA5" w:rsidRPr="00024DDB">
        <w:rPr>
          <w:sz w:val="20"/>
          <w:szCs w:val="20"/>
        </w:rPr>
        <w:t>(</w:t>
      </w:r>
      <w:r w:rsidR="00F807D2" w:rsidRPr="00024DDB">
        <w:rPr>
          <w:sz w:val="20"/>
          <w:szCs w:val="20"/>
        </w:rPr>
        <w:t>TERMINATE</w:t>
      </w:r>
      <w:r w:rsidR="009C4BA5" w:rsidRPr="00024DDB">
        <w:rPr>
          <w:sz w:val="20"/>
          <w:szCs w:val="20"/>
        </w:rPr>
        <w:t>)</w:t>
      </w:r>
    </w:p>
    <w:p w14:paraId="48DE844C" w14:textId="77777777" w:rsidR="00624BC0" w:rsidRPr="00024DDB" w:rsidRDefault="00624BC0" w:rsidP="00624BC0">
      <w:pPr>
        <w:pStyle w:val="ListParagraph"/>
        <w:spacing w:after="0" w:line="23" w:lineRule="atLeast"/>
        <w:rPr>
          <w:sz w:val="20"/>
          <w:szCs w:val="20"/>
        </w:rPr>
      </w:pPr>
    </w:p>
    <w:p w14:paraId="027C403F" w14:textId="627F4DF4" w:rsidR="00BE348A" w:rsidRPr="00024DDB" w:rsidRDefault="00BE348A" w:rsidP="00BE348A">
      <w:pPr>
        <w:pStyle w:val="ListParagraph"/>
        <w:numPr>
          <w:ilvl w:val="0"/>
          <w:numId w:val="2"/>
        </w:numPr>
        <w:spacing w:after="0" w:line="23" w:lineRule="atLeast"/>
        <w:rPr>
          <w:sz w:val="20"/>
          <w:szCs w:val="20"/>
        </w:rPr>
      </w:pPr>
      <w:r w:rsidRPr="00024DDB">
        <w:rPr>
          <w:sz w:val="20"/>
          <w:szCs w:val="20"/>
        </w:rPr>
        <w:t>How many years have you been in practice?</w:t>
      </w:r>
    </w:p>
    <w:p w14:paraId="777E5312" w14:textId="52AE5726" w:rsidR="003871EF" w:rsidRPr="00024DDB" w:rsidRDefault="00600A62" w:rsidP="003871EF">
      <w:pPr>
        <w:spacing w:after="0" w:line="23" w:lineRule="atLeast"/>
        <w:ind w:left="720"/>
        <w:rPr>
          <w:sz w:val="20"/>
          <w:szCs w:val="20"/>
        </w:rPr>
      </w:pPr>
      <w:r w:rsidRPr="00024DDB">
        <w:rPr>
          <w:sz w:val="20"/>
          <w:szCs w:val="20"/>
        </w:rPr>
        <w:t xml:space="preserve">___ </w:t>
      </w:r>
      <w:r w:rsidR="00BE348A" w:rsidRPr="00024DDB">
        <w:rPr>
          <w:sz w:val="20"/>
          <w:szCs w:val="20"/>
        </w:rPr>
        <w:t>&lt;1 year</w:t>
      </w:r>
      <w:r w:rsidR="003871EF" w:rsidRPr="00024DDB">
        <w:rPr>
          <w:sz w:val="20"/>
          <w:szCs w:val="20"/>
        </w:rPr>
        <w:t xml:space="preserve"> (RECORD</w:t>
      </w:r>
      <w:r w:rsidR="00136251">
        <w:rPr>
          <w:sz w:val="20"/>
          <w:szCs w:val="20"/>
        </w:rPr>
        <w:t>; THANK AND TERMINATE</w:t>
      </w:r>
      <w:r w:rsidR="003871EF" w:rsidRPr="00024DDB">
        <w:rPr>
          <w:sz w:val="20"/>
          <w:szCs w:val="20"/>
        </w:rPr>
        <w:t>)</w:t>
      </w:r>
    </w:p>
    <w:p w14:paraId="445ADB64" w14:textId="77777777" w:rsidR="003871EF" w:rsidRPr="00024DDB" w:rsidRDefault="00600A62" w:rsidP="003871EF">
      <w:pPr>
        <w:spacing w:after="0" w:line="23" w:lineRule="atLeast"/>
        <w:ind w:left="720"/>
        <w:rPr>
          <w:sz w:val="20"/>
          <w:szCs w:val="20"/>
        </w:rPr>
      </w:pPr>
      <w:r w:rsidRPr="00024DDB">
        <w:rPr>
          <w:sz w:val="20"/>
          <w:szCs w:val="20"/>
        </w:rPr>
        <w:t xml:space="preserve">___ </w:t>
      </w:r>
      <w:r w:rsidR="00BE348A" w:rsidRPr="00024DDB">
        <w:rPr>
          <w:sz w:val="20"/>
          <w:szCs w:val="20"/>
        </w:rPr>
        <w:t>1–5 years</w:t>
      </w:r>
      <w:r w:rsidR="003871EF" w:rsidRPr="00024DDB">
        <w:rPr>
          <w:sz w:val="20"/>
          <w:szCs w:val="20"/>
        </w:rPr>
        <w:t xml:space="preserve"> (RECORD AND CONTINUE)</w:t>
      </w:r>
    </w:p>
    <w:p w14:paraId="3B4F04E7" w14:textId="77777777" w:rsidR="003871EF" w:rsidRPr="00024DDB" w:rsidRDefault="00600A62" w:rsidP="003871EF">
      <w:pPr>
        <w:spacing w:after="0" w:line="23" w:lineRule="atLeast"/>
        <w:ind w:left="720"/>
        <w:rPr>
          <w:sz w:val="20"/>
          <w:szCs w:val="20"/>
        </w:rPr>
      </w:pPr>
      <w:r w:rsidRPr="00024DDB">
        <w:rPr>
          <w:sz w:val="20"/>
          <w:szCs w:val="20"/>
        </w:rPr>
        <w:t xml:space="preserve">___ </w:t>
      </w:r>
      <w:r w:rsidR="00BE348A" w:rsidRPr="00024DDB">
        <w:rPr>
          <w:sz w:val="20"/>
          <w:szCs w:val="20"/>
        </w:rPr>
        <w:t>6–10 years</w:t>
      </w:r>
      <w:r w:rsidR="003871EF" w:rsidRPr="00024DDB">
        <w:rPr>
          <w:sz w:val="20"/>
          <w:szCs w:val="20"/>
        </w:rPr>
        <w:t xml:space="preserve"> (RECORD AND CONTINUE)</w:t>
      </w:r>
    </w:p>
    <w:p w14:paraId="6B40F570" w14:textId="77777777" w:rsidR="003871EF" w:rsidRPr="00024DDB" w:rsidRDefault="00600A62" w:rsidP="003871EF">
      <w:pPr>
        <w:spacing w:after="0" w:line="23" w:lineRule="atLeast"/>
        <w:ind w:left="720"/>
        <w:rPr>
          <w:sz w:val="20"/>
          <w:szCs w:val="20"/>
        </w:rPr>
      </w:pPr>
      <w:r w:rsidRPr="00024DDB">
        <w:rPr>
          <w:sz w:val="20"/>
          <w:szCs w:val="20"/>
        </w:rPr>
        <w:t xml:space="preserve">___ </w:t>
      </w:r>
      <w:r w:rsidR="00BE348A" w:rsidRPr="00024DDB">
        <w:rPr>
          <w:sz w:val="20"/>
          <w:szCs w:val="20"/>
        </w:rPr>
        <w:t>&gt;10 years</w:t>
      </w:r>
      <w:r w:rsidR="003871EF" w:rsidRPr="00024DDB">
        <w:rPr>
          <w:sz w:val="20"/>
          <w:szCs w:val="20"/>
        </w:rPr>
        <w:t xml:space="preserve"> (RECORD AND CONTINUE)</w:t>
      </w:r>
    </w:p>
    <w:p w14:paraId="07EE89A0" w14:textId="617BF3B3" w:rsidR="00BE348A" w:rsidRPr="00024DDB" w:rsidRDefault="00BE348A" w:rsidP="00600A62">
      <w:pPr>
        <w:spacing w:after="0" w:line="23" w:lineRule="atLeast"/>
        <w:ind w:left="720"/>
        <w:rPr>
          <w:sz w:val="20"/>
          <w:szCs w:val="20"/>
        </w:rPr>
      </w:pPr>
    </w:p>
    <w:bookmarkEnd w:id="2"/>
    <w:p w14:paraId="5204CDD3" w14:textId="77777777" w:rsidR="00136251" w:rsidRPr="00024DDB" w:rsidRDefault="00136251" w:rsidP="00136251">
      <w:pPr>
        <w:pStyle w:val="ListParagraph"/>
        <w:numPr>
          <w:ilvl w:val="0"/>
          <w:numId w:val="2"/>
        </w:numPr>
        <w:spacing w:after="0" w:line="23" w:lineRule="atLeast"/>
        <w:rPr>
          <w:sz w:val="20"/>
          <w:szCs w:val="20"/>
        </w:rPr>
      </w:pPr>
      <w:r w:rsidRPr="00024DDB">
        <w:rPr>
          <w:sz w:val="20"/>
          <w:szCs w:val="20"/>
        </w:rPr>
        <w:t xml:space="preserve">Do you routinely ask women about </w:t>
      </w:r>
      <w:r>
        <w:rPr>
          <w:sz w:val="20"/>
          <w:szCs w:val="20"/>
        </w:rPr>
        <w:t xml:space="preserve">their </w:t>
      </w:r>
      <w:r w:rsidRPr="00024DDB">
        <w:rPr>
          <w:sz w:val="20"/>
          <w:szCs w:val="20"/>
        </w:rPr>
        <w:t>military service or veteran status?</w:t>
      </w:r>
    </w:p>
    <w:p w14:paraId="1D58F1CB" w14:textId="36C38001" w:rsidR="00136251" w:rsidRPr="00024DDB" w:rsidRDefault="00136251" w:rsidP="00136251">
      <w:pPr>
        <w:spacing w:after="0" w:line="23" w:lineRule="atLeast"/>
        <w:ind w:left="720"/>
        <w:rPr>
          <w:sz w:val="20"/>
          <w:szCs w:val="20"/>
        </w:rPr>
      </w:pPr>
      <w:r w:rsidRPr="00024DDB">
        <w:rPr>
          <w:sz w:val="20"/>
          <w:szCs w:val="20"/>
        </w:rPr>
        <w:t xml:space="preserve">___ Yes (RECORD AND CONTINUE to </w:t>
      </w:r>
      <w:r w:rsidR="00685517">
        <w:rPr>
          <w:sz w:val="20"/>
          <w:szCs w:val="20"/>
        </w:rPr>
        <w:t>5</w:t>
      </w:r>
      <w:r w:rsidRPr="00024DDB">
        <w:rPr>
          <w:sz w:val="20"/>
          <w:szCs w:val="20"/>
        </w:rPr>
        <w:t>)</w:t>
      </w:r>
    </w:p>
    <w:p w14:paraId="7840BFED" w14:textId="327C74AD" w:rsidR="00136251" w:rsidRPr="00024DDB" w:rsidRDefault="00136251" w:rsidP="00136251">
      <w:pPr>
        <w:spacing w:after="0" w:line="23" w:lineRule="atLeast"/>
        <w:ind w:left="720"/>
        <w:rPr>
          <w:sz w:val="20"/>
          <w:szCs w:val="20"/>
        </w:rPr>
      </w:pPr>
      <w:r w:rsidRPr="00024DDB">
        <w:rPr>
          <w:sz w:val="20"/>
          <w:szCs w:val="20"/>
        </w:rPr>
        <w:t xml:space="preserve">___ No (RECORD; CONTINUE TO </w:t>
      </w:r>
      <w:r w:rsidR="00685517">
        <w:rPr>
          <w:sz w:val="20"/>
          <w:szCs w:val="20"/>
        </w:rPr>
        <w:t>4</w:t>
      </w:r>
      <w:r w:rsidRPr="00024DDB">
        <w:rPr>
          <w:sz w:val="20"/>
          <w:szCs w:val="20"/>
        </w:rPr>
        <w:t>b)</w:t>
      </w:r>
    </w:p>
    <w:p w14:paraId="670FD65D" w14:textId="77777777" w:rsidR="00136251" w:rsidRDefault="00136251" w:rsidP="00136251">
      <w:pPr>
        <w:spacing w:after="0" w:line="23" w:lineRule="atLeast"/>
        <w:rPr>
          <w:sz w:val="20"/>
          <w:szCs w:val="20"/>
        </w:rPr>
      </w:pPr>
    </w:p>
    <w:p w14:paraId="659FA3F2" w14:textId="78C47B39" w:rsidR="00136251" w:rsidRPr="00046A7B" w:rsidRDefault="00685517" w:rsidP="00046A7B">
      <w:pPr>
        <w:spacing w:after="0" w:line="23" w:lineRule="atLeast"/>
        <w:ind w:left="720"/>
        <w:rPr>
          <w:sz w:val="20"/>
          <w:szCs w:val="20"/>
        </w:rPr>
      </w:pPr>
      <w:r>
        <w:rPr>
          <w:sz w:val="20"/>
          <w:szCs w:val="20"/>
        </w:rPr>
        <w:t xml:space="preserve">4b. </w:t>
      </w:r>
      <w:r w:rsidR="00136251" w:rsidRPr="00046A7B">
        <w:rPr>
          <w:sz w:val="20"/>
          <w:szCs w:val="20"/>
        </w:rPr>
        <w:t xml:space="preserve">For what reasons do you </w:t>
      </w:r>
      <w:r w:rsidR="00136251" w:rsidRPr="00046A7B">
        <w:rPr>
          <w:sz w:val="20"/>
          <w:szCs w:val="20"/>
          <w:u w:val="single"/>
        </w:rPr>
        <w:t>not</w:t>
      </w:r>
      <w:r w:rsidR="00136251" w:rsidRPr="00046A7B">
        <w:rPr>
          <w:sz w:val="20"/>
          <w:szCs w:val="20"/>
        </w:rPr>
        <w:t xml:space="preserve"> assess military or veteran status among your patients?</w:t>
      </w:r>
    </w:p>
    <w:p w14:paraId="226E5E28" w14:textId="6CA0B1C5" w:rsidR="003A6C10" w:rsidRDefault="003A6C10" w:rsidP="00136251">
      <w:pPr>
        <w:spacing w:after="0" w:line="23" w:lineRule="atLeast"/>
        <w:ind w:left="1440"/>
        <w:rPr>
          <w:sz w:val="20"/>
          <w:szCs w:val="20"/>
        </w:rPr>
      </w:pPr>
      <w:r>
        <w:rPr>
          <w:sz w:val="20"/>
          <w:szCs w:val="20"/>
        </w:rPr>
        <w:t>___ Not relevant for my patient population</w:t>
      </w:r>
      <w:r w:rsidR="00DF1D7F">
        <w:rPr>
          <w:sz w:val="20"/>
          <w:szCs w:val="20"/>
        </w:rPr>
        <w:t xml:space="preserve"> </w:t>
      </w:r>
      <w:r w:rsidR="00DF1D7F" w:rsidRPr="00024DDB">
        <w:rPr>
          <w:sz w:val="20"/>
          <w:szCs w:val="20"/>
        </w:rPr>
        <w:t>(RECORD; THANK AND TERMINATE)</w:t>
      </w:r>
    </w:p>
    <w:p w14:paraId="553B6C67" w14:textId="493B5CE9" w:rsidR="003A6C10" w:rsidRDefault="003A6C10" w:rsidP="00136251">
      <w:pPr>
        <w:spacing w:after="0" w:line="23" w:lineRule="atLeast"/>
        <w:ind w:left="1440"/>
        <w:rPr>
          <w:sz w:val="20"/>
          <w:szCs w:val="20"/>
        </w:rPr>
      </w:pPr>
      <w:r>
        <w:rPr>
          <w:sz w:val="20"/>
          <w:szCs w:val="20"/>
        </w:rPr>
        <w:t xml:space="preserve">___ Not </w:t>
      </w:r>
      <w:r w:rsidR="00DF1D7F">
        <w:rPr>
          <w:sz w:val="20"/>
          <w:szCs w:val="20"/>
        </w:rPr>
        <w:t xml:space="preserve">a </w:t>
      </w:r>
      <w:r>
        <w:rPr>
          <w:sz w:val="20"/>
          <w:szCs w:val="20"/>
        </w:rPr>
        <w:t>routine</w:t>
      </w:r>
      <w:r w:rsidR="00DF1D7F">
        <w:rPr>
          <w:sz w:val="20"/>
          <w:szCs w:val="20"/>
        </w:rPr>
        <w:t xml:space="preserve"> question in my</w:t>
      </w:r>
      <w:r>
        <w:rPr>
          <w:sz w:val="20"/>
          <w:szCs w:val="20"/>
        </w:rPr>
        <w:t xml:space="preserve"> practice</w:t>
      </w:r>
      <w:r w:rsidR="00DF1D7F">
        <w:rPr>
          <w:sz w:val="20"/>
          <w:szCs w:val="20"/>
        </w:rPr>
        <w:t xml:space="preserve"> </w:t>
      </w:r>
      <w:r w:rsidR="00DF1D7F" w:rsidRPr="00024DDB">
        <w:rPr>
          <w:sz w:val="20"/>
          <w:szCs w:val="20"/>
        </w:rPr>
        <w:t>(RECORD; THANK AND TERMINATE)</w:t>
      </w:r>
    </w:p>
    <w:p w14:paraId="47BB73AF" w14:textId="05683EF3" w:rsidR="003A6C10" w:rsidRDefault="003A6C10" w:rsidP="00136251">
      <w:pPr>
        <w:spacing w:after="0" w:line="23" w:lineRule="atLeast"/>
        <w:ind w:left="1440"/>
        <w:rPr>
          <w:sz w:val="20"/>
          <w:szCs w:val="20"/>
        </w:rPr>
      </w:pPr>
      <w:r>
        <w:rPr>
          <w:sz w:val="20"/>
          <w:szCs w:val="20"/>
        </w:rPr>
        <w:t xml:space="preserve">___ </w:t>
      </w:r>
      <w:r w:rsidR="00DF1D7F">
        <w:rPr>
          <w:sz w:val="20"/>
          <w:szCs w:val="20"/>
        </w:rPr>
        <w:t xml:space="preserve">Military/veteran status is unnecessary information </w:t>
      </w:r>
      <w:r w:rsidR="00DF1D7F" w:rsidRPr="00024DDB">
        <w:rPr>
          <w:sz w:val="20"/>
          <w:szCs w:val="20"/>
        </w:rPr>
        <w:t>(RECORD; THANK AND TERMINATE)</w:t>
      </w:r>
    </w:p>
    <w:p w14:paraId="353F9B27" w14:textId="0B439DC3" w:rsidR="00DF1D7F" w:rsidRDefault="00DF1D7F" w:rsidP="00136251">
      <w:pPr>
        <w:spacing w:after="0" w:line="23" w:lineRule="atLeast"/>
        <w:ind w:left="1440"/>
        <w:rPr>
          <w:sz w:val="20"/>
          <w:szCs w:val="20"/>
        </w:rPr>
      </w:pPr>
      <w:r>
        <w:rPr>
          <w:sz w:val="20"/>
          <w:szCs w:val="20"/>
        </w:rPr>
        <w:t xml:space="preserve">___ Other, please describe </w:t>
      </w:r>
      <w:r w:rsidRPr="00024DDB">
        <w:rPr>
          <w:sz w:val="20"/>
          <w:szCs w:val="20"/>
        </w:rPr>
        <w:t>(RECORD; THANK AND TERMINATE)</w:t>
      </w:r>
    </w:p>
    <w:p w14:paraId="386165EA" w14:textId="47BD78FC" w:rsidR="00136251" w:rsidRPr="00024DDB" w:rsidRDefault="00136251" w:rsidP="00136251">
      <w:pPr>
        <w:spacing w:after="0" w:line="23" w:lineRule="atLeast"/>
        <w:ind w:left="1440"/>
        <w:rPr>
          <w:sz w:val="20"/>
          <w:szCs w:val="20"/>
        </w:rPr>
      </w:pPr>
      <w:r w:rsidRPr="00024DDB">
        <w:rPr>
          <w:sz w:val="20"/>
          <w:szCs w:val="20"/>
        </w:rPr>
        <w:t xml:space="preserve">_______________ </w:t>
      </w:r>
    </w:p>
    <w:p w14:paraId="0B8F842C" w14:textId="77777777" w:rsidR="00136251" w:rsidRPr="00024DDB" w:rsidRDefault="00136251" w:rsidP="00136251">
      <w:pPr>
        <w:spacing w:after="0" w:line="23" w:lineRule="atLeast"/>
        <w:rPr>
          <w:sz w:val="20"/>
          <w:szCs w:val="20"/>
        </w:rPr>
      </w:pPr>
    </w:p>
    <w:p w14:paraId="4BC062D2" w14:textId="77777777" w:rsidR="00136251" w:rsidRPr="00024DDB" w:rsidRDefault="00136251" w:rsidP="00136251">
      <w:pPr>
        <w:pStyle w:val="ListParagraph"/>
        <w:numPr>
          <w:ilvl w:val="0"/>
          <w:numId w:val="2"/>
        </w:numPr>
        <w:spacing w:after="0" w:line="23" w:lineRule="atLeast"/>
        <w:rPr>
          <w:sz w:val="20"/>
          <w:szCs w:val="20"/>
        </w:rPr>
      </w:pPr>
      <w:r w:rsidRPr="00024DDB">
        <w:rPr>
          <w:sz w:val="20"/>
          <w:szCs w:val="20"/>
        </w:rPr>
        <w:t>Are you or your practice affiliated with the Veterans Health Administration (VHA) or Military Health System (MHS)?</w:t>
      </w:r>
    </w:p>
    <w:p w14:paraId="2E9BE769" w14:textId="77777777" w:rsidR="00136251" w:rsidRPr="00024DDB" w:rsidRDefault="00136251" w:rsidP="00136251">
      <w:pPr>
        <w:spacing w:after="0" w:line="23" w:lineRule="atLeast"/>
        <w:ind w:left="720"/>
        <w:rPr>
          <w:sz w:val="20"/>
          <w:szCs w:val="20"/>
        </w:rPr>
      </w:pPr>
      <w:r w:rsidRPr="00024DDB">
        <w:rPr>
          <w:sz w:val="20"/>
          <w:szCs w:val="20"/>
        </w:rPr>
        <w:t xml:space="preserve">___ Yes (RECORD; THANK AND TERMINATE) </w:t>
      </w:r>
    </w:p>
    <w:p w14:paraId="2E0967CF" w14:textId="77777777" w:rsidR="00136251" w:rsidRPr="00024DDB" w:rsidRDefault="00136251" w:rsidP="00136251">
      <w:pPr>
        <w:spacing w:after="0" w:line="23" w:lineRule="atLeast"/>
        <w:ind w:left="720"/>
        <w:rPr>
          <w:sz w:val="20"/>
          <w:szCs w:val="20"/>
        </w:rPr>
      </w:pPr>
      <w:r w:rsidRPr="00024DDB">
        <w:rPr>
          <w:sz w:val="20"/>
          <w:szCs w:val="20"/>
        </w:rPr>
        <w:t>___ No (RECORD AND CONTINUE)</w:t>
      </w:r>
    </w:p>
    <w:p w14:paraId="39E040AC" w14:textId="77777777" w:rsidR="00136251" w:rsidRPr="00024DDB" w:rsidRDefault="00136251" w:rsidP="00136251">
      <w:pPr>
        <w:spacing w:after="0" w:line="23" w:lineRule="atLeast"/>
        <w:ind w:left="720"/>
        <w:rPr>
          <w:sz w:val="20"/>
          <w:szCs w:val="20"/>
        </w:rPr>
      </w:pPr>
    </w:p>
    <w:p w14:paraId="6B1DE378" w14:textId="77777777" w:rsidR="00136251" w:rsidRPr="00024DDB" w:rsidRDefault="00136251" w:rsidP="00136251">
      <w:pPr>
        <w:pStyle w:val="ListParagraph"/>
        <w:numPr>
          <w:ilvl w:val="0"/>
          <w:numId w:val="2"/>
        </w:numPr>
        <w:spacing w:after="0" w:line="23" w:lineRule="atLeast"/>
        <w:rPr>
          <w:sz w:val="20"/>
          <w:szCs w:val="20"/>
        </w:rPr>
      </w:pPr>
      <w:r w:rsidRPr="00024DDB">
        <w:rPr>
          <w:sz w:val="20"/>
          <w:szCs w:val="20"/>
        </w:rPr>
        <w:t>About how many hours per week do you see patients?</w:t>
      </w:r>
    </w:p>
    <w:p w14:paraId="74AC5C64" w14:textId="77777777" w:rsidR="00136251" w:rsidRPr="00024DDB" w:rsidRDefault="00136251" w:rsidP="00136251">
      <w:pPr>
        <w:tabs>
          <w:tab w:val="right" w:pos="9450"/>
        </w:tabs>
        <w:spacing w:after="0" w:line="23" w:lineRule="atLeast"/>
        <w:ind w:left="720"/>
        <w:rPr>
          <w:sz w:val="20"/>
          <w:szCs w:val="20"/>
        </w:rPr>
      </w:pPr>
      <w:r w:rsidRPr="00024DDB">
        <w:rPr>
          <w:sz w:val="20"/>
          <w:szCs w:val="20"/>
        </w:rPr>
        <w:t>___ More than 30 (RECORD AND CONTINUE)</w:t>
      </w:r>
      <w:r w:rsidRPr="00024DDB">
        <w:rPr>
          <w:sz w:val="20"/>
          <w:szCs w:val="20"/>
        </w:rPr>
        <w:tab/>
      </w:r>
    </w:p>
    <w:p w14:paraId="13615474" w14:textId="77777777" w:rsidR="00136251" w:rsidRPr="00024DDB" w:rsidRDefault="00136251" w:rsidP="00136251">
      <w:pPr>
        <w:spacing w:after="0" w:line="23" w:lineRule="atLeast"/>
        <w:ind w:left="720"/>
        <w:rPr>
          <w:sz w:val="20"/>
          <w:szCs w:val="20"/>
        </w:rPr>
      </w:pPr>
      <w:r w:rsidRPr="00024DDB">
        <w:rPr>
          <w:sz w:val="20"/>
          <w:szCs w:val="20"/>
        </w:rPr>
        <w:t>___ Less than 30 (RECORD; THANK AND TERMINATE)</w:t>
      </w:r>
    </w:p>
    <w:p w14:paraId="17F19DD1" w14:textId="77777777" w:rsidR="00136251" w:rsidRPr="00024DDB" w:rsidRDefault="00136251" w:rsidP="00136251">
      <w:pPr>
        <w:spacing w:after="0" w:line="23" w:lineRule="atLeast"/>
        <w:rPr>
          <w:sz w:val="20"/>
          <w:szCs w:val="20"/>
        </w:rPr>
      </w:pPr>
    </w:p>
    <w:p w14:paraId="2B400CD4" w14:textId="77777777" w:rsidR="00136251" w:rsidRPr="00024DDB" w:rsidRDefault="00136251" w:rsidP="00136251">
      <w:pPr>
        <w:pStyle w:val="ListParagraph"/>
        <w:numPr>
          <w:ilvl w:val="0"/>
          <w:numId w:val="2"/>
        </w:numPr>
        <w:spacing w:after="0" w:line="23" w:lineRule="atLeast"/>
        <w:rPr>
          <w:sz w:val="20"/>
          <w:szCs w:val="20"/>
        </w:rPr>
      </w:pPr>
      <w:r w:rsidRPr="00024DDB">
        <w:rPr>
          <w:sz w:val="20"/>
          <w:szCs w:val="20"/>
        </w:rPr>
        <w:t>Approximately what percentage of your patient population is women ages 18–64?</w:t>
      </w:r>
    </w:p>
    <w:p w14:paraId="5338F9CE" w14:textId="77777777" w:rsidR="00136251" w:rsidRPr="00024DDB" w:rsidRDefault="00136251" w:rsidP="00136251">
      <w:pPr>
        <w:spacing w:after="0" w:line="23" w:lineRule="atLeast"/>
        <w:ind w:left="720"/>
        <w:rPr>
          <w:sz w:val="20"/>
          <w:szCs w:val="20"/>
        </w:rPr>
      </w:pPr>
      <w:r w:rsidRPr="00024DDB">
        <w:rPr>
          <w:sz w:val="20"/>
          <w:szCs w:val="20"/>
        </w:rPr>
        <w:t>___ 40% or more (RECORD AND CONTINUE)</w:t>
      </w:r>
    </w:p>
    <w:p w14:paraId="4BD4370A" w14:textId="2750675B" w:rsidR="00136251" w:rsidRDefault="00136251" w:rsidP="00136251">
      <w:pPr>
        <w:spacing w:after="0" w:line="23" w:lineRule="atLeast"/>
        <w:ind w:left="720"/>
        <w:rPr>
          <w:sz w:val="20"/>
          <w:szCs w:val="20"/>
        </w:rPr>
      </w:pPr>
      <w:r w:rsidRPr="00024DDB">
        <w:rPr>
          <w:sz w:val="20"/>
          <w:szCs w:val="20"/>
        </w:rPr>
        <w:t>___ Less than 40% (RECORD; THANK AND TERMINATE)</w:t>
      </w:r>
    </w:p>
    <w:p w14:paraId="5299D70A" w14:textId="77777777" w:rsidR="00136251" w:rsidRPr="00024DDB" w:rsidRDefault="00136251" w:rsidP="00136251">
      <w:pPr>
        <w:spacing w:after="0" w:line="23" w:lineRule="atLeast"/>
        <w:ind w:left="720"/>
        <w:rPr>
          <w:sz w:val="20"/>
          <w:szCs w:val="20"/>
        </w:rPr>
      </w:pPr>
    </w:p>
    <w:p w14:paraId="4C238E40" w14:textId="6A93F8AD" w:rsidR="00DB124C" w:rsidRPr="00136251" w:rsidRDefault="00F96B21" w:rsidP="00021EF4">
      <w:pPr>
        <w:pStyle w:val="ListParagraph"/>
        <w:numPr>
          <w:ilvl w:val="0"/>
          <w:numId w:val="2"/>
        </w:numPr>
        <w:spacing w:after="0" w:line="23" w:lineRule="atLeast"/>
        <w:rPr>
          <w:sz w:val="20"/>
          <w:szCs w:val="20"/>
        </w:rPr>
      </w:pPr>
      <w:r w:rsidRPr="00136251">
        <w:rPr>
          <w:sz w:val="20"/>
          <w:szCs w:val="20"/>
        </w:rPr>
        <w:t xml:space="preserve">What city and state do you practice in? (RECRUIT MIX OF GEOGRAPHIC LOCATIONS, INCLUDING </w:t>
      </w:r>
      <w:r w:rsidR="00D67BA6">
        <w:rPr>
          <w:sz w:val="20"/>
          <w:szCs w:val="20"/>
        </w:rPr>
        <w:t>TEXAS, CALIFORNIA, FLORIDA, VIRGINIA, GEORGIA, NORTH CAROLINA, OHIO, PENNSYLVANIA, NEW YORK, WASHINGTON, COLORADO</w:t>
      </w:r>
      <w:r w:rsidRPr="00136251">
        <w:rPr>
          <w:sz w:val="20"/>
          <w:szCs w:val="20"/>
        </w:rPr>
        <w:t>) ___________________ (RECORD AND CONTINUE)</w:t>
      </w:r>
    </w:p>
    <w:p w14:paraId="113F18E2" w14:textId="77777777" w:rsidR="00DB124C" w:rsidRPr="00024DDB" w:rsidRDefault="00DB124C" w:rsidP="00DB124C">
      <w:pPr>
        <w:spacing w:after="0" w:line="23" w:lineRule="atLeast"/>
        <w:rPr>
          <w:sz w:val="20"/>
          <w:szCs w:val="20"/>
        </w:rPr>
      </w:pPr>
    </w:p>
    <w:p w14:paraId="03D03813" w14:textId="708B996D" w:rsidR="009C5E99" w:rsidRPr="00024DDB" w:rsidRDefault="009C5E99" w:rsidP="009C5E99">
      <w:pPr>
        <w:pStyle w:val="ListParagraph"/>
        <w:numPr>
          <w:ilvl w:val="0"/>
          <w:numId w:val="2"/>
        </w:numPr>
        <w:spacing w:after="0" w:line="23" w:lineRule="atLeast"/>
        <w:rPr>
          <w:sz w:val="20"/>
          <w:szCs w:val="20"/>
        </w:rPr>
      </w:pPr>
      <w:r w:rsidRPr="00024DDB">
        <w:rPr>
          <w:sz w:val="20"/>
          <w:szCs w:val="20"/>
        </w:rPr>
        <w:t>Which of the following best describes your practice location? (RECRUIT MIX</w:t>
      </w:r>
      <w:r w:rsidR="00C033D2">
        <w:rPr>
          <w:sz w:val="20"/>
          <w:szCs w:val="20"/>
        </w:rPr>
        <w:t xml:space="preserve">; </w:t>
      </w:r>
      <w:r w:rsidR="00C033D2" w:rsidRPr="00024DDB">
        <w:rPr>
          <w:sz w:val="20"/>
          <w:szCs w:val="20"/>
        </w:rPr>
        <w:t xml:space="preserve">READ </w:t>
      </w:r>
      <w:r w:rsidR="00C033D2">
        <w:rPr>
          <w:sz w:val="20"/>
          <w:szCs w:val="20"/>
        </w:rPr>
        <w:t>ALL RESPONSE OPTIONS</w:t>
      </w:r>
      <w:r w:rsidRPr="00024DDB">
        <w:rPr>
          <w:sz w:val="20"/>
          <w:szCs w:val="20"/>
        </w:rPr>
        <w:t>)</w:t>
      </w:r>
    </w:p>
    <w:p w14:paraId="4F15127F" w14:textId="7472D078" w:rsidR="009C5E99" w:rsidRPr="00024DDB" w:rsidRDefault="009C5E99" w:rsidP="009C5E99">
      <w:pPr>
        <w:pStyle w:val="ListParagraph"/>
        <w:spacing w:after="0" w:line="23" w:lineRule="atLeast"/>
        <w:rPr>
          <w:sz w:val="20"/>
          <w:szCs w:val="20"/>
        </w:rPr>
      </w:pPr>
      <w:r w:rsidRPr="00024DDB">
        <w:rPr>
          <w:sz w:val="20"/>
          <w:szCs w:val="20"/>
        </w:rPr>
        <w:t>___ Rural</w:t>
      </w:r>
      <w:r w:rsidR="00A0460C" w:rsidRPr="00024DDB">
        <w:rPr>
          <w:sz w:val="20"/>
          <w:szCs w:val="20"/>
        </w:rPr>
        <w:t xml:space="preserve"> (RECORD AND CONTINUE)</w:t>
      </w:r>
    </w:p>
    <w:p w14:paraId="6E6C256B" w14:textId="707DC19D" w:rsidR="009C5E99" w:rsidRPr="00024DDB" w:rsidRDefault="009C5E99" w:rsidP="009C5E99">
      <w:pPr>
        <w:pStyle w:val="ListParagraph"/>
        <w:spacing w:after="0" w:line="23" w:lineRule="atLeast"/>
        <w:rPr>
          <w:sz w:val="20"/>
          <w:szCs w:val="20"/>
        </w:rPr>
      </w:pPr>
      <w:r w:rsidRPr="00024DDB">
        <w:rPr>
          <w:sz w:val="20"/>
          <w:szCs w:val="20"/>
        </w:rPr>
        <w:t>___ Suburban</w:t>
      </w:r>
      <w:r w:rsidR="00A0460C" w:rsidRPr="00024DDB">
        <w:rPr>
          <w:sz w:val="20"/>
          <w:szCs w:val="20"/>
        </w:rPr>
        <w:t xml:space="preserve"> (RECORD AND CONTINUE)</w:t>
      </w:r>
    </w:p>
    <w:p w14:paraId="0E0EC168" w14:textId="0D106852" w:rsidR="009C5E99" w:rsidRPr="00024DDB" w:rsidRDefault="009C5E99" w:rsidP="009C5E99">
      <w:pPr>
        <w:pStyle w:val="ListParagraph"/>
        <w:spacing w:after="0" w:line="23" w:lineRule="atLeast"/>
        <w:rPr>
          <w:sz w:val="20"/>
          <w:szCs w:val="20"/>
        </w:rPr>
      </w:pPr>
      <w:r w:rsidRPr="00024DDB">
        <w:rPr>
          <w:sz w:val="20"/>
          <w:szCs w:val="20"/>
        </w:rPr>
        <w:t xml:space="preserve">___ Urban </w:t>
      </w:r>
      <w:r w:rsidR="00A0460C" w:rsidRPr="00024DDB">
        <w:rPr>
          <w:sz w:val="20"/>
          <w:szCs w:val="20"/>
        </w:rPr>
        <w:t>(RECORD AND CONTINUE)</w:t>
      </w:r>
    </w:p>
    <w:p w14:paraId="497EBB60" w14:textId="77777777" w:rsidR="00024DDB" w:rsidRPr="00024DDB" w:rsidRDefault="00024DDB" w:rsidP="009C5E99">
      <w:pPr>
        <w:pStyle w:val="ListParagraph"/>
        <w:spacing w:after="0" w:line="23" w:lineRule="atLeast"/>
        <w:rPr>
          <w:sz w:val="20"/>
          <w:szCs w:val="20"/>
        </w:rPr>
      </w:pPr>
    </w:p>
    <w:p w14:paraId="3CAA43A9" w14:textId="7455AF9F" w:rsidR="00DB124C" w:rsidRPr="00024DDB" w:rsidRDefault="00DB124C" w:rsidP="009C5E99">
      <w:pPr>
        <w:pStyle w:val="ListParagraph"/>
        <w:numPr>
          <w:ilvl w:val="0"/>
          <w:numId w:val="2"/>
        </w:numPr>
        <w:spacing w:after="0" w:line="23" w:lineRule="atLeast"/>
        <w:rPr>
          <w:sz w:val="20"/>
          <w:szCs w:val="20"/>
        </w:rPr>
      </w:pPr>
      <w:r w:rsidRPr="00024DDB">
        <w:rPr>
          <w:sz w:val="20"/>
          <w:szCs w:val="20"/>
        </w:rPr>
        <w:t xml:space="preserve">How would you describe your practice setting/type? </w:t>
      </w:r>
      <w:r w:rsidR="00C033D2" w:rsidRPr="00024DDB">
        <w:rPr>
          <w:sz w:val="20"/>
          <w:szCs w:val="20"/>
        </w:rPr>
        <w:t>(RECRUIT MIX</w:t>
      </w:r>
      <w:r w:rsidR="00C033D2">
        <w:rPr>
          <w:sz w:val="20"/>
          <w:szCs w:val="20"/>
        </w:rPr>
        <w:t xml:space="preserve">; </w:t>
      </w:r>
      <w:r w:rsidR="00C033D2" w:rsidRPr="00024DDB">
        <w:rPr>
          <w:sz w:val="20"/>
          <w:szCs w:val="20"/>
        </w:rPr>
        <w:t xml:space="preserve">READ </w:t>
      </w:r>
      <w:r w:rsidR="00C033D2">
        <w:rPr>
          <w:sz w:val="20"/>
          <w:szCs w:val="20"/>
        </w:rPr>
        <w:t>ALL RESPONSE OPTIONS</w:t>
      </w:r>
      <w:r w:rsidR="00C033D2" w:rsidRPr="00024DDB">
        <w:rPr>
          <w:sz w:val="20"/>
          <w:szCs w:val="20"/>
        </w:rPr>
        <w:t>)</w:t>
      </w:r>
    </w:p>
    <w:p w14:paraId="6AF26EA7" w14:textId="01B2DF0C" w:rsidR="00DB124C" w:rsidRPr="00024DDB" w:rsidRDefault="00DB124C" w:rsidP="00DB124C">
      <w:pPr>
        <w:spacing w:after="0" w:line="23" w:lineRule="atLeast"/>
        <w:ind w:left="720"/>
        <w:rPr>
          <w:sz w:val="20"/>
          <w:szCs w:val="20"/>
        </w:rPr>
      </w:pPr>
      <w:r w:rsidRPr="00024DDB">
        <w:rPr>
          <w:sz w:val="20"/>
          <w:szCs w:val="20"/>
        </w:rPr>
        <w:t xml:space="preserve">___ Academic/teaching </w:t>
      </w:r>
      <w:r w:rsidR="000B55A3">
        <w:rPr>
          <w:sz w:val="20"/>
          <w:szCs w:val="20"/>
        </w:rPr>
        <w:t>facility</w:t>
      </w:r>
      <w:r w:rsidR="000B55A3" w:rsidRPr="00024DDB">
        <w:rPr>
          <w:sz w:val="20"/>
          <w:szCs w:val="20"/>
        </w:rPr>
        <w:t xml:space="preserve"> </w:t>
      </w:r>
      <w:r w:rsidRPr="00024DDB">
        <w:rPr>
          <w:sz w:val="20"/>
          <w:szCs w:val="20"/>
        </w:rPr>
        <w:t>(RECORD AND CONTINUE)</w:t>
      </w:r>
    </w:p>
    <w:p w14:paraId="718BE8B6" w14:textId="77777777" w:rsidR="00DB124C" w:rsidRPr="00024DDB" w:rsidRDefault="00DB124C" w:rsidP="00DB124C">
      <w:pPr>
        <w:spacing w:after="0" w:line="23" w:lineRule="atLeast"/>
        <w:ind w:left="720"/>
        <w:rPr>
          <w:sz w:val="20"/>
          <w:szCs w:val="20"/>
        </w:rPr>
      </w:pPr>
      <w:r w:rsidRPr="00024DDB">
        <w:rPr>
          <w:sz w:val="20"/>
          <w:szCs w:val="20"/>
        </w:rPr>
        <w:t>___ Community health setting (RECORD AND CONTINUE)</w:t>
      </w:r>
    </w:p>
    <w:p w14:paraId="1F6B8BA0" w14:textId="77777777" w:rsidR="00DB124C" w:rsidRPr="00024DDB" w:rsidRDefault="00DB124C" w:rsidP="00DB124C">
      <w:pPr>
        <w:spacing w:after="0" w:line="23" w:lineRule="atLeast"/>
        <w:ind w:left="720"/>
        <w:rPr>
          <w:sz w:val="20"/>
          <w:szCs w:val="20"/>
        </w:rPr>
      </w:pPr>
      <w:r w:rsidRPr="00024DDB">
        <w:rPr>
          <w:sz w:val="20"/>
          <w:szCs w:val="20"/>
        </w:rPr>
        <w:t>___ Group practice (RECORD AND CONTINUE)</w:t>
      </w:r>
    </w:p>
    <w:p w14:paraId="7BD83630" w14:textId="77777777" w:rsidR="00DB124C" w:rsidRPr="00024DDB" w:rsidRDefault="00DB124C" w:rsidP="00DB124C">
      <w:pPr>
        <w:spacing w:after="0" w:line="23" w:lineRule="atLeast"/>
        <w:ind w:left="720"/>
        <w:rPr>
          <w:sz w:val="20"/>
          <w:szCs w:val="20"/>
        </w:rPr>
      </w:pPr>
      <w:r w:rsidRPr="00024DDB">
        <w:rPr>
          <w:sz w:val="20"/>
          <w:szCs w:val="20"/>
        </w:rPr>
        <w:t>___ Private practice (RECORD AND CONTINUE)</w:t>
      </w:r>
    </w:p>
    <w:p w14:paraId="30A3D111" w14:textId="5F724014" w:rsidR="00DB124C" w:rsidRPr="00024DDB" w:rsidRDefault="00DB124C" w:rsidP="00DB124C">
      <w:pPr>
        <w:spacing w:after="0" w:line="23" w:lineRule="atLeast"/>
        <w:ind w:left="720"/>
        <w:rPr>
          <w:sz w:val="20"/>
          <w:szCs w:val="20"/>
        </w:rPr>
      </w:pPr>
      <w:r w:rsidRPr="00024DDB">
        <w:rPr>
          <w:sz w:val="20"/>
          <w:szCs w:val="20"/>
        </w:rPr>
        <w:t>___ Federally Qualified Health Center (RECORD AND CONTINUE; RECRUIT AT LEAST TWO)</w:t>
      </w:r>
    </w:p>
    <w:p w14:paraId="179835F2" w14:textId="3369F17F" w:rsidR="00DB124C" w:rsidRPr="00024DDB" w:rsidRDefault="00DB124C" w:rsidP="00DB124C">
      <w:pPr>
        <w:spacing w:after="0" w:line="23" w:lineRule="atLeast"/>
        <w:ind w:left="720"/>
        <w:rPr>
          <w:sz w:val="20"/>
          <w:szCs w:val="20"/>
        </w:rPr>
      </w:pPr>
      <w:r w:rsidRPr="00024DDB">
        <w:rPr>
          <w:sz w:val="20"/>
          <w:szCs w:val="20"/>
        </w:rPr>
        <w:t>___ Other (RECORD; THANK AND TERMINATE)</w:t>
      </w:r>
    </w:p>
    <w:p w14:paraId="455A444E" w14:textId="77777777" w:rsidR="00DB124C" w:rsidRPr="00024DDB" w:rsidRDefault="00DB124C" w:rsidP="00DB124C">
      <w:pPr>
        <w:pStyle w:val="ListParagraph"/>
        <w:spacing w:after="0" w:line="23" w:lineRule="atLeast"/>
        <w:ind w:left="1440"/>
        <w:rPr>
          <w:sz w:val="20"/>
          <w:szCs w:val="20"/>
        </w:rPr>
      </w:pPr>
    </w:p>
    <w:p w14:paraId="0AE86BA1" w14:textId="02CA0958" w:rsidR="00F96B21" w:rsidRPr="00024DDB" w:rsidRDefault="0096027A" w:rsidP="00F96B21">
      <w:pPr>
        <w:pStyle w:val="ListParagraph"/>
        <w:numPr>
          <w:ilvl w:val="0"/>
          <w:numId w:val="2"/>
        </w:numPr>
        <w:spacing w:after="0" w:line="23" w:lineRule="atLeast"/>
        <w:rPr>
          <w:sz w:val="20"/>
          <w:szCs w:val="20"/>
        </w:rPr>
      </w:pPr>
      <w:r>
        <w:rPr>
          <w:sz w:val="20"/>
          <w:szCs w:val="20"/>
        </w:rPr>
        <w:t>Which of the following best describes</w:t>
      </w:r>
      <w:r w:rsidR="00AC263D" w:rsidRPr="00024DDB">
        <w:rPr>
          <w:sz w:val="20"/>
          <w:szCs w:val="20"/>
        </w:rPr>
        <w:t xml:space="preserve"> your ethnicity? </w:t>
      </w:r>
      <w:r w:rsidR="003D4409" w:rsidRPr="00024DDB">
        <w:rPr>
          <w:sz w:val="20"/>
          <w:szCs w:val="20"/>
        </w:rPr>
        <w:t xml:space="preserve">(READ </w:t>
      </w:r>
      <w:r w:rsidR="003D4409">
        <w:rPr>
          <w:sz w:val="20"/>
          <w:szCs w:val="20"/>
        </w:rPr>
        <w:t xml:space="preserve">ALL RESPONSE OPTIONS; </w:t>
      </w:r>
    </w:p>
    <w:p w14:paraId="1175A734" w14:textId="77777777" w:rsidR="00F96B21" w:rsidRPr="00024DDB" w:rsidRDefault="00F96B21" w:rsidP="00F96B21">
      <w:pPr>
        <w:spacing w:after="0" w:line="23" w:lineRule="atLeast"/>
        <w:ind w:left="720"/>
        <w:rPr>
          <w:sz w:val="20"/>
          <w:szCs w:val="20"/>
        </w:rPr>
      </w:pPr>
      <w:r w:rsidRPr="00024DDB">
        <w:rPr>
          <w:sz w:val="20"/>
          <w:szCs w:val="20"/>
        </w:rPr>
        <w:t>___ Hispanic or Latino (RECORD AND CONTINUE)</w:t>
      </w:r>
    </w:p>
    <w:p w14:paraId="699C33B4" w14:textId="77777777" w:rsidR="00F96B21" w:rsidRPr="00024DDB" w:rsidRDefault="00F96B21" w:rsidP="00F96B21">
      <w:pPr>
        <w:spacing w:after="0" w:line="23" w:lineRule="atLeast"/>
        <w:ind w:left="720"/>
        <w:rPr>
          <w:sz w:val="20"/>
          <w:szCs w:val="20"/>
        </w:rPr>
      </w:pPr>
      <w:r w:rsidRPr="00024DDB">
        <w:rPr>
          <w:sz w:val="20"/>
          <w:szCs w:val="20"/>
        </w:rPr>
        <w:t>___ Not Hispanic or Latino (RECORD AND CONTINUE)</w:t>
      </w:r>
    </w:p>
    <w:p w14:paraId="28787AFA" w14:textId="77777777" w:rsidR="00F96B21" w:rsidRPr="00024DDB" w:rsidRDefault="00F96B21" w:rsidP="00F96B21">
      <w:pPr>
        <w:spacing w:after="0" w:line="23" w:lineRule="atLeast"/>
        <w:rPr>
          <w:sz w:val="20"/>
          <w:szCs w:val="20"/>
        </w:rPr>
      </w:pPr>
    </w:p>
    <w:p w14:paraId="31128297" w14:textId="3D403AE9" w:rsidR="00F96B21" w:rsidRPr="00024DDB" w:rsidRDefault="00386345" w:rsidP="00F96B21">
      <w:pPr>
        <w:pStyle w:val="ListParagraph"/>
        <w:numPr>
          <w:ilvl w:val="0"/>
          <w:numId w:val="2"/>
        </w:numPr>
        <w:spacing w:after="0" w:line="23" w:lineRule="atLeast"/>
        <w:rPr>
          <w:sz w:val="20"/>
          <w:szCs w:val="20"/>
        </w:rPr>
      </w:pPr>
      <w:r>
        <w:rPr>
          <w:sz w:val="20"/>
          <w:szCs w:val="20"/>
        </w:rPr>
        <w:t>Which of the following best describes</w:t>
      </w:r>
      <w:r w:rsidR="00AC263D" w:rsidRPr="00024DDB">
        <w:rPr>
          <w:sz w:val="20"/>
          <w:szCs w:val="20"/>
        </w:rPr>
        <w:t xml:space="preserve"> </w:t>
      </w:r>
      <w:r w:rsidR="00F96B21" w:rsidRPr="00024DDB">
        <w:rPr>
          <w:sz w:val="20"/>
          <w:szCs w:val="20"/>
        </w:rPr>
        <w:t>your race? Please select one or more as applicable. (</w:t>
      </w:r>
      <w:r w:rsidR="003D4409" w:rsidRPr="00024DDB">
        <w:rPr>
          <w:sz w:val="20"/>
          <w:szCs w:val="20"/>
        </w:rPr>
        <w:t xml:space="preserve">READ </w:t>
      </w:r>
      <w:r w:rsidR="003D4409">
        <w:rPr>
          <w:sz w:val="20"/>
          <w:szCs w:val="20"/>
        </w:rPr>
        <w:t xml:space="preserve">ALL RESPONSE OPTIONS; </w:t>
      </w:r>
    </w:p>
    <w:p w14:paraId="11BA8B18" w14:textId="77777777" w:rsidR="00764FF4" w:rsidRPr="00024DDB" w:rsidRDefault="00F96B21" w:rsidP="00764FF4">
      <w:pPr>
        <w:spacing w:after="0" w:line="23" w:lineRule="atLeast"/>
        <w:ind w:left="720"/>
        <w:rPr>
          <w:sz w:val="20"/>
          <w:szCs w:val="20"/>
        </w:rPr>
      </w:pPr>
      <w:r w:rsidRPr="00024DDB">
        <w:rPr>
          <w:sz w:val="20"/>
          <w:szCs w:val="20"/>
        </w:rPr>
        <w:t>___ White (RECORD AND CONTINUE)</w:t>
      </w:r>
    </w:p>
    <w:p w14:paraId="394F8F6E" w14:textId="2D6F3ECC" w:rsidR="007E47E2" w:rsidRPr="00024DDB" w:rsidRDefault="00764FF4" w:rsidP="00764FF4">
      <w:pPr>
        <w:spacing w:after="0" w:line="23" w:lineRule="atLeast"/>
        <w:ind w:left="720"/>
        <w:rPr>
          <w:sz w:val="20"/>
          <w:szCs w:val="20"/>
        </w:rPr>
      </w:pPr>
      <w:r w:rsidRPr="00024DDB">
        <w:rPr>
          <w:sz w:val="20"/>
          <w:szCs w:val="20"/>
        </w:rPr>
        <w:t xml:space="preserve">___ </w:t>
      </w:r>
      <w:r w:rsidR="007E47E2" w:rsidRPr="00024DDB">
        <w:rPr>
          <w:sz w:val="20"/>
          <w:szCs w:val="20"/>
        </w:rPr>
        <w:t>Black or African</w:t>
      </w:r>
      <w:r w:rsidR="00AB0DA1">
        <w:rPr>
          <w:sz w:val="20"/>
          <w:szCs w:val="20"/>
        </w:rPr>
        <w:t>-</w:t>
      </w:r>
      <w:r w:rsidR="007E47E2" w:rsidRPr="00024DDB">
        <w:rPr>
          <w:sz w:val="20"/>
          <w:szCs w:val="20"/>
        </w:rPr>
        <w:t>American (RECORD AND CONTINUE)</w:t>
      </w:r>
    </w:p>
    <w:p w14:paraId="00FCACD1" w14:textId="667A8571" w:rsidR="00764FF4" w:rsidRPr="00024DDB" w:rsidRDefault="00764FF4" w:rsidP="00764FF4">
      <w:pPr>
        <w:spacing w:after="0" w:line="23" w:lineRule="atLeast"/>
        <w:ind w:left="720"/>
        <w:rPr>
          <w:sz w:val="20"/>
          <w:szCs w:val="20"/>
        </w:rPr>
      </w:pPr>
      <w:r w:rsidRPr="00024DDB">
        <w:rPr>
          <w:sz w:val="20"/>
          <w:szCs w:val="20"/>
        </w:rPr>
        <w:t>___ American Indian or Alaska Native (RECORD AND CONTINUE)</w:t>
      </w:r>
    </w:p>
    <w:p w14:paraId="06E8C7EF" w14:textId="5B04B43C" w:rsidR="00764FF4" w:rsidRPr="00024DDB" w:rsidRDefault="00764FF4" w:rsidP="00764FF4">
      <w:pPr>
        <w:spacing w:after="0" w:line="23" w:lineRule="atLeast"/>
        <w:ind w:left="720"/>
        <w:rPr>
          <w:sz w:val="20"/>
          <w:szCs w:val="20"/>
        </w:rPr>
      </w:pPr>
      <w:r w:rsidRPr="00024DDB">
        <w:rPr>
          <w:sz w:val="20"/>
          <w:szCs w:val="20"/>
        </w:rPr>
        <w:t>___ Asian (RECORD AND CONTINUE)</w:t>
      </w:r>
    </w:p>
    <w:p w14:paraId="2B857777" w14:textId="77777777" w:rsidR="00764FF4" w:rsidRPr="00024DDB" w:rsidRDefault="00764FF4" w:rsidP="00764FF4">
      <w:pPr>
        <w:spacing w:after="0" w:line="23" w:lineRule="atLeast"/>
        <w:ind w:left="720"/>
        <w:rPr>
          <w:sz w:val="20"/>
          <w:szCs w:val="20"/>
        </w:rPr>
      </w:pPr>
      <w:r w:rsidRPr="00024DDB">
        <w:rPr>
          <w:sz w:val="20"/>
          <w:szCs w:val="20"/>
        </w:rPr>
        <w:t>___ Native Hawaiian or Other Pacific Islander (RECORD AND CONTINUE)</w:t>
      </w:r>
    </w:p>
    <w:p w14:paraId="5E6D7C1B" w14:textId="20050F29" w:rsidR="00CA6AF1" w:rsidRDefault="00CA6AF1" w:rsidP="00CA6AF1">
      <w:pPr>
        <w:tabs>
          <w:tab w:val="left" w:pos="-1440"/>
        </w:tabs>
        <w:spacing w:after="0"/>
        <w:rPr>
          <w:sz w:val="20"/>
          <w:szCs w:val="20"/>
        </w:rPr>
      </w:pPr>
    </w:p>
    <w:p w14:paraId="7D234DB1" w14:textId="4E68692D" w:rsidR="005B5990" w:rsidRDefault="005B5990" w:rsidP="00CA6AF1">
      <w:pPr>
        <w:tabs>
          <w:tab w:val="left" w:pos="-1440"/>
        </w:tabs>
        <w:spacing w:after="0"/>
        <w:rPr>
          <w:sz w:val="20"/>
          <w:szCs w:val="20"/>
        </w:rPr>
      </w:pPr>
    </w:p>
    <w:p w14:paraId="3695870B" w14:textId="0BA6DC22" w:rsidR="00CA6AF1" w:rsidRPr="00024DDB" w:rsidRDefault="00F42BC6" w:rsidP="00514222">
      <w:pPr>
        <w:shd w:val="clear" w:color="auto" w:fill="F2F2F2" w:themeFill="background1" w:themeFillShade="F2"/>
        <w:spacing w:after="0" w:line="23" w:lineRule="atLeast"/>
        <w:rPr>
          <w:b/>
          <w:bCs/>
          <w:sz w:val="20"/>
          <w:szCs w:val="20"/>
          <w:u w:val="single"/>
        </w:rPr>
      </w:pPr>
      <w:r w:rsidRPr="00024DDB">
        <w:rPr>
          <w:b/>
          <w:sz w:val="20"/>
          <w:szCs w:val="20"/>
        </w:rPr>
        <w:t xml:space="preserve">Section </w:t>
      </w:r>
      <w:r w:rsidR="00A35711" w:rsidRPr="00024DDB">
        <w:rPr>
          <w:b/>
          <w:sz w:val="20"/>
          <w:szCs w:val="20"/>
        </w:rPr>
        <w:t>I</w:t>
      </w:r>
      <w:r w:rsidRPr="00024DDB">
        <w:rPr>
          <w:b/>
          <w:sz w:val="20"/>
          <w:szCs w:val="20"/>
        </w:rPr>
        <w:t xml:space="preserve">I: Informed Consent Form </w:t>
      </w:r>
    </w:p>
    <w:p w14:paraId="216A7B7A" w14:textId="77777777" w:rsidR="00CA6AF1" w:rsidRPr="00024DDB" w:rsidRDefault="00CA6AF1" w:rsidP="00CA6AF1">
      <w:pPr>
        <w:spacing w:after="0"/>
        <w:rPr>
          <w:sz w:val="20"/>
          <w:szCs w:val="20"/>
        </w:rPr>
      </w:pPr>
    </w:p>
    <w:p w14:paraId="0D0FBFEE" w14:textId="500D2CE9" w:rsidR="00CA6AF1" w:rsidRPr="00024DDB" w:rsidRDefault="00CA6AF1" w:rsidP="00CA6AF1">
      <w:pPr>
        <w:spacing w:after="0"/>
        <w:rPr>
          <w:sz w:val="20"/>
          <w:szCs w:val="20"/>
        </w:rPr>
      </w:pPr>
      <w:r w:rsidRPr="00024DDB">
        <w:rPr>
          <w:sz w:val="20"/>
          <w:szCs w:val="20"/>
        </w:rPr>
        <w:t>Good news, you are eligible to participate in this project</w:t>
      </w:r>
      <w:r w:rsidR="00977A96">
        <w:rPr>
          <w:sz w:val="20"/>
          <w:szCs w:val="20"/>
        </w:rPr>
        <w:t>!</w:t>
      </w:r>
      <w:r w:rsidRPr="00024DDB">
        <w:rPr>
          <w:sz w:val="20"/>
          <w:szCs w:val="20"/>
        </w:rPr>
        <w:t xml:space="preserve"> I’d like to go through the consent form now to make sure that I cover all aspects of the project and give you the opportunity to ask any questions you may have. Please feel free to interrupt me at any time if you have any questions.</w:t>
      </w:r>
    </w:p>
    <w:p w14:paraId="3042C150" w14:textId="77777777" w:rsidR="00CA6AF1" w:rsidRPr="00024DDB" w:rsidRDefault="00CA6AF1" w:rsidP="00CA6AF1">
      <w:pPr>
        <w:pStyle w:val="Heading1"/>
        <w:spacing w:before="0"/>
        <w:rPr>
          <w:rFonts w:ascii="Arial" w:eastAsia="Calibri" w:hAnsi="Arial" w:cs="Arial"/>
          <w:color w:val="auto"/>
          <w:sz w:val="20"/>
          <w:szCs w:val="20"/>
        </w:rPr>
      </w:pPr>
    </w:p>
    <w:p w14:paraId="3FB2DADE" w14:textId="66ECC65A" w:rsidR="00C6768A" w:rsidRPr="006A11AA" w:rsidRDefault="00BD7BF1" w:rsidP="006A11AA">
      <w:pPr>
        <w:jc w:val="both"/>
        <w:rPr>
          <w:sz w:val="20"/>
          <w:szCs w:val="20"/>
        </w:rPr>
      </w:pPr>
      <w:r w:rsidRPr="00024DDB">
        <w:rPr>
          <w:sz w:val="20"/>
          <w:szCs w:val="20"/>
        </w:rPr>
        <w:t xml:space="preserve">Hager Sharp, an independent communications firm, is inviting you to participate in a 60-minute interview to </w:t>
      </w:r>
      <w:r w:rsidR="00EB5296" w:rsidRPr="00024DDB">
        <w:rPr>
          <w:sz w:val="20"/>
          <w:szCs w:val="20"/>
        </w:rPr>
        <w:t>learn about your experiences</w:t>
      </w:r>
      <w:r w:rsidR="005B5990">
        <w:rPr>
          <w:sz w:val="20"/>
          <w:szCs w:val="20"/>
        </w:rPr>
        <w:t xml:space="preserve"> </w:t>
      </w:r>
      <w:r w:rsidR="00EB5296" w:rsidRPr="00024DDB">
        <w:rPr>
          <w:sz w:val="20"/>
          <w:szCs w:val="20"/>
        </w:rPr>
        <w:t>caring for active duty and veteran women</w:t>
      </w:r>
      <w:r w:rsidR="00F42BC6" w:rsidRPr="00024DDB">
        <w:rPr>
          <w:sz w:val="20"/>
          <w:szCs w:val="20"/>
        </w:rPr>
        <w:t xml:space="preserve"> as a </w:t>
      </w:r>
      <w:r w:rsidR="00F42BC6" w:rsidRPr="005B5990">
        <w:rPr>
          <w:sz w:val="20"/>
          <w:szCs w:val="20"/>
          <w:u w:val="single"/>
        </w:rPr>
        <w:t>non</w:t>
      </w:r>
      <w:r w:rsidR="00F42BC6" w:rsidRPr="00024DDB">
        <w:rPr>
          <w:sz w:val="20"/>
          <w:szCs w:val="20"/>
        </w:rPr>
        <w:t>-VHA/</w:t>
      </w:r>
      <w:r w:rsidR="005B5990" w:rsidRPr="00AB7E6D">
        <w:rPr>
          <w:sz w:val="20"/>
          <w:szCs w:val="20"/>
          <w:u w:val="single"/>
        </w:rPr>
        <w:t>non</w:t>
      </w:r>
      <w:r w:rsidR="005B5990">
        <w:rPr>
          <w:sz w:val="20"/>
          <w:szCs w:val="20"/>
        </w:rPr>
        <w:t>-</w:t>
      </w:r>
      <w:r w:rsidR="00F42BC6" w:rsidRPr="00024DDB">
        <w:rPr>
          <w:sz w:val="20"/>
          <w:szCs w:val="20"/>
        </w:rPr>
        <w:t xml:space="preserve">MHS </w:t>
      </w:r>
      <w:r w:rsidR="005C7B75">
        <w:rPr>
          <w:sz w:val="20"/>
          <w:szCs w:val="20"/>
        </w:rPr>
        <w:t>health care provider.</w:t>
      </w:r>
      <w:r w:rsidR="00EB5296" w:rsidRPr="00024DDB">
        <w:rPr>
          <w:sz w:val="20"/>
          <w:szCs w:val="20"/>
        </w:rPr>
        <w:t xml:space="preserve"> To</w:t>
      </w:r>
      <w:r w:rsidR="00CA6AF1" w:rsidRPr="00024DDB">
        <w:rPr>
          <w:sz w:val="20"/>
          <w:szCs w:val="20"/>
        </w:rPr>
        <w:t xml:space="preserve"> decide if you want to be a part of this project, you should know enough about it to make an informed decision.</w:t>
      </w:r>
      <w:r w:rsidR="005B5990">
        <w:rPr>
          <w:sz w:val="20"/>
          <w:szCs w:val="20"/>
        </w:rPr>
        <w:t xml:space="preserve"> </w:t>
      </w:r>
      <w:r w:rsidR="00CA6AF1" w:rsidRPr="00024DDB">
        <w:rPr>
          <w:sz w:val="20"/>
          <w:szCs w:val="20"/>
        </w:rPr>
        <w:t xml:space="preserve">This consent form goes over the project’s purpose, what is involved, and possible risks and benefits. Once you understand the project, you will be asked if you wish to participate; if so, we will record your verbal consent to participate. </w:t>
      </w:r>
    </w:p>
    <w:p w14:paraId="336A67C7" w14:textId="14DEBAD9" w:rsidR="00261BE1" w:rsidRPr="00024DDB" w:rsidRDefault="00261BE1" w:rsidP="00EB5296">
      <w:pPr>
        <w:tabs>
          <w:tab w:val="right" w:pos="3832"/>
        </w:tabs>
        <w:spacing w:after="0"/>
        <w:jc w:val="both"/>
        <w:rPr>
          <w:b/>
          <w:sz w:val="20"/>
          <w:szCs w:val="20"/>
        </w:rPr>
      </w:pPr>
      <w:r w:rsidRPr="00024DDB">
        <w:rPr>
          <w:b/>
          <w:sz w:val="20"/>
          <w:szCs w:val="20"/>
        </w:rPr>
        <w:t>Purpose of the Project</w:t>
      </w:r>
    </w:p>
    <w:p w14:paraId="21841396" w14:textId="48D26152" w:rsidR="00BD7BF1" w:rsidRPr="00024DDB" w:rsidRDefault="00261BE1" w:rsidP="009E6029">
      <w:pPr>
        <w:tabs>
          <w:tab w:val="left" w:pos="-1440"/>
        </w:tabs>
        <w:spacing w:after="0"/>
        <w:rPr>
          <w:color w:val="000000"/>
          <w:sz w:val="20"/>
          <w:szCs w:val="20"/>
        </w:rPr>
      </w:pPr>
      <w:r w:rsidRPr="00024DDB">
        <w:rPr>
          <w:color w:val="000000"/>
          <w:sz w:val="20"/>
          <w:szCs w:val="20"/>
        </w:rPr>
        <w:t xml:space="preserve">The purpose of this project is to </w:t>
      </w:r>
      <w:r w:rsidR="00562ED1" w:rsidRPr="00024DDB">
        <w:rPr>
          <w:color w:val="000000"/>
          <w:sz w:val="20"/>
          <w:szCs w:val="20"/>
        </w:rPr>
        <w:t xml:space="preserve">explore providers' perception of the healthcare needs of active duty and veteran women and their </w:t>
      </w:r>
      <w:r w:rsidR="00EB5296" w:rsidRPr="00024DDB">
        <w:rPr>
          <w:color w:val="000000"/>
          <w:sz w:val="20"/>
          <w:szCs w:val="20"/>
        </w:rPr>
        <w:t xml:space="preserve">experiences </w:t>
      </w:r>
      <w:r w:rsidR="00562ED1" w:rsidRPr="00024DDB">
        <w:rPr>
          <w:color w:val="000000"/>
          <w:sz w:val="20"/>
          <w:szCs w:val="20"/>
        </w:rPr>
        <w:t xml:space="preserve">providing </w:t>
      </w:r>
      <w:r w:rsidR="00EB5296" w:rsidRPr="00024DDB">
        <w:rPr>
          <w:color w:val="000000"/>
          <w:sz w:val="20"/>
          <w:szCs w:val="20"/>
        </w:rPr>
        <w:t>car</w:t>
      </w:r>
      <w:r w:rsidR="00FF701B">
        <w:rPr>
          <w:color w:val="000000"/>
          <w:sz w:val="20"/>
          <w:szCs w:val="20"/>
        </w:rPr>
        <w:t>e for</w:t>
      </w:r>
      <w:r w:rsidR="00EB5296" w:rsidRPr="00024DDB">
        <w:rPr>
          <w:color w:val="000000"/>
          <w:sz w:val="20"/>
          <w:szCs w:val="20"/>
        </w:rPr>
        <w:t xml:space="preserve"> </w:t>
      </w:r>
      <w:r w:rsidR="00562ED1" w:rsidRPr="00024DDB">
        <w:rPr>
          <w:color w:val="000000"/>
          <w:sz w:val="20"/>
          <w:szCs w:val="20"/>
        </w:rPr>
        <w:t>this population</w:t>
      </w:r>
      <w:r w:rsidRPr="00024DDB">
        <w:rPr>
          <w:color w:val="000000"/>
          <w:sz w:val="20"/>
          <w:szCs w:val="20"/>
        </w:rPr>
        <w:t xml:space="preserve">. We will ask you questions about your </w:t>
      </w:r>
      <w:r w:rsidR="00EB5296" w:rsidRPr="00024DDB">
        <w:rPr>
          <w:color w:val="000000"/>
          <w:sz w:val="20"/>
          <w:szCs w:val="20"/>
        </w:rPr>
        <w:t>facilitators for and barriers to</w:t>
      </w:r>
      <w:r w:rsidR="008F1E81" w:rsidRPr="00024DDB">
        <w:rPr>
          <w:color w:val="000000"/>
          <w:sz w:val="20"/>
          <w:szCs w:val="20"/>
        </w:rPr>
        <w:t xml:space="preserve"> providing </w:t>
      </w:r>
      <w:r w:rsidR="003E3A8F" w:rsidRPr="00024DDB">
        <w:rPr>
          <w:color w:val="000000"/>
          <w:sz w:val="20"/>
          <w:szCs w:val="20"/>
        </w:rPr>
        <w:t>care</w:t>
      </w:r>
      <w:r w:rsidR="00EB5296" w:rsidRPr="00024DDB">
        <w:rPr>
          <w:color w:val="000000"/>
          <w:sz w:val="20"/>
          <w:szCs w:val="20"/>
        </w:rPr>
        <w:t>, as well as your opinions on the informational and training needs</w:t>
      </w:r>
      <w:r w:rsidR="003D1535" w:rsidRPr="00024DDB">
        <w:rPr>
          <w:color w:val="000000"/>
          <w:sz w:val="20"/>
          <w:szCs w:val="20"/>
        </w:rPr>
        <w:t xml:space="preserve"> of you and other </w:t>
      </w:r>
      <w:r w:rsidR="00EB5296" w:rsidRPr="00024DDB">
        <w:rPr>
          <w:color w:val="000000"/>
          <w:sz w:val="20"/>
          <w:szCs w:val="20"/>
        </w:rPr>
        <w:t xml:space="preserve">healthcare providers. </w:t>
      </w:r>
      <w:r w:rsidR="00BD7BF1" w:rsidRPr="00024DDB">
        <w:rPr>
          <w:sz w:val="20"/>
          <w:szCs w:val="20"/>
        </w:rPr>
        <w:t xml:space="preserve">This project is being conducted by </w:t>
      </w:r>
      <w:r w:rsidR="00BD7BF1" w:rsidRPr="00024DDB">
        <w:rPr>
          <w:color w:val="000000"/>
          <w:sz w:val="20"/>
          <w:szCs w:val="20"/>
        </w:rPr>
        <w:t xml:space="preserve">the U.S. Department of </w:t>
      </w:r>
      <w:r w:rsidR="00BD7BF1" w:rsidRPr="00024DDB">
        <w:rPr>
          <w:color w:val="000000"/>
          <w:sz w:val="20"/>
          <w:szCs w:val="20"/>
        </w:rPr>
        <w:lastRenderedPageBreak/>
        <w:t>Health and Human Services (HHS) Office on Women’s Health (OWH)</w:t>
      </w:r>
      <w:r w:rsidR="00BD7BF1" w:rsidRPr="00024DDB">
        <w:rPr>
          <w:rStyle w:val="CommentReference"/>
          <w:sz w:val="20"/>
          <w:szCs w:val="20"/>
        </w:rPr>
        <w:t>. Representatives from Hager Sharp will administer the interviews on behalf of OWH.</w:t>
      </w:r>
    </w:p>
    <w:p w14:paraId="67860C18" w14:textId="77777777" w:rsidR="00BD7BF1" w:rsidRPr="00024DDB" w:rsidRDefault="00BD7BF1" w:rsidP="000A0FF9">
      <w:pPr>
        <w:tabs>
          <w:tab w:val="left" w:pos="-1440"/>
        </w:tabs>
        <w:spacing w:after="0"/>
        <w:rPr>
          <w:b/>
          <w:sz w:val="20"/>
          <w:szCs w:val="20"/>
        </w:rPr>
      </w:pPr>
    </w:p>
    <w:p w14:paraId="4484114D" w14:textId="291D8CA1" w:rsidR="00CA6AF1" w:rsidRPr="00024DDB" w:rsidRDefault="00CA6AF1" w:rsidP="00CA6AF1">
      <w:pPr>
        <w:spacing w:after="0"/>
        <w:rPr>
          <w:sz w:val="20"/>
          <w:szCs w:val="20"/>
        </w:rPr>
      </w:pPr>
      <w:r w:rsidRPr="00024DDB">
        <w:rPr>
          <w:b/>
          <w:sz w:val="20"/>
          <w:szCs w:val="20"/>
        </w:rPr>
        <w:t xml:space="preserve">Description of </w:t>
      </w:r>
      <w:r w:rsidR="00261BE1" w:rsidRPr="00024DDB">
        <w:rPr>
          <w:b/>
          <w:sz w:val="20"/>
          <w:szCs w:val="20"/>
        </w:rPr>
        <w:t xml:space="preserve"> </w:t>
      </w:r>
      <w:r w:rsidRPr="00024DDB">
        <w:rPr>
          <w:b/>
          <w:sz w:val="20"/>
          <w:szCs w:val="20"/>
        </w:rPr>
        <w:t>Procedures</w:t>
      </w:r>
    </w:p>
    <w:p w14:paraId="0332A076" w14:textId="037EAECE" w:rsidR="00CA6AF1" w:rsidRPr="00024DDB" w:rsidRDefault="00CA6AF1" w:rsidP="00CA6AF1">
      <w:pPr>
        <w:autoSpaceDE w:val="0"/>
        <w:autoSpaceDN w:val="0"/>
        <w:adjustRightInd w:val="0"/>
        <w:spacing w:after="0"/>
        <w:rPr>
          <w:color w:val="000000"/>
          <w:sz w:val="20"/>
          <w:szCs w:val="20"/>
        </w:rPr>
      </w:pPr>
      <w:r w:rsidRPr="00024DDB">
        <w:rPr>
          <w:color w:val="000000"/>
          <w:sz w:val="20"/>
          <w:szCs w:val="20"/>
        </w:rPr>
        <w:t xml:space="preserve">If you agree to participate in this project, </w:t>
      </w:r>
      <w:r w:rsidR="00BD7BF1" w:rsidRPr="00024DDB">
        <w:rPr>
          <w:color w:val="000000"/>
          <w:sz w:val="20"/>
          <w:szCs w:val="20"/>
        </w:rPr>
        <w:t xml:space="preserve">you will be provided with dial-in information and instructions to take part in a telephone interview. </w:t>
      </w:r>
      <w:r w:rsidRPr="00024DDB">
        <w:rPr>
          <w:color w:val="000000"/>
          <w:sz w:val="20"/>
          <w:szCs w:val="20"/>
        </w:rPr>
        <w:t xml:space="preserve">To thank you for your time, you will receive a [$180 for physicians; $150 for non-physicians] cash compensation.    </w:t>
      </w:r>
    </w:p>
    <w:p w14:paraId="484271B5" w14:textId="77777777" w:rsidR="00CA6AF1" w:rsidRPr="00024DDB" w:rsidRDefault="00CA6AF1" w:rsidP="00CA6AF1">
      <w:pPr>
        <w:tabs>
          <w:tab w:val="right" w:pos="3697"/>
        </w:tabs>
        <w:spacing w:after="0"/>
        <w:rPr>
          <w:b/>
          <w:sz w:val="20"/>
          <w:szCs w:val="20"/>
          <w:u w:val="single"/>
        </w:rPr>
      </w:pPr>
    </w:p>
    <w:p w14:paraId="3811185B" w14:textId="77777777" w:rsidR="00CA6AF1" w:rsidRPr="00024DDB" w:rsidRDefault="00CA6AF1" w:rsidP="00CA6AF1">
      <w:pPr>
        <w:tabs>
          <w:tab w:val="right" w:pos="3697"/>
        </w:tabs>
        <w:spacing w:after="0"/>
        <w:rPr>
          <w:b/>
          <w:sz w:val="20"/>
          <w:szCs w:val="20"/>
        </w:rPr>
      </w:pPr>
      <w:r w:rsidRPr="00024DDB">
        <w:rPr>
          <w:b/>
          <w:sz w:val="20"/>
          <w:szCs w:val="20"/>
        </w:rPr>
        <w:t xml:space="preserve">Risks </w:t>
      </w:r>
    </w:p>
    <w:p w14:paraId="02E01F3F" w14:textId="0E5D7456" w:rsidR="00CA6AF1" w:rsidRPr="00024DDB" w:rsidRDefault="00CA6AF1" w:rsidP="00CA6AF1">
      <w:pPr>
        <w:tabs>
          <w:tab w:val="right" w:pos="1360"/>
        </w:tabs>
        <w:spacing w:after="0"/>
        <w:rPr>
          <w:color w:val="000000"/>
          <w:sz w:val="20"/>
          <w:szCs w:val="20"/>
        </w:rPr>
      </w:pPr>
      <w:r w:rsidRPr="00024DDB">
        <w:rPr>
          <w:color w:val="000000"/>
          <w:sz w:val="20"/>
          <w:szCs w:val="20"/>
        </w:rPr>
        <w:t>The interview</w:t>
      </w:r>
      <w:r w:rsidR="005C7B75">
        <w:rPr>
          <w:color w:val="000000"/>
          <w:sz w:val="20"/>
          <w:szCs w:val="20"/>
        </w:rPr>
        <w:t xml:space="preserve">er will </w:t>
      </w:r>
      <w:r w:rsidRPr="00024DDB">
        <w:rPr>
          <w:color w:val="000000"/>
          <w:sz w:val="20"/>
          <w:szCs w:val="20"/>
        </w:rPr>
        <w:t xml:space="preserve">ask you about </w:t>
      </w:r>
      <w:r w:rsidR="00EB5296" w:rsidRPr="00024DDB">
        <w:rPr>
          <w:sz w:val="20"/>
          <w:szCs w:val="20"/>
        </w:rPr>
        <w:t>your experiences, facilitators</w:t>
      </w:r>
      <w:r w:rsidR="005B5990">
        <w:rPr>
          <w:sz w:val="20"/>
          <w:szCs w:val="20"/>
        </w:rPr>
        <w:t xml:space="preserve"> for</w:t>
      </w:r>
      <w:r w:rsidR="00EB5296" w:rsidRPr="00024DDB">
        <w:rPr>
          <w:sz w:val="20"/>
          <w:szCs w:val="20"/>
        </w:rPr>
        <w:t>, and barrier</w:t>
      </w:r>
      <w:r w:rsidR="005B5990">
        <w:rPr>
          <w:sz w:val="20"/>
          <w:szCs w:val="20"/>
        </w:rPr>
        <w:t xml:space="preserve">s to </w:t>
      </w:r>
      <w:r w:rsidR="00EB5296" w:rsidRPr="00024DDB">
        <w:rPr>
          <w:sz w:val="20"/>
          <w:szCs w:val="20"/>
        </w:rPr>
        <w:t xml:space="preserve">caring for active duty and veteran women, </w:t>
      </w:r>
      <w:r w:rsidRPr="00024DDB">
        <w:rPr>
          <w:color w:val="000000"/>
          <w:sz w:val="20"/>
          <w:szCs w:val="20"/>
        </w:rPr>
        <w:t>as well as your opinions on</w:t>
      </w:r>
      <w:r w:rsidR="005B5990">
        <w:rPr>
          <w:color w:val="000000"/>
          <w:sz w:val="20"/>
          <w:szCs w:val="20"/>
        </w:rPr>
        <w:t xml:space="preserve"> the</w:t>
      </w:r>
      <w:r w:rsidRPr="00024DDB">
        <w:rPr>
          <w:color w:val="000000"/>
          <w:sz w:val="20"/>
          <w:szCs w:val="20"/>
        </w:rPr>
        <w:t xml:space="preserve"> resources </w:t>
      </w:r>
      <w:r w:rsidR="003E3A8F" w:rsidRPr="00024DDB">
        <w:rPr>
          <w:color w:val="000000"/>
          <w:sz w:val="20"/>
          <w:szCs w:val="20"/>
        </w:rPr>
        <w:t xml:space="preserve">available or needed by </w:t>
      </w:r>
      <w:r w:rsidRPr="00024DDB">
        <w:rPr>
          <w:color w:val="000000"/>
          <w:sz w:val="20"/>
          <w:szCs w:val="20"/>
        </w:rPr>
        <w:t xml:space="preserve">healthcare providers on this population. You may choose to skip any question for any reason. </w:t>
      </w:r>
    </w:p>
    <w:p w14:paraId="6B1B7299" w14:textId="77777777" w:rsidR="00CA6AF1" w:rsidRPr="00024DDB" w:rsidRDefault="00CA6AF1" w:rsidP="00CA6AF1">
      <w:pPr>
        <w:tabs>
          <w:tab w:val="right" w:pos="1360"/>
        </w:tabs>
        <w:spacing w:after="0"/>
        <w:rPr>
          <w:b/>
          <w:sz w:val="20"/>
          <w:szCs w:val="20"/>
          <w:u w:val="single"/>
        </w:rPr>
      </w:pPr>
    </w:p>
    <w:p w14:paraId="17085910" w14:textId="77777777" w:rsidR="00CA6AF1" w:rsidRPr="00024DDB" w:rsidRDefault="00CA6AF1" w:rsidP="00CA6AF1">
      <w:pPr>
        <w:tabs>
          <w:tab w:val="right" w:pos="1360"/>
        </w:tabs>
        <w:spacing w:after="0"/>
        <w:rPr>
          <w:b/>
          <w:sz w:val="20"/>
          <w:szCs w:val="20"/>
        </w:rPr>
      </w:pPr>
      <w:r w:rsidRPr="00024DDB">
        <w:rPr>
          <w:b/>
          <w:sz w:val="20"/>
          <w:szCs w:val="20"/>
        </w:rPr>
        <w:t>Benefits</w:t>
      </w:r>
    </w:p>
    <w:p w14:paraId="105C08BE" w14:textId="49EC65B9" w:rsidR="003D1535" w:rsidRPr="00024DDB" w:rsidRDefault="00CA6AF1" w:rsidP="003D1535">
      <w:pPr>
        <w:autoSpaceDE w:val="0"/>
        <w:autoSpaceDN w:val="0"/>
        <w:adjustRightInd w:val="0"/>
        <w:spacing w:after="0"/>
        <w:rPr>
          <w:rFonts w:eastAsia="Times New Roman"/>
          <w:sz w:val="20"/>
          <w:szCs w:val="20"/>
        </w:rPr>
      </w:pPr>
      <w:r w:rsidRPr="00024DDB">
        <w:rPr>
          <w:color w:val="000000"/>
          <w:sz w:val="20"/>
          <w:szCs w:val="20"/>
        </w:rPr>
        <w:t xml:space="preserve">There are no direct benefits to you as a participant in this project. However, your participation will help </w:t>
      </w:r>
      <w:r w:rsidR="00FF701B">
        <w:rPr>
          <w:color w:val="000000"/>
          <w:sz w:val="20"/>
          <w:szCs w:val="20"/>
        </w:rPr>
        <w:t>OWH</w:t>
      </w:r>
      <w:r w:rsidRPr="00024DDB">
        <w:rPr>
          <w:color w:val="000000"/>
          <w:sz w:val="20"/>
          <w:szCs w:val="20"/>
        </w:rPr>
        <w:t xml:space="preserve"> understand healthcare providers’ experiences</w:t>
      </w:r>
      <w:r w:rsidR="00EB5296" w:rsidRPr="00024DDB">
        <w:rPr>
          <w:color w:val="000000"/>
          <w:sz w:val="20"/>
          <w:szCs w:val="20"/>
        </w:rPr>
        <w:t xml:space="preserve"> caring for active duty and veteran women</w:t>
      </w:r>
      <w:r w:rsidR="003D1535" w:rsidRPr="00024DDB">
        <w:rPr>
          <w:color w:val="000000"/>
          <w:sz w:val="20"/>
          <w:szCs w:val="20"/>
        </w:rPr>
        <w:t xml:space="preserve">. </w:t>
      </w:r>
      <w:bookmarkStart w:id="3" w:name="_Hlk534961641"/>
      <w:r w:rsidR="003D1535" w:rsidRPr="00024DDB">
        <w:rPr>
          <w:color w:val="000000"/>
          <w:sz w:val="20"/>
          <w:szCs w:val="20"/>
        </w:rPr>
        <w:t xml:space="preserve">Hearing from you </w:t>
      </w:r>
      <w:r w:rsidRPr="00024DDB">
        <w:rPr>
          <w:color w:val="000000"/>
          <w:sz w:val="20"/>
          <w:szCs w:val="20"/>
        </w:rPr>
        <w:t>may help</w:t>
      </w:r>
      <w:r w:rsidR="003D1535" w:rsidRPr="00024DDB">
        <w:rPr>
          <w:color w:val="000000"/>
          <w:sz w:val="20"/>
          <w:szCs w:val="20"/>
        </w:rPr>
        <w:t xml:space="preserve"> promote awareness of active duty and veteran women-related issues among providers</w:t>
      </w:r>
      <w:r w:rsidR="00507BA8">
        <w:rPr>
          <w:color w:val="000000"/>
          <w:sz w:val="20"/>
          <w:szCs w:val="20"/>
        </w:rPr>
        <w:t xml:space="preserve"> and</w:t>
      </w:r>
      <w:r w:rsidR="00E22068" w:rsidRPr="00024DDB">
        <w:rPr>
          <w:color w:val="000000"/>
          <w:sz w:val="20"/>
          <w:szCs w:val="20"/>
        </w:rPr>
        <w:t xml:space="preserve"> </w:t>
      </w:r>
      <w:r w:rsidR="005C7B75">
        <w:rPr>
          <w:color w:val="000000"/>
          <w:sz w:val="20"/>
          <w:szCs w:val="20"/>
        </w:rPr>
        <w:t xml:space="preserve">help </w:t>
      </w:r>
      <w:r w:rsidR="00E22068" w:rsidRPr="00024DDB">
        <w:rPr>
          <w:color w:val="000000"/>
          <w:sz w:val="20"/>
          <w:szCs w:val="20"/>
        </w:rPr>
        <w:t>develop resources to</w:t>
      </w:r>
      <w:r w:rsidRPr="00024DDB">
        <w:rPr>
          <w:color w:val="000000"/>
          <w:sz w:val="20"/>
          <w:szCs w:val="20"/>
        </w:rPr>
        <w:t xml:space="preserve"> </w:t>
      </w:r>
      <w:r w:rsidR="00507BA8">
        <w:rPr>
          <w:color w:val="000000"/>
          <w:sz w:val="20"/>
          <w:szCs w:val="20"/>
        </w:rPr>
        <w:t xml:space="preserve">improve healthcare training and delivery. </w:t>
      </w:r>
      <w:bookmarkEnd w:id="3"/>
    </w:p>
    <w:p w14:paraId="564A3F00" w14:textId="77777777" w:rsidR="00CA6AF1" w:rsidRPr="00024DDB" w:rsidRDefault="00CA6AF1" w:rsidP="00CA6AF1">
      <w:pPr>
        <w:tabs>
          <w:tab w:val="right" w:pos="3365"/>
        </w:tabs>
        <w:spacing w:after="0"/>
        <w:rPr>
          <w:sz w:val="20"/>
          <w:szCs w:val="20"/>
          <w:u w:val="single"/>
        </w:rPr>
      </w:pPr>
    </w:p>
    <w:p w14:paraId="795FB44B" w14:textId="77777777" w:rsidR="00CA6AF1" w:rsidRPr="00024DDB" w:rsidRDefault="00CA6AF1" w:rsidP="00CA6AF1">
      <w:pPr>
        <w:tabs>
          <w:tab w:val="right" w:pos="2327"/>
        </w:tabs>
        <w:spacing w:after="0"/>
        <w:rPr>
          <w:b/>
          <w:sz w:val="20"/>
          <w:szCs w:val="20"/>
        </w:rPr>
      </w:pPr>
      <w:r w:rsidRPr="00024DDB">
        <w:rPr>
          <w:b/>
          <w:sz w:val="20"/>
          <w:szCs w:val="20"/>
        </w:rPr>
        <w:t>Confidentiality and Privacy</w:t>
      </w:r>
    </w:p>
    <w:p w14:paraId="6794A485" w14:textId="2AC2F58A" w:rsidR="00CA6AF1" w:rsidRPr="00024DDB" w:rsidRDefault="00CA6AF1" w:rsidP="00CA6AF1">
      <w:pPr>
        <w:autoSpaceDE w:val="0"/>
        <w:autoSpaceDN w:val="0"/>
        <w:adjustRightInd w:val="0"/>
        <w:spacing w:after="0"/>
        <w:rPr>
          <w:color w:val="000000"/>
          <w:sz w:val="20"/>
          <w:szCs w:val="20"/>
        </w:rPr>
      </w:pPr>
      <w:bookmarkStart w:id="4" w:name="_Hlk519171584"/>
      <w:r w:rsidRPr="00024DDB">
        <w:rPr>
          <w:color w:val="000000"/>
          <w:sz w:val="20"/>
          <w:szCs w:val="20"/>
        </w:rPr>
        <w:t>The information you give us will be kept private to the extent required by law. The personal information and identifiable information recorded to schedule the interview will be kept with Hager Sharp. To protect your privacy, we will keep your interview transcript under a code number instead of your name. The project staff will keep a link to you and your coded information that will be secured and available only to a limited number of staff. We will keep your records in locked files, and only project staff will be allowed to look at them. Your name and other facts that point to you (such as your email address and phone number) will never appear in any report or presentation.</w:t>
      </w:r>
    </w:p>
    <w:bookmarkEnd w:id="4"/>
    <w:p w14:paraId="4C786525" w14:textId="77777777" w:rsidR="00CA6AF1" w:rsidRPr="00024DDB" w:rsidRDefault="00CA6AF1" w:rsidP="00CA6AF1">
      <w:pPr>
        <w:pStyle w:val="BodyText"/>
        <w:spacing w:before="0" w:after="0" w:line="240" w:lineRule="auto"/>
        <w:rPr>
          <w:rFonts w:ascii="Arial" w:hAnsi="Arial" w:cs="Arial"/>
          <w:i/>
        </w:rPr>
      </w:pPr>
    </w:p>
    <w:p w14:paraId="41CD2CAF" w14:textId="77777777" w:rsidR="00CA6AF1" w:rsidRPr="00024DDB" w:rsidRDefault="00CA6AF1" w:rsidP="00CA6AF1">
      <w:pPr>
        <w:pStyle w:val="BodyText"/>
        <w:spacing w:before="0" w:after="0" w:line="240" w:lineRule="auto"/>
        <w:ind w:right="240"/>
        <w:rPr>
          <w:rFonts w:ascii="Arial" w:hAnsi="Arial" w:cs="Arial"/>
          <w:b/>
          <w:i/>
        </w:rPr>
      </w:pPr>
      <w:r w:rsidRPr="00024DDB">
        <w:rPr>
          <w:rFonts w:ascii="Arial" w:hAnsi="Arial" w:cs="Arial"/>
          <w:b/>
        </w:rPr>
        <w:t>Voluntary Participation and Withdrawal</w:t>
      </w:r>
    </w:p>
    <w:p w14:paraId="77381328" w14:textId="1D1C9969" w:rsidR="00CA6AF1" w:rsidRPr="00024DDB" w:rsidRDefault="00CA6AF1" w:rsidP="00CA6AF1">
      <w:pPr>
        <w:spacing w:after="0"/>
        <w:rPr>
          <w:color w:val="000000"/>
          <w:sz w:val="20"/>
          <w:szCs w:val="20"/>
        </w:rPr>
      </w:pPr>
      <w:r w:rsidRPr="00024DDB">
        <w:rPr>
          <w:sz w:val="20"/>
          <w:szCs w:val="20"/>
        </w:rPr>
        <w:t xml:space="preserve">You are free to choose not to take part in this project. </w:t>
      </w:r>
      <w:r w:rsidRPr="00024DDB">
        <w:rPr>
          <w:color w:val="000000"/>
          <w:sz w:val="20"/>
          <w:szCs w:val="20"/>
        </w:rPr>
        <w:t>You may stop participating at any time, for any reason. If you have questions about this project, if you would like to withdraw from this project, or if you think you have been harmed by this project, please contact</w:t>
      </w:r>
      <w:r w:rsidR="00021EF4">
        <w:rPr>
          <w:color w:val="000000"/>
          <w:sz w:val="20"/>
          <w:szCs w:val="20"/>
        </w:rPr>
        <w:t xml:space="preserve"> Carolin Serafini</w:t>
      </w:r>
      <w:r w:rsidRPr="00024DDB">
        <w:rPr>
          <w:color w:val="000000"/>
          <w:sz w:val="20"/>
          <w:szCs w:val="20"/>
        </w:rPr>
        <w:t xml:space="preserve"> at 202-706-74</w:t>
      </w:r>
      <w:r w:rsidR="00021EF4">
        <w:rPr>
          <w:color w:val="000000"/>
          <w:sz w:val="20"/>
          <w:szCs w:val="20"/>
        </w:rPr>
        <w:t>61</w:t>
      </w:r>
      <w:r w:rsidRPr="00024DDB">
        <w:rPr>
          <w:color w:val="000000"/>
          <w:sz w:val="20"/>
          <w:szCs w:val="20"/>
        </w:rPr>
        <w:t xml:space="preserve"> or </w:t>
      </w:r>
      <w:r w:rsidR="00021EF4">
        <w:rPr>
          <w:color w:val="000000"/>
          <w:sz w:val="20"/>
          <w:szCs w:val="20"/>
        </w:rPr>
        <w:t>cserafini</w:t>
      </w:r>
      <w:r w:rsidRPr="00024DDB">
        <w:rPr>
          <w:color w:val="000000"/>
          <w:sz w:val="20"/>
          <w:szCs w:val="20"/>
        </w:rPr>
        <w:t xml:space="preserve">@hagersharp.com. </w:t>
      </w:r>
    </w:p>
    <w:p w14:paraId="3D43E0B7" w14:textId="77777777" w:rsidR="00CA6AF1" w:rsidRPr="00024DDB" w:rsidRDefault="00CA6AF1" w:rsidP="00CA6AF1">
      <w:pPr>
        <w:spacing w:after="0"/>
        <w:rPr>
          <w:sz w:val="20"/>
          <w:szCs w:val="20"/>
          <w:u w:val="single"/>
        </w:rPr>
      </w:pPr>
    </w:p>
    <w:p w14:paraId="701097A2" w14:textId="77777777" w:rsidR="00CA6AF1" w:rsidRPr="00024DDB" w:rsidRDefault="00CA6AF1" w:rsidP="00CA6AF1">
      <w:pPr>
        <w:keepNext/>
        <w:tabs>
          <w:tab w:val="right" w:pos="1509"/>
        </w:tabs>
        <w:spacing w:after="0"/>
        <w:rPr>
          <w:b/>
          <w:sz w:val="20"/>
          <w:szCs w:val="20"/>
        </w:rPr>
      </w:pPr>
      <w:r w:rsidRPr="00024DDB">
        <w:rPr>
          <w:b/>
          <w:sz w:val="20"/>
          <w:szCs w:val="20"/>
        </w:rPr>
        <w:t>Questions</w:t>
      </w:r>
    </w:p>
    <w:p w14:paraId="479602CF" w14:textId="77777777" w:rsidR="00CA6AF1" w:rsidRPr="00024DDB" w:rsidRDefault="00CA6AF1" w:rsidP="00CA6AF1">
      <w:pPr>
        <w:keepNext/>
        <w:spacing w:after="0"/>
        <w:rPr>
          <w:sz w:val="20"/>
          <w:szCs w:val="20"/>
        </w:rPr>
      </w:pPr>
      <w:r w:rsidRPr="00024DDB">
        <w:rPr>
          <w:sz w:val="20"/>
          <w:szCs w:val="20"/>
        </w:rPr>
        <w:t>We have used some technical terms in this form. Please feel free to ask about anything you</w:t>
      </w:r>
      <w:r w:rsidRPr="00024DDB">
        <w:rPr>
          <w:i/>
          <w:sz w:val="20"/>
          <w:szCs w:val="20"/>
        </w:rPr>
        <w:t xml:space="preserve"> </w:t>
      </w:r>
      <w:r w:rsidRPr="00024DDB">
        <w:rPr>
          <w:sz w:val="20"/>
          <w:szCs w:val="20"/>
        </w:rPr>
        <w:t>don't understand. Please do consider this project and consent form carefully – as long as you feel is necessary – before you make a decision.</w:t>
      </w:r>
    </w:p>
    <w:p w14:paraId="60F69AD6" w14:textId="77777777" w:rsidR="00CA6AF1" w:rsidRPr="00024DDB" w:rsidRDefault="00CA6AF1" w:rsidP="00CA6AF1">
      <w:pPr>
        <w:spacing w:after="0"/>
        <w:rPr>
          <w:sz w:val="20"/>
          <w:szCs w:val="20"/>
        </w:rPr>
      </w:pPr>
    </w:p>
    <w:p w14:paraId="6F9EE333" w14:textId="77777777" w:rsidR="00CA6AF1" w:rsidRPr="00024DDB" w:rsidRDefault="00CA6AF1" w:rsidP="00CA6AF1">
      <w:pPr>
        <w:spacing w:after="0"/>
        <w:rPr>
          <w:bCs/>
          <w:sz w:val="20"/>
          <w:szCs w:val="20"/>
        </w:rPr>
      </w:pPr>
      <w:r w:rsidRPr="00024DDB">
        <w:rPr>
          <w:bCs/>
          <w:sz w:val="20"/>
          <w:szCs w:val="20"/>
        </w:rPr>
        <w:t xml:space="preserve">Do you have any questions?  </w:t>
      </w:r>
    </w:p>
    <w:p w14:paraId="3D7F051A" w14:textId="77777777" w:rsidR="00CA6AF1" w:rsidRPr="00024DDB" w:rsidRDefault="00CA6AF1" w:rsidP="00CA6AF1">
      <w:pPr>
        <w:spacing w:after="0"/>
        <w:rPr>
          <w:b/>
          <w:sz w:val="20"/>
          <w:szCs w:val="20"/>
        </w:rPr>
      </w:pPr>
    </w:p>
    <w:p w14:paraId="4CF38DBC" w14:textId="77777777" w:rsidR="00CA6AF1" w:rsidRPr="00024DDB" w:rsidRDefault="00CA6AF1" w:rsidP="00CA6AF1">
      <w:pPr>
        <w:spacing w:after="0"/>
        <w:rPr>
          <w:b/>
          <w:sz w:val="20"/>
          <w:szCs w:val="20"/>
        </w:rPr>
      </w:pPr>
      <w:r w:rsidRPr="00024DDB">
        <w:rPr>
          <w:sz w:val="20"/>
          <w:szCs w:val="20"/>
        </w:rPr>
        <w:t xml:space="preserve">Would you like to participate in a telephone interview? </w:t>
      </w:r>
      <w:r w:rsidRPr="00024DDB">
        <w:rPr>
          <w:b/>
          <w:i/>
          <w:sz w:val="20"/>
          <w:szCs w:val="20"/>
        </w:rPr>
        <w:t>(VERBAL CONSENT)</w:t>
      </w:r>
    </w:p>
    <w:p w14:paraId="36915697" w14:textId="00A0C39D" w:rsidR="00CA6AF1" w:rsidRPr="00024DDB" w:rsidRDefault="00CA6AF1" w:rsidP="00CA6AF1">
      <w:pPr>
        <w:spacing w:after="0"/>
        <w:rPr>
          <w:i/>
          <w:sz w:val="20"/>
          <w:szCs w:val="20"/>
        </w:rPr>
      </w:pPr>
      <w:r w:rsidRPr="00024DDB">
        <w:rPr>
          <w:sz w:val="20"/>
          <w:szCs w:val="20"/>
        </w:rPr>
        <w:t xml:space="preserve">___   </w:t>
      </w:r>
      <w:r w:rsidRPr="00024DDB">
        <w:rPr>
          <w:b/>
          <w:sz w:val="20"/>
          <w:szCs w:val="20"/>
        </w:rPr>
        <w:t>Yes</w:t>
      </w:r>
      <w:r w:rsidRPr="00024DDB">
        <w:rPr>
          <w:sz w:val="20"/>
          <w:szCs w:val="20"/>
        </w:rPr>
        <w:t xml:space="preserve"> </w:t>
      </w:r>
      <w:r w:rsidR="004B11C1" w:rsidRPr="00024DDB">
        <w:rPr>
          <w:i/>
          <w:sz w:val="20"/>
          <w:szCs w:val="20"/>
        </w:rPr>
        <w:t>(ON FACESHEET RECORD YES, CONSENT GIVEN, DATE AND INITIAL)</w:t>
      </w:r>
    </w:p>
    <w:p w14:paraId="00B3AAE9" w14:textId="77777777" w:rsidR="00CA6AF1" w:rsidRPr="00024DDB" w:rsidRDefault="00CA6AF1" w:rsidP="00CA6AF1">
      <w:pPr>
        <w:spacing w:after="0"/>
        <w:rPr>
          <w:i/>
          <w:sz w:val="20"/>
          <w:szCs w:val="20"/>
        </w:rPr>
      </w:pPr>
      <w:r w:rsidRPr="00024DDB">
        <w:rPr>
          <w:sz w:val="20"/>
          <w:szCs w:val="20"/>
        </w:rPr>
        <w:t xml:space="preserve">___   </w:t>
      </w:r>
      <w:r w:rsidRPr="00024DDB">
        <w:rPr>
          <w:b/>
          <w:sz w:val="20"/>
          <w:szCs w:val="20"/>
        </w:rPr>
        <w:t xml:space="preserve">No, </w:t>
      </w:r>
      <w:r w:rsidRPr="00024DDB">
        <w:rPr>
          <w:sz w:val="20"/>
          <w:szCs w:val="20"/>
        </w:rPr>
        <w:t xml:space="preserve">Okay, thank you for your time today. </w:t>
      </w:r>
      <w:r w:rsidRPr="00024DDB">
        <w:rPr>
          <w:i/>
          <w:sz w:val="20"/>
          <w:szCs w:val="20"/>
        </w:rPr>
        <w:t>(STOP HERE)</w:t>
      </w:r>
    </w:p>
    <w:p w14:paraId="07B06E23" w14:textId="77777777" w:rsidR="00CA6AF1" w:rsidRPr="00024DDB" w:rsidRDefault="00CA6AF1" w:rsidP="00CA6AF1">
      <w:pPr>
        <w:spacing w:after="0"/>
        <w:rPr>
          <w:sz w:val="20"/>
          <w:szCs w:val="20"/>
        </w:rPr>
      </w:pPr>
    </w:p>
    <w:tbl>
      <w:tblPr>
        <w:tblW w:w="8995" w:type="dxa"/>
        <w:jc w:val="center"/>
        <w:shd w:val="clear" w:color="auto" w:fill="FFFFFF"/>
        <w:tblLayout w:type="fixed"/>
        <w:tblCellMar>
          <w:top w:w="14" w:type="dxa"/>
          <w:left w:w="86" w:type="dxa"/>
          <w:bottom w:w="14" w:type="dxa"/>
          <w:right w:w="86" w:type="dxa"/>
        </w:tblCellMar>
        <w:tblLook w:val="01E0" w:firstRow="1" w:lastRow="1" w:firstColumn="1" w:lastColumn="1" w:noHBand="0" w:noVBand="0"/>
      </w:tblPr>
      <w:tblGrid>
        <w:gridCol w:w="5596"/>
        <w:gridCol w:w="3399"/>
      </w:tblGrid>
      <w:tr w:rsidR="00CA6AF1" w:rsidRPr="00024DDB" w14:paraId="75D74D44" w14:textId="77777777" w:rsidTr="00C033D2">
        <w:trPr>
          <w:trHeight w:val="20"/>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7DDEC1" w14:textId="77777777" w:rsidR="00CA6AF1" w:rsidRPr="00024DDB" w:rsidRDefault="00CA6AF1" w:rsidP="000A61E8">
            <w:pPr>
              <w:tabs>
                <w:tab w:val="left" w:pos="1444"/>
              </w:tabs>
              <w:spacing w:after="0"/>
              <w:ind w:left="17" w:hanging="17"/>
              <w:rPr>
                <w:b/>
                <w:sz w:val="20"/>
                <w:szCs w:val="20"/>
              </w:rPr>
            </w:pPr>
            <w:r w:rsidRPr="00024DDB">
              <w:rPr>
                <w:b/>
                <w:sz w:val="20"/>
                <w:szCs w:val="20"/>
              </w:rPr>
              <w:t>VERBAL CONSENT</w:t>
            </w:r>
          </w:p>
        </w:tc>
      </w:tr>
      <w:tr w:rsidR="00CA6AF1" w:rsidRPr="00024DDB" w14:paraId="6543BA22" w14:textId="77777777" w:rsidTr="00C033D2">
        <w:trPr>
          <w:trHeight w:val="20"/>
          <w:jc w:val="center"/>
        </w:trPr>
        <w:tc>
          <w:tcPr>
            <w:tcW w:w="5596" w:type="dxa"/>
            <w:tcBorders>
              <w:top w:val="single" w:sz="4" w:space="0" w:color="auto"/>
              <w:left w:val="single" w:sz="4" w:space="0" w:color="auto"/>
              <w:bottom w:val="single" w:sz="4" w:space="0" w:color="auto"/>
            </w:tcBorders>
            <w:shd w:val="clear" w:color="auto" w:fill="FFFFFF"/>
            <w:vAlign w:val="center"/>
          </w:tcPr>
          <w:p w14:paraId="5FBC2645" w14:textId="77777777" w:rsidR="00CA6AF1" w:rsidRPr="00024DDB" w:rsidRDefault="00CA6AF1" w:rsidP="000A61E8">
            <w:pPr>
              <w:tabs>
                <w:tab w:val="left" w:pos="-1440"/>
              </w:tabs>
              <w:spacing w:after="0"/>
              <w:ind w:left="4" w:hanging="4"/>
              <w:rPr>
                <w:b/>
                <w:sz w:val="20"/>
                <w:szCs w:val="20"/>
              </w:rPr>
            </w:pPr>
            <w:r w:rsidRPr="00024DDB">
              <w:rPr>
                <w:b/>
                <w:sz w:val="20"/>
                <w:szCs w:val="20"/>
              </w:rPr>
              <w:t>Record after reading through dialogue above.</w:t>
            </w:r>
          </w:p>
        </w:tc>
        <w:tc>
          <w:tcPr>
            <w:tcW w:w="3399" w:type="dxa"/>
            <w:tcBorders>
              <w:top w:val="single" w:sz="4" w:space="0" w:color="auto"/>
              <w:bottom w:val="single" w:sz="4" w:space="0" w:color="auto"/>
              <w:right w:val="single" w:sz="4" w:space="0" w:color="auto"/>
            </w:tcBorders>
            <w:shd w:val="clear" w:color="auto" w:fill="FFFFFF"/>
          </w:tcPr>
          <w:p w14:paraId="50151156" w14:textId="77777777" w:rsidR="00CA6AF1" w:rsidRPr="00024DDB" w:rsidRDefault="00CA6AF1" w:rsidP="000A61E8">
            <w:pPr>
              <w:tabs>
                <w:tab w:val="left" w:pos="1444"/>
              </w:tabs>
              <w:spacing w:after="0"/>
              <w:ind w:left="17" w:hanging="17"/>
              <w:rPr>
                <w:sz w:val="20"/>
                <w:szCs w:val="20"/>
              </w:rPr>
            </w:pPr>
            <w:r w:rsidRPr="00024DDB">
              <w:rPr>
                <w:sz w:val="20"/>
                <w:szCs w:val="20"/>
              </w:rPr>
              <w:t xml:space="preserve">___ Yes     ___ No    </w:t>
            </w:r>
          </w:p>
          <w:p w14:paraId="60B14815" w14:textId="77777777" w:rsidR="00C033D2" w:rsidRDefault="00CA6AF1" w:rsidP="000A61E8">
            <w:pPr>
              <w:tabs>
                <w:tab w:val="left" w:pos="-1440"/>
              </w:tabs>
              <w:spacing w:after="0"/>
              <w:rPr>
                <w:sz w:val="20"/>
                <w:szCs w:val="20"/>
              </w:rPr>
            </w:pPr>
            <w:r w:rsidRPr="00024DDB">
              <w:rPr>
                <w:sz w:val="20"/>
                <w:szCs w:val="20"/>
              </w:rPr>
              <w:t xml:space="preserve">Date:                            </w:t>
            </w:r>
          </w:p>
          <w:p w14:paraId="5346FC23" w14:textId="56416B55" w:rsidR="00CA6AF1" w:rsidRPr="00024DDB" w:rsidRDefault="00CA6AF1" w:rsidP="000A61E8">
            <w:pPr>
              <w:tabs>
                <w:tab w:val="left" w:pos="-1440"/>
              </w:tabs>
              <w:spacing w:after="0"/>
              <w:rPr>
                <w:sz w:val="20"/>
                <w:szCs w:val="20"/>
              </w:rPr>
            </w:pPr>
            <w:r w:rsidRPr="00024DDB">
              <w:rPr>
                <w:sz w:val="20"/>
                <w:szCs w:val="20"/>
              </w:rPr>
              <w:t xml:space="preserve">Initials: </w:t>
            </w:r>
          </w:p>
        </w:tc>
      </w:tr>
    </w:tbl>
    <w:p w14:paraId="72488802" w14:textId="77777777" w:rsidR="00CA6AF1" w:rsidRPr="00024DDB" w:rsidRDefault="00CA6AF1" w:rsidP="00CA6AF1">
      <w:pPr>
        <w:spacing w:after="0"/>
        <w:rPr>
          <w:sz w:val="20"/>
          <w:szCs w:val="20"/>
        </w:rPr>
      </w:pPr>
    </w:p>
    <w:p w14:paraId="6396B6E0" w14:textId="77777777" w:rsidR="00CA6AF1" w:rsidRPr="00024DDB" w:rsidRDefault="00CA6AF1" w:rsidP="00CA6AF1">
      <w:pPr>
        <w:spacing w:after="0"/>
        <w:rPr>
          <w:b/>
          <w:sz w:val="20"/>
          <w:szCs w:val="20"/>
          <w:u w:val="single"/>
        </w:rPr>
      </w:pPr>
      <w:r w:rsidRPr="00024DDB">
        <w:rPr>
          <w:b/>
          <w:sz w:val="20"/>
          <w:szCs w:val="20"/>
          <w:u w:val="single"/>
        </w:rPr>
        <w:t>CONFIRM NAME SPELLING, EMAIL, AND PHONE</w:t>
      </w:r>
    </w:p>
    <w:p w14:paraId="27F29CD9" w14:textId="6835189F" w:rsidR="00CA6AF1" w:rsidRPr="00024DDB" w:rsidRDefault="00507BA8" w:rsidP="00CA6AF1">
      <w:pPr>
        <w:pStyle w:val="ListParagraph"/>
        <w:numPr>
          <w:ilvl w:val="0"/>
          <w:numId w:val="14"/>
        </w:numPr>
        <w:spacing w:after="0"/>
        <w:rPr>
          <w:sz w:val="20"/>
          <w:szCs w:val="20"/>
        </w:rPr>
      </w:pPr>
      <w:r>
        <w:rPr>
          <w:sz w:val="20"/>
          <w:szCs w:val="20"/>
        </w:rPr>
        <w:t xml:space="preserve">Great! </w:t>
      </w:r>
      <w:r w:rsidR="004B11C1">
        <w:rPr>
          <w:sz w:val="20"/>
          <w:szCs w:val="20"/>
        </w:rPr>
        <w:t>Now I just have to get your contact information. C</w:t>
      </w:r>
      <w:r w:rsidR="00CA6AF1" w:rsidRPr="00024DDB">
        <w:rPr>
          <w:sz w:val="20"/>
          <w:szCs w:val="20"/>
        </w:rPr>
        <w:t>ould you please spell your first and last name? (Record below in “</w:t>
      </w:r>
      <w:r w:rsidR="003E3A8F" w:rsidRPr="00024DDB">
        <w:rPr>
          <w:caps/>
          <w:sz w:val="20"/>
          <w:szCs w:val="20"/>
        </w:rPr>
        <w:t>Participant</w:t>
      </w:r>
      <w:r w:rsidR="00CA6AF1" w:rsidRPr="00024DDB">
        <w:rPr>
          <w:sz w:val="20"/>
          <w:szCs w:val="20"/>
        </w:rPr>
        <w:t xml:space="preserve"> PREFERRED CONTACT INFORMATION”)</w:t>
      </w:r>
    </w:p>
    <w:p w14:paraId="2177F2C5" w14:textId="35D8F3F3" w:rsidR="00CA6AF1" w:rsidRPr="00024DDB" w:rsidRDefault="00CA6AF1" w:rsidP="00CA6AF1">
      <w:pPr>
        <w:pStyle w:val="ListParagraph"/>
        <w:numPr>
          <w:ilvl w:val="0"/>
          <w:numId w:val="14"/>
        </w:numPr>
        <w:spacing w:after="0"/>
        <w:rPr>
          <w:sz w:val="20"/>
          <w:szCs w:val="20"/>
        </w:rPr>
      </w:pPr>
      <w:r w:rsidRPr="00024DDB">
        <w:rPr>
          <w:sz w:val="20"/>
          <w:szCs w:val="20"/>
        </w:rPr>
        <w:t>What is the best number where you can be reached? (Record below in “</w:t>
      </w:r>
      <w:r w:rsidR="003E3A8F" w:rsidRPr="00024DDB">
        <w:rPr>
          <w:caps/>
          <w:sz w:val="20"/>
          <w:szCs w:val="20"/>
        </w:rPr>
        <w:t>Participant</w:t>
      </w:r>
      <w:r w:rsidRPr="00024DDB">
        <w:rPr>
          <w:sz w:val="20"/>
          <w:szCs w:val="20"/>
        </w:rPr>
        <w:t xml:space="preserve"> PREFERRED CONTACT INFORMATION”)</w:t>
      </w:r>
    </w:p>
    <w:p w14:paraId="11A9436A" w14:textId="73022439" w:rsidR="00CA6AF1" w:rsidRPr="00024DDB" w:rsidRDefault="00CA6AF1" w:rsidP="00CA6AF1">
      <w:pPr>
        <w:pStyle w:val="ListParagraph"/>
        <w:numPr>
          <w:ilvl w:val="0"/>
          <w:numId w:val="14"/>
        </w:numPr>
        <w:spacing w:after="0"/>
        <w:rPr>
          <w:sz w:val="20"/>
          <w:szCs w:val="20"/>
        </w:rPr>
      </w:pPr>
      <w:r w:rsidRPr="00024DDB">
        <w:rPr>
          <w:sz w:val="20"/>
          <w:szCs w:val="20"/>
        </w:rPr>
        <w:t xml:space="preserve">What is the best email address where you can be reached? As a reminder, this needs to be an email address that you use frequently. (Record below in </w:t>
      </w:r>
      <w:r w:rsidR="00A35711" w:rsidRPr="00024DDB">
        <w:rPr>
          <w:sz w:val="20"/>
          <w:szCs w:val="20"/>
        </w:rPr>
        <w:t>“</w:t>
      </w:r>
      <w:r w:rsidR="003E3A8F" w:rsidRPr="00024DDB">
        <w:rPr>
          <w:caps/>
          <w:sz w:val="20"/>
          <w:szCs w:val="20"/>
        </w:rPr>
        <w:t>Participant</w:t>
      </w:r>
      <w:r w:rsidRPr="00024DDB">
        <w:rPr>
          <w:sz w:val="20"/>
          <w:szCs w:val="20"/>
        </w:rPr>
        <w:t xml:space="preserve"> PREFERRED CONTACT INFORMATION”)</w:t>
      </w:r>
    </w:p>
    <w:p w14:paraId="258BF6CD" w14:textId="60907019" w:rsidR="00CA6AF1" w:rsidRPr="00024DDB" w:rsidRDefault="00CA6AF1" w:rsidP="00CA6AF1">
      <w:pPr>
        <w:pStyle w:val="ListParagraph"/>
        <w:numPr>
          <w:ilvl w:val="0"/>
          <w:numId w:val="14"/>
        </w:numPr>
        <w:spacing w:after="0"/>
        <w:rPr>
          <w:sz w:val="20"/>
          <w:szCs w:val="20"/>
        </w:rPr>
      </w:pPr>
      <w:r w:rsidRPr="00024DDB">
        <w:rPr>
          <w:sz w:val="20"/>
          <w:szCs w:val="20"/>
        </w:rPr>
        <w:t>How would you like us to contact you in the event we need to reach you (email or phone)? (Record below in “</w:t>
      </w:r>
      <w:r w:rsidR="00A35711" w:rsidRPr="00024DDB">
        <w:rPr>
          <w:caps/>
          <w:sz w:val="20"/>
          <w:szCs w:val="20"/>
        </w:rPr>
        <w:t>Participant</w:t>
      </w:r>
      <w:r w:rsidRPr="00024DDB">
        <w:rPr>
          <w:sz w:val="20"/>
          <w:szCs w:val="20"/>
        </w:rPr>
        <w:t xml:space="preserve"> PREFERRED CONTACT INFORMATION”)</w:t>
      </w:r>
    </w:p>
    <w:p w14:paraId="0587E048" w14:textId="6E12928C" w:rsidR="00CA6AF1" w:rsidRPr="00024DDB" w:rsidRDefault="00CA6AF1" w:rsidP="00CA6AF1">
      <w:pPr>
        <w:pStyle w:val="ListParagraph"/>
        <w:numPr>
          <w:ilvl w:val="1"/>
          <w:numId w:val="14"/>
        </w:numPr>
        <w:spacing w:after="0"/>
        <w:rPr>
          <w:sz w:val="20"/>
          <w:szCs w:val="20"/>
        </w:rPr>
      </w:pPr>
      <w:r w:rsidRPr="00024DDB">
        <w:rPr>
          <w:sz w:val="20"/>
          <w:szCs w:val="20"/>
        </w:rPr>
        <w:t>[If phone] What is the best day and/or time to reach you via phone? (Record below in “</w:t>
      </w:r>
      <w:r w:rsidR="00A35711" w:rsidRPr="00024DDB">
        <w:rPr>
          <w:caps/>
          <w:sz w:val="20"/>
          <w:szCs w:val="20"/>
        </w:rPr>
        <w:t>Participant</w:t>
      </w:r>
      <w:r w:rsidRPr="00024DDB">
        <w:rPr>
          <w:sz w:val="20"/>
          <w:szCs w:val="20"/>
        </w:rPr>
        <w:t xml:space="preserve"> PREFERRED CONTACT INFORMATION”)</w:t>
      </w:r>
    </w:p>
    <w:p w14:paraId="48B3DA69" w14:textId="77777777" w:rsidR="00CA6AF1" w:rsidRPr="00024DDB" w:rsidRDefault="00CA6AF1" w:rsidP="00CA6AF1">
      <w:pPr>
        <w:spacing w:after="0"/>
        <w:rPr>
          <w:sz w:val="20"/>
          <w:szCs w:val="20"/>
        </w:rPr>
      </w:pPr>
    </w:p>
    <w:tbl>
      <w:tblPr>
        <w:tblW w:w="8995" w:type="dxa"/>
        <w:jc w:val="center"/>
        <w:shd w:val="clear" w:color="auto" w:fill="FFFFFF"/>
        <w:tblLayout w:type="fixed"/>
        <w:tblCellMar>
          <w:top w:w="14" w:type="dxa"/>
          <w:left w:w="86" w:type="dxa"/>
          <w:bottom w:w="14" w:type="dxa"/>
          <w:right w:w="86" w:type="dxa"/>
        </w:tblCellMar>
        <w:tblLook w:val="01E0" w:firstRow="1" w:lastRow="1" w:firstColumn="1" w:lastColumn="1" w:noHBand="0" w:noVBand="0"/>
      </w:tblPr>
      <w:tblGrid>
        <w:gridCol w:w="4425"/>
        <w:gridCol w:w="4570"/>
      </w:tblGrid>
      <w:tr w:rsidR="00CA6AF1" w:rsidRPr="00024DDB" w14:paraId="35B861C6" w14:textId="77777777" w:rsidTr="00C033D2">
        <w:trPr>
          <w:trHeight w:val="20"/>
          <w:jc w:val="center"/>
        </w:trPr>
        <w:tc>
          <w:tcPr>
            <w:tcW w:w="8995"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14:paraId="36CEC716" w14:textId="77777777" w:rsidR="00CA6AF1" w:rsidRPr="00024DDB" w:rsidRDefault="00CA6AF1" w:rsidP="000A61E8">
            <w:pPr>
              <w:spacing w:after="0"/>
              <w:rPr>
                <w:b/>
                <w:caps/>
                <w:sz w:val="20"/>
                <w:szCs w:val="20"/>
              </w:rPr>
            </w:pPr>
            <w:r w:rsidRPr="00024DDB">
              <w:rPr>
                <w:b/>
                <w:caps/>
                <w:sz w:val="20"/>
                <w:szCs w:val="20"/>
              </w:rPr>
              <w:t>Participant Preferred COntact Information</w:t>
            </w:r>
          </w:p>
        </w:tc>
      </w:tr>
      <w:tr w:rsidR="00CA6AF1" w:rsidRPr="00024DDB" w14:paraId="71944116" w14:textId="77777777" w:rsidTr="00C033D2">
        <w:trPr>
          <w:trHeight w:val="20"/>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FFFFFF"/>
          </w:tcPr>
          <w:p w14:paraId="7D8BA70B" w14:textId="77777777" w:rsidR="00CA6AF1" w:rsidRPr="00024DDB" w:rsidRDefault="00CA6AF1" w:rsidP="000A61E8">
            <w:pPr>
              <w:spacing w:after="0"/>
              <w:rPr>
                <w:b/>
                <w:sz w:val="20"/>
                <w:szCs w:val="20"/>
              </w:rPr>
            </w:pPr>
            <w:r w:rsidRPr="00024DDB">
              <w:rPr>
                <w:b/>
                <w:sz w:val="20"/>
                <w:szCs w:val="20"/>
              </w:rPr>
              <w:t xml:space="preserve">PARTICIPANT NAME:   </w:t>
            </w:r>
          </w:p>
        </w:tc>
      </w:tr>
      <w:tr w:rsidR="00CA6AF1" w:rsidRPr="00024DDB" w14:paraId="79772DDE" w14:textId="77777777" w:rsidTr="00C033D2">
        <w:trPr>
          <w:trHeight w:val="20"/>
          <w:jc w:val="center"/>
        </w:trPr>
        <w:tc>
          <w:tcPr>
            <w:tcW w:w="4425" w:type="dxa"/>
            <w:tcBorders>
              <w:top w:val="single" w:sz="4" w:space="0" w:color="auto"/>
              <w:left w:val="single" w:sz="4" w:space="0" w:color="auto"/>
              <w:bottom w:val="single" w:sz="4" w:space="0" w:color="auto"/>
              <w:right w:val="single" w:sz="4" w:space="0" w:color="auto"/>
            </w:tcBorders>
            <w:shd w:val="clear" w:color="auto" w:fill="FFFFFF"/>
          </w:tcPr>
          <w:p w14:paraId="5F91DF01" w14:textId="77777777" w:rsidR="00CA6AF1" w:rsidRPr="00024DDB" w:rsidRDefault="00CA6AF1" w:rsidP="000A61E8">
            <w:pPr>
              <w:spacing w:after="0"/>
              <w:rPr>
                <w:b/>
                <w:sz w:val="20"/>
                <w:szCs w:val="20"/>
              </w:rPr>
            </w:pPr>
            <w:r w:rsidRPr="00024DDB">
              <w:rPr>
                <w:b/>
                <w:sz w:val="20"/>
                <w:szCs w:val="20"/>
              </w:rPr>
              <w:t xml:space="preserve">LANDLINE:  </w:t>
            </w:r>
          </w:p>
        </w:tc>
        <w:tc>
          <w:tcPr>
            <w:tcW w:w="4570" w:type="dxa"/>
            <w:tcBorders>
              <w:top w:val="single" w:sz="4" w:space="0" w:color="auto"/>
              <w:left w:val="single" w:sz="4" w:space="0" w:color="auto"/>
              <w:bottom w:val="single" w:sz="4" w:space="0" w:color="auto"/>
              <w:right w:val="single" w:sz="4" w:space="0" w:color="auto"/>
            </w:tcBorders>
            <w:shd w:val="clear" w:color="auto" w:fill="FFFFFF"/>
          </w:tcPr>
          <w:p w14:paraId="7A25067F" w14:textId="77777777" w:rsidR="00CA6AF1" w:rsidRPr="00024DDB" w:rsidRDefault="00CA6AF1" w:rsidP="000A61E8">
            <w:pPr>
              <w:spacing w:after="0"/>
              <w:rPr>
                <w:b/>
                <w:sz w:val="20"/>
                <w:szCs w:val="20"/>
              </w:rPr>
            </w:pPr>
            <w:r w:rsidRPr="00024DDB">
              <w:rPr>
                <w:b/>
                <w:sz w:val="20"/>
                <w:szCs w:val="20"/>
              </w:rPr>
              <w:t xml:space="preserve">CELL:   </w:t>
            </w:r>
          </w:p>
        </w:tc>
      </w:tr>
      <w:tr w:rsidR="00CA6AF1" w:rsidRPr="00024DDB" w14:paraId="4866745B" w14:textId="77777777" w:rsidTr="00C033D2">
        <w:trPr>
          <w:trHeight w:val="20"/>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FFFFFF"/>
          </w:tcPr>
          <w:p w14:paraId="6C27A80A" w14:textId="77777777" w:rsidR="00CA6AF1" w:rsidRPr="00024DDB" w:rsidRDefault="00CA6AF1" w:rsidP="000A61E8">
            <w:pPr>
              <w:spacing w:after="0"/>
              <w:rPr>
                <w:b/>
                <w:sz w:val="20"/>
                <w:szCs w:val="20"/>
              </w:rPr>
            </w:pPr>
            <w:r w:rsidRPr="00024DDB">
              <w:rPr>
                <w:b/>
                <w:sz w:val="20"/>
                <w:szCs w:val="20"/>
              </w:rPr>
              <w:t>EMAIL (</w:t>
            </w:r>
            <w:r w:rsidRPr="00024DDB">
              <w:rPr>
                <w:b/>
                <w:i/>
                <w:sz w:val="20"/>
                <w:szCs w:val="20"/>
              </w:rPr>
              <w:t>must be an email address that is used frequently</w:t>
            </w:r>
            <w:r w:rsidRPr="00024DDB">
              <w:rPr>
                <w:b/>
                <w:sz w:val="20"/>
                <w:szCs w:val="20"/>
              </w:rPr>
              <w:t xml:space="preserve">): </w:t>
            </w:r>
          </w:p>
        </w:tc>
      </w:tr>
      <w:tr w:rsidR="00CA6AF1" w:rsidRPr="00024DDB" w14:paraId="67C78632" w14:textId="77777777" w:rsidTr="00C033D2">
        <w:trPr>
          <w:trHeight w:val="20"/>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FFFFFF"/>
          </w:tcPr>
          <w:p w14:paraId="1D8A901E" w14:textId="77777777" w:rsidR="00CA6AF1" w:rsidRPr="00024DDB" w:rsidRDefault="00CA6AF1" w:rsidP="000A61E8">
            <w:pPr>
              <w:spacing w:after="0"/>
              <w:rPr>
                <w:b/>
                <w:sz w:val="20"/>
                <w:szCs w:val="20"/>
              </w:rPr>
            </w:pPr>
            <w:r w:rsidRPr="00024DDB">
              <w:rPr>
                <w:b/>
                <w:sz w:val="20"/>
                <w:szCs w:val="20"/>
              </w:rPr>
              <w:t>Best time and way to reach:</w:t>
            </w:r>
          </w:p>
        </w:tc>
      </w:tr>
    </w:tbl>
    <w:p w14:paraId="3C1CB2C4" w14:textId="6B0FDF8E" w:rsidR="007B5649" w:rsidRDefault="007B5649" w:rsidP="002F6EBF">
      <w:pPr>
        <w:pStyle w:val="BodyText"/>
        <w:spacing w:before="0" w:after="0" w:line="240" w:lineRule="auto"/>
        <w:rPr>
          <w:rFonts w:ascii="Arial" w:hAnsi="Arial" w:cs="Arial"/>
        </w:rPr>
      </w:pPr>
    </w:p>
    <w:p w14:paraId="5B004923" w14:textId="77777777" w:rsidR="004F4F8E" w:rsidRDefault="004F4F8E" w:rsidP="002F6EBF">
      <w:pPr>
        <w:pStyle w:val="BodyText"/>
        <w:spacing w:before="0" w:after="0" w:line="240" w:lineRule="auto"/>
        <w:rPr>
          <w:rFonts w:ascii="Arial" w:hAnsi="Arial" w:cs="Arial"/>
        </w:rPr>
      </w:pPr>
    </w:p>
    <w:p w14:paraId="5D4B5FBE" w14:textId="3F6047EB" w:rsidR="004F4F8E" w:rsidRDefault="004F4F8E" w:rsidP="004F4F8E">
      <w:pPr>
        <w:shd w:val="clear" w:color="auto" w:fill="F2F2F2" w:themeFill="background1" w:themeFillShade="F2"/>
        <w:spacing w:after="0" w:line="23" w:lineRule="atLeast"/>
        <w:rPr>
          <w:b/>
          <w:sz w:val="20"/>
          <w:szCs w:val="20"/>
        </w:rPr>
      </w:pPr>
      <w:r w:rsidRPr="00024DDB">
        <w:rPr>
          <w:b/>
          <w:sz w:val="20"/>
          <w:szCs w:val="20"/>
        </w:rPr>
        <w:t xml:space="preserve">Section </w:t>
      </w:r>
      <w:r>
        <w:rPr>
          <w:b/>
          <w:sz w:val="20"/>
          <w:szCs w:val="20"/>
        </w:rPr>
        <w:t>I</w:t>
      </w:r>
      <w:r w:rsidRPr="00024DDB">
        <w:rPr>
          <w:b/>
          <w:sz w:val="20"/>
          <w:szCs w:val="20"/>
        </w:rPr>
        <w:t xml:space="preserve">II: </w:t>
      </w:r>
      <w:r>
        <w:rPr>
          <w:b/>
          <w:sz w:val="20"/>
          <w:szCs w:val="20"/>
        </w:rPr>
        <w:t>Scheduling Interview</w:t>
      </w:r>
    </w:p>
    <w:p w14:paraId="50CD324F" w14:textId="77777777" w:rsidR="004F4F8E" w:rsidRDefault="004F4F8E" w:rsidP="002F6EBF">
      <w:pPr>
        <w:pStyle w:val="BodyText"/>
        <w:spacing w:before="0" w:after="0" w:line="240" w:lineRule="auto"/>
        <w:rPr>
          <w:rFonts w:ascii="Arial" w:hAnsi="Arial" w:cs="Arial"/>
        </w:rPr>
      </w:pPr>
    </w:p>
    <w:p w14:paraId="79294186" w14:textId="16A6B43D" w:rsidR="002F6EBF" w:rsidRPr="007B5649" w:rsidRDefault="004B11C1" w:rsidP="002F6EBF">
      <w:pPr>
        <w:pStyle w:val="BodyText"/>
        <w:spacing w:before="0" w:after="0" w:line="240" w:lineRule="auto"/>
        <w:rPr>
          <w:rFonts w:ascii="Arial" w:hAnsi="Arial" w:cs="Arial"/>
        </w:rPr>
      </w:pPr>
      <w:r>
        <w:rPr>
          <w:rFonts w:ascii="Arial" w:hAnsi="Arial" w:cs="Arial"/>
        </w:rPr>
        <w:t xml:space="preserve">The final step </w:t>
      </w:r>
      <w:r w:rsidR="00C033D2">
        <w:rPr>
          <w:rFonts w:ascii="Arial" w:hAnsi="Arial" w:cs="Arial"/>
        </w:rPr>
        <w:t xml:space="preserve">is to get you scheduled </w:t>
      </w:r>
      <w:r>
        <w:rPr>
          <w:rFonts w:ascii="Arial" w:hAnsi="Arial" w:cs="Arial"/>
        </w:rPr>
        <w:t xml:space="preserve">for the interview. </w:t>
      </w:r>
      <w:r w:rsidR="00FF701B">
        <w:rPr>
          <w:rFonts w:ascii="Arial" w:hAnsi="Arial" w:cs="Arial"/>
        </w:rPr>
        <w:t>[REFER RESPONDENT TO ONLINE SCHEDULER}</w:t>
      </w:r>
    </w:p>
    <w:p w14:paraId="3EC3ADB0" w14:textId="77777777" w:rsidR="002F6EBF" w:rsidRPr="007B5649" w:rsidRDefault="002F6EBF" w:rsidP="002F6EBF">
      <w:pPr>
        <w:pStyle w:val="BodyText"/>
        <w:spacing w:before="0" w:after="0" w:line="240" w:lineRule="auto"/>
        <w:rPr>
          <w:rFonts w:ascii="Arial" w:hAnsi="Arial" w:cs="Arial"/>
        </w:rPr>
      </w:pPr>
    </w:p>
    <w:p w14:paraId="1A08C751" w14:textId="57E1D269" w:rsidR="002F6EBF" w:rsidRPr="00021EF4" w:rsidRDefault="004F4F8E" w:rsidP="002F6EBF">
      <w:pPr>
        <w:pStyle w:val="BodyText"/>
        <w:spacing w:before="0" w:after="0" w:line="240" w:lineRule="auto"/>
        <w:rPr>
          <w:rFonts w:ascii="Arial" w:hAnsi="Arial" w:cs="Arial"/>
        </w:rPr>
      </w:pPr>
      <w:r>
        <w:rPr>
          <w:rFonts w:ascii="Arial" w:hAnsi="Arial" w:cs="Arial"/>
        </w:rPr>
        <w:t>Prior to the interview</w:t>
      </w:r>
      <w:r w:rsidR="007B5649">
        <w:rPr>
          <w:rFonts w:ascii="Arial" w:hAnsi="Arial" w:cs="Arial"/>
        </w:rPr>
        <w:t xml:space="preserve">, </w:t>
      </w:r>
      <w:r w:rsidR="002F6EBF" w:rsidRPr="007B5649">
        <w:rPr>
          <w:rFonts w:ascii="Arial" w:hAnsi="Arial" w:cs="Arial"/>
        </w:rPr>
        <w:t xml:space="preserve">you will </w:t>
      </w:r>
      <w:r w:rsidR="007B5649">
        <w:rPr>
          <w:rFonts w:ascii="Arial" w:hAnsi="Arial" w:cs="Arial"/>
        </w:rPr>
        <w:t xml:space="preserve">be </w:t>
      </w:r>
      <w:r w:rsidR="007B5649" w:rsidRPr="007B5649">
        <w:rPr>
          <w:rFonts w:ascii="Arial" w:hAnsi="Arial" w:cs="Arial"/>
        </w:rPr>
        <w:t xml:space="preserve">sent </w:t>
      </w:r>
      <w:r w:rsidR="007B5649">
        <w:rPr>
          <w:rFonts w:ascii="Arial" w:hAnsi="Arial" w:cs="Arial"/>
        </w:rPr>
        <w:t xml:space="preserve">(via your preferred contact information) the </w:t>
      </w:r>
      <w:r w:rsidR="007B5649" w:rsidRPr="004F4F8E">
        <w:rPr>
          <w:rFonts w:ascii="Arial" w:hAnsi="Arial" w:cs="Arial"/>
        </w:rPr>
        <w:t>dial-in information and instructions for how to join the telephone interview</w:t>
      </w:r>
      <w:r w:rsidR="002F6EBF" w:rsidRPr="007B5649">
        <w:rPr>
          <w:rFonts w:ascii="Arial" w:hAnsi="Arial" w:cs="Arial"/>
        </w:rPr>
        <w:t xml:space="preserve">. If after we hang up, if you have a question about the focus group or decide you can’t participate, please </w:t>
      </w:r>
      <w:r w:rsidR="002F6EBF" w:rsidRPr="00021EF4">
        <w:rPr>
          <w:rFonts w:ascii="Arial" w:hAnsi="Arial" w:cs="Arial"/>
        </w:rPr>
        <w:t xml:space="preserve">contact </w:t>
      </w:r>
      <w:hyperlink r:id="rId9" w:history="1">
        <w:r w:rsidR="00021EF4" w:rsidRPr="00021EF4">
          <w:rPr>
            <w:rFonts w:ascii="Arial" w:hAnsi="Arial" w:cs="Arial"/>
          </w:rPr>
          <w:t xml:space="preserve"> [INSERT</w:t>
        </w:r>
      </w:hyperlink>
      <w:r w:rsidR="00021EF4" w:rsidRPr="00021EF4">
        <w:rPr>
          <w:rFonts w:ascii="Arial" w:hAnsi="Arial" w:cs="Arial"/>
        </w:rPr>
        <w:t xml:space="preserve"> RECRUITER NAME AND CONTACT INFO].</w:t>
      </w:r>
    </w:p>
    <w:p w14:paraId="10110CEB" w14:textId="77777777" w:rsidR="002F6EBF" w:rsidRPr="00024DDB" w:rsidRDefault="002F6EBF" w:rsidP="00CA6AF1">
      <w:pPr>
        <w:tabs>
          <w:tab w:val="left" w:pos="4245"/>
        </w:tabs>
        <w:rPr>
          <w:sz w:val="20"/>
          <w:szCs w:val="20"/>
        </w:rPr>
      </w:pPr>
    </w:p>
    <w:sectPr w:rsidR="002F6EBF" w:rsidRPr="00024DDB" w:rsidSect="00046A7B">
      <w:headerReference w:type="even" r:id="rId10"/>
      <w:headerReference w:type="default" r:id="rId11"/>
      <w:footerReference w:type="even" r:id="rId12"/>
      <w:footerReference w:type="default" r:id="rId13"/>
      <w:headerReference w:type="first" r:id="rId14"/>
      <w:footerReference w:type="first" r:id="rId15"/>
      <w:pgSz w:w="12240" w:h="15840"/>
      <w:pgMar w:top="1113" w:right="135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D8BE7" w14:textId="77777777" w:rsidR="00F003EF" w:rsidRDefault="00F003EF" w:rsidP="006074E2">
      <w:pPr>
        <w:spacing w:after="0"/>
      </w:pPr>
      <w:r>
        <w:separator/>
      </w:r>
    </w:p>
  </w:endnote>
  <w:endnote w:type="continuationSeparator" w:id="0">
    <w:p w14:paraId="3A0259F2" w14:textId="77777777" w:rsidR="00F003EF" w:rsidRDefault="00F003EF" w:rsidP="00607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DECE" w14:textId="77777777" w:rsidR="006D1CBA" w:rsidRDefault="006D1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BB31" w14:textId="20F14265" w:rsidR="004E4175" w:rsidRDefault="004E4175" w:rsidP="004E4175">
    <w:pPr>
      <w:tabs>
        <w:tab w:val="left" w:pos="1557"/>
      </w:tabs>
      <w:rPr>
        <w:b/>
        <w:sz w:val="18"/>
        <w:szCs w:val="18"/>
      </w:rPr>
    </w:pPr>
    <w:r>
      <w:rPr>
        <w:b/>
        <w:sz w:val="18"/>
        <w:szCs w:val="18"/>
      </w:rPr>
      <w:tab/>
    </w:r>
  </w:p>
  <w:p w14:paraId="43C84074" w14:textId="4FDAAE72" w:rsidR="0066224E" w:rsidRPr="00CF5F7F" w:rsidRDefault="008549AE" w:rsidP="005E5692">
    <w:pPr>
      <w:pStyle w:val="Footer"/>
      <w:jc w:val="right"/>
      <w:rPr>
        <w:sz w:val="22"/>
      </w:rPr>
    </w:pPr>
    <w:sdt>
      <w:sdtPr>
        <w:id w:val="-643201392"/>
        <w:docPartObj>
          <w:docPartGallery w:val="Page Numbers (Bottom of Page)"/>
          <w:docPartUnique/>
        </w:docPartObj>
      </w:sdtPr>
      <w:sdtEndPr>
        <w:rPr>
          <w:noProof/>
          <w:sz w:val="22"/>
        </w:rPr>
      </w:sdtEndPr>
      <w:sdtContent>
        <w:r w:rsidR="0066224E" w:rsidRPr="00CF5F7F">
          <w:rPr>
            <w:sz w:val="20"/>
          </w:rPr>
          <w:fldChar w:fldCharType="begin"/>
        </w:r>
        <w:r w:rsidR="0066224E" w:rsidRPr="00CF5F7F">
          <w:rPr>
            <w:sz w:val="20"/>
          </w:rPr>
          <w:instrText xml:space="preserve"> PAGE   \* MERGEFORMAT </w:instrText>
        </w:r>
        <w:r w:rsidR="0066224E" w:rsidRPr="00CF5F7F">
          <w:rPr>
            <w:sz w:val="20"/>
          </w:rPr>
          <w:fldChar w:fldCharType="separate"/>
        </w:r>
        <w:r>
          <w:rPr>
            <w:noProof/>
            <w:sz w:val="20"/>
          </w:rPr>
          <w:t>2</w:t>
        </w:r>
        <w:r w:rsidR="0066224E" w:rsidRPr="00CF5F7F">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A1E18" w14:textId="77777777" w:rsidR="0066224E" w:rsidRDefault="0066224E" w:rsidP="00B6743D">
    <w:pPr>
      <w:spacing w:after="0"/>
      <w:rPr>
        <w:b/>
        <w:sz w:val="18"/>
        <w:szCs w:val="18"/>
      </w:rPr>
    </w:pPr>
  </w:p>
  <w:p w14:paraId="36F07797" w14:textId="08BE9ADA" w:rsidR="0066224E" w:rsidRPr="00B6743D" w:rsidRDefault="0066224E" w:rsidP="00B6743D">
    <w:r w:rsidRPr="00B6743D">
      <w:rPr>
        <w:b/>
        <w:sz w:val="18"/>
        <w:szCs w:val="18"/>
      </w:rPr>
      <w:t xml:space="preserve">Public reporting burden of this collection of information is estimated to </w:t>
    </w:r>
    <w:r w:rsidRPr="001B7EF4">
      <w:rPr>
        <w:b/>
        <w:sz w:val="18"/>
        <w:szCs w:val="18"/>
      </w:rPr>
      <w:t xml:space="preserve">average </w:t>
    </w:r>
    <w:r w:rsidR="001B7EF4" w:rsidRPr="001B7EF4">
      <w:rPr>
        <w:b/>
        <w:sz w:val="18"/>
        <w:szCs w:val="18"/>
      </w:rPr>
      <w:t>3</w:t>
    </w:r>
    <w:r w:rsidR="00C41E0D" w:rsidRPr="001B7EF4">
      <w:rPr>
        <w:b/>
        <w:sz w:val="18"/>
        <w:szCs w:val="18"/>
      </w:rPr>
      <w:t xml:space="preserve"> </w:t>
    </w:r>
    <w:r w:rsidRPr="001B7EF4">
      <w:rPr>
        <w:b/>
        <w:sz w:val="18"/>
        <w:szCs w:val="18"/>
      </w:rPr>
      <w:t>minutes</w:t>
    </w:r>
    <w:r w:rsidRPr="00B6743D">
      <w:rPr>
        <w:b/>
        <w:sz w:val="18"/>
        <w:szCs w:val="18"/>
      </w:rPr>
      <w:t xml:space="preserve"> per response, including the time for reviewing instructions, searching existing data sources, gathering</w:t>
    </w:r>
    <w:r>
      <w:rPr>
        <w:b/>
        <w:sz w:val="18"/>
        <w:szCs w:val="18"/>
      </w:rPr>
      <w:t>,</w:t>
    </w:r>
    <w:r w:rsidRPr="00B6743D">
      <w:rPr>
        <w:b/>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w:t>
    </w:r>
    <w:r w:rsidRPr="00AF0B5F">
      <w:rPr>
        <w:b/>
        <w:sz w:val="18"/>
        <w:szCs w:val="18"/>
      </w:rPr>
      <w:t xml:space="preserve">burden to Office of the Chief Information Officer, Department of Health and Human </w:t>
    </w:r>
    <w:r w:rsidRPr="003E3E76">
      <w:rPr>
        <w:b/>
        <w:sz w:val="18"/>
        <w:szCs w:val="18"/>
      </w:rPr>
      <w:t xml:space="preserve">Services, Sherrette Funn, Sherrette.Funn@hhs.gov or (202) 795-7714; ATTN: PRA </w:t>
    </w:r>
    <w:r w:rsidRPr="006D1CBA">
      <w:rPr>
        <w:b/>
        <w:sz w:val="18"/>
        <w:szCs w:val="18"/>
      </w:rPr>
      <w:t>(</w:t>
    </w:r>
    <w:r w:rsidR="00C41E0D" w:rsidRPr="006D1CBA">
      <w:rPr>
        <w:b/>
        <w:sz w:val="18"/>
        <w:szCs w:val="18"/>
      </w:rPr>
      <w:t>xxxx-xxxx</w:t>
    </w:r>
    <w:r w:rsidRPr="006D1CBA">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EAC9D" w14:textId="77777777" w:rsidR="00F003EF" w:rsidRDefault="00F003EF" w:rsidP="006074E2">
      <w:pPr>
        <w:spacing w:after="0"/>
      </w:pPr>
      <w:r>
        <w:separator/>
      </w:r>
    </w:p>
  </w:footnote>
  <w:footnote w:type="continuationSeparator" w:id="0">
    <w:p w14:paraId="5E39F7EA" w14:textId="77777777" w:rsidR="00F003EF" w:rsidRDefault="00F003EF" w:rsidP="006074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46F5" w14:textId="77777777" w:rsidR="006D1CBA" w:rsidRDefault="006D1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EF3A" w14:textId="77777777" w:rsidR="006D1CBA" w:rsidRDefault="006D1CBA" w:rsidP="006D1CBA">
    <w:pPr>
      <w:pStyle w:val="ListParagraph"/>
      <w:spacing w:after="0"/>
      <w:ind w:left="72"/>
      <w:jc w:val="right"/>
      <w:rPr>
        <w:b/>
        <w:sz w:val="18"/>
        <w:szCs w:val="18"/>
      </w:rPr>
    </w:pPr>
    <w:r>
      <w:rPr>
        <w:b/>
        <w:sz w:val="18"/>
        <w:szCs w:val="18"/>
      </w:rPr>
      <w:t>OMB No. 0990-0281</w:t>
    </w:r>
  </w:p>
  <w:p w14:paraId="1C466BD9" w14:textId="77777777" w:rsidR="006D1CBA" w:rsidRDefault="006D1CBA" w:rsidP="006D1CBA">
    <w:pPr>
      <w:jc w:val="right"/>
      <w:rPr>
        <w:b/>
        <w:sz w:val="18"/>
        <w:szCs w:val="18"/>
      </w:rPr>
    </w:pPr>
    <w:r>
      <w:rPr>
        <w:b/>
        <w:sz w:val="18"/>
        <w:szCs w:val="18"/>
      </w:rPr>
      <w:t>Exp. Date 09/30/2021</w:t>
    </w:r>
  </w:p>
  <w:p w14:paraId="1FD6EE34" w14:textId="60C69221" w:rsidR="0066224E" w:rsidRPr="006D1CBA" w:rsidRDefault="0066224E" w:rsidP="006D1C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1FE6" w14:textId="77777777" w:rsidR="006D1CBA" w:rsidRDefault="006D1CBA" w:rsidP="006D1CBA">
    <w:pPr>
      <w:pStyle w:val="ListParagraph"/>
      <w:spacing w:after="0"/>
      <w:ind w:left="72"/>
      <w:jc w:val="right"/>
      <w:rPr>
        <w:b/>
        <w:sz w:val="18"/>
        <w:szCs w:val="18"/>
      </w:rPr>
    </w:pPr>
    <w:r>
      <w:rPr>
        <w:b/>
        <w:sz w:val="18"/>
        <w:szCs w:val="18"/>
      </w:rPr>
      <w:t>OMB No. 0990-0281</w:t>
    </w:r>
  </w:p>
  <w:p w14:paraId="31616484" w14:textId="77777777" w:rsidR="006D1CBA" w:rsidRDefault="006D1CBA" w:rsidP="006D1CBA">
    <w:pPr>
      <w:jc w:val="right"/>
      <w:rPr>
        <w:b/>
        <w:sz w:val="18"/>
        <w:szCs w:val="18"/>
      </w:rPr>
    </w:pPr>
    <w:r>
      <w:rPr>
        <w:b/>
        <w:sz w:val="18"/>
        <w:szCs w:val="18"/>
      </w:rPr>
      <w:t>Exp. Date 09/30/2021</w:t>
    </w:r>
  </w:p>
  <w:p w14:paraId="0BB73628" w14:textId="52579ACF" w:rsidR="0066224E" w:rsidRPr="006D1CBA" w:rsidRDefault="0066224E" w:rsidP="006D1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432"/>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02613"/>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846CE"/>
    <w:multiLevelType w:val="hybridMultilevel"/>
    <w:tmpl w:val="BE3EE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44FAA"/>
    <w:multiLevelType w:val="hybridMultilevel"/>
    <w:tmpl w:val="6AE44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13B6B"/>
    <w:multiLevelType w:val="hybridMultilevel"/>
    <w:tmpl w:val="645E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92B93"/>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621B16"/>
    <w:multiLevelType w:val="hybridMultilevel"/>
    <w:tmpl w:val="ACBAE520"/>
    <w:lvl w:ilvl="0" w:tplc="90163FD8">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82834"/>
    <w:multiLevelType w:val="hybridMultilevel"/>
    <w:tmpl w:val="300CABCE"/>
    <w:lvl w:ilvl="0" w:tplc="DE8424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8069A"/>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660738"/>
    <w:multiLevelType w:val="hybridMultilevel"/>
    <w:tmpl w:val="30885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683E5F"/>
    <w:multiLevelType w:val="hybridMultilevel"/>
    <w:tmpl w:val="FD80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57934"/>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A02CB6"/>
    <w:multiLevelType w:val="hybridMultilevel"/>
    <w:tmpl w:val="DC7C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A66F70"/>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895F2D"/>
    <w:multiLevelType w:val="hybridMultilevel"/>
    <w:tmpl w:val="FCB42014"/>
    <w:lvl w:ilvl="0" w:tplc="AC9C64B4">
      <w:start w:val="1"/>
      <w:numFmt w:val="decimal"/>
      <w:lvlText w:val="%10b."/>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661D4E"/>
    <w:multiLevelType w:val="hybridMultilevel"/>
    <w:tmpl w:val="FEF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65CB2"/>
    <w:multiLevelType w:val="hybridMultilevel"/>
    <w:tmpl w:val="CC40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A2752"/>
    <w:multiLevelType w:val="hybridMultilevel"/>
    <w:tmpl w:val="572E1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AA5AEF"/>
    <w:multiLevelType w:val="hybridMultilevel"/>
    <w:tmpl w:val="CAA2624E"/>
    <w:lvl w:ilvl="0" w:tplc="497ECFA6">
      <w:start w:val="1"/>
      <w:numFmt w:val="decimal"/>
      <w:lvlText w:val="%10a."/>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B7F193F"/>
    <w:multiLevelType w:val="hybridMultilevel"/>
    <w:tmpl w:val="CAA2624E"/>
    <w:lvl w:ilvl="0" w:tplc="497ECFA6">
      <w:start w:val="1"/>
      <w:numFmt w:val="decimal"/>
      <w:lvlText w:val="%10a."/>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4"/>
  </w:num>
  <w:num w:numId="4">
    <w:abstractNumId w:val="15"/>
  </w:num>
  <w:num w:numId="5">
    <w:abstractNumId w:val="13"/>
  </w:num>
  <w:num w:numId="6">
    <w:abstractNumId w:val="0"/>
  </w:num>
  <w:num w:numId="7">
    <w:abstractNumId w:val="1"/>
  </w:num>
  <w:num w:numId="8">
    <w:abstractNumId w:val="3"/>
  </w:num>
  <w:num w:numId="9">
    <w:abstractNumId w:val="6"/>
  </w:num>
  <w:num w:numId="10">
    <w:abstractNumId w:val="10"/>
  </w:num>
  <w:num w:numId="11">
    <w:abstractNumId w:val="11"/>
  </w:num>
  <w:num w:numId="12">
    <w:abstractNumId w:val="8"/>
  </w:num>
  <w:num w:numId="13">
    <w:abstractNumId w:val="12"/>
  </w:num>
  <w:num w:numId="14">
    <w:abstractNumId w:val="19"/>
  </w:num>
  <w:num w:numId="15">
    <w:abstractNumId w:val="18"/>
  </w:num>
  <w:num w:numId="16">
    <w:abstractNumId w:val="9"/>
  </w:num>
  <w:num w:numId="17">
    <w:abstractNumId w:val="5"/>
  </w:num>
  <w:num w:numId="18">
    <w:abstractNumId w:val="17"/>
  </w:num>
  <w:num w:numId="19">
    <w:abstractNumId w:val="21"/>
  </w:num>
  <w:num w:numId="20">
    <w:abstractNumId w:val="20"/>
  </w:num>
  <w:num w:numId="21">
    <w:abstractNumId w:val="16"/>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C"/>
    <w:rsid w:val="00005CBD"/>
    <w:rsid w:val="00006A16"/>
    <w:rsid w:val="00012AB6"/>
    <w:rsid w:val="00015515"/>
    <w:rsid w:val="00016DD1"/>
    <w:rsid w:val="00020789"/>
    <w:rsid w:val="00021E31"/>
    <w:rsid w:val="00021EF4"/>
    <w:rsid w:val="00022CB9"/>
    <w:rsid w:val="000246AE"/>
    <w:rsid w:val="00024DDB"/>
    <w:rsid w:val="00026BF3"/>
    <w:rsid w:val="00031E7D"/>
    <w:rsid w:val="00032D68"/>
    <w:rsid w:val="00034DA2"/>
    <w:rsid w:val="00036465"/>
    <w:rsid w:val="00037CBA"/>
    <w:rsid w:val="000429C5"/>
    <w:rsid w:val="00042B01"/>
    <w:rsid w:val="00046A7B"/>
    <w:rsid w:val="00047704"/>
    <w:rsid w:val="0005180E"/>
    <w:rsid w:val="00052A2C"/>
    <w:rsid w:val="000535E0"/>
    <w:rsid w:val="0005388C"/>
    <w:rsid w:val="0005510B"/>
    <w:rsid w:val="00055728"/>
    <w:rsid w:val="00063091"/>
    <w:rsid w:val="00063EDF"/>
    <w:rsid w:val="00066474"/>
    <w:rsid w:val="000664BC"/>
    <w:rsid w:val="00070088"/>
    <w:rsid w:val="0007170C"/>
    <w:rsid w:val="00072DB7"/>
    <w:rsid w:val="00073346"/>
    <w:rsid w:val="00074B17"/>
    <w:rsid w:val="00075DC6"/>
    <w:rsid w:val="00081C0A"/>
    <w:rsid w:val="00081CC9"/>
    <w:rsid w:val="00083540"/>
    <w:rsid w:val="0008677C"/>
    <w:rsid w:val="000938A3"/>
    <w:rsid w:val="00094049"/>
    <w:rsid w:val="000962FB"/>
    <w:rsid w:val="000A0FF9"/>
    <w:rsid w:val="000A2F39"/>
    <w:rsid w:val="000A302F"/>
    <w:rsid w:val="000B0A3A"/>
    <w:rsid w:val="000B207E"/>
    <w:rsid w:val="000B4FB6"/>
    <w:rsid w:val="000B55A3"/>
    <w:rsid w:val="000B7F00"/>
    <w:rsid w:val="000C5227"/>
    <w:rsid w:val="000C529B"/>
    <w:rsid w:val="000C648C"/>
    <w:rsid w:val="000D573C"/>
    <w:rsid w:val="000E15E7"/>
    <w:rsid w:val="000E1ED4"/>
    <w:rsid w:val="000E2CE5"/>
    <w:rsid w:val="000E314F"/>
    <w:rsid w:val="000E4B90"/>
    <w:rsid w:val="000F0755"/>
    <w:rsid w:val="000F33F5"/>
    <w:rsid w:val="000F3763"/>
    <w:rsid w:val="000F3809"/>
    <w:rsid w:val="000F42F5"/>
    <w:rsid w:val="000F5E3E"/>
    <w:rsid w:val="000F78DA"/>
    <w:rsid w:val="000F7D75"/>
    <w:rsid w:val="001014B6"/>
    <w:rsid w:val="00102AE1"/>
    <w:rsid w:val="00104074"/>
    <w:rsid w:val="00116DF1"/>
    <w:rsid w:val="00117D9C"/>
    <w:rsid w:val="00120CC2"/>
    <w:rsid w:val="0012170B"/>
    <w:rsid w:val="00123406"/>
    <w:rsid w:val="00124368"/>
    <w:rsid w:val="00126291"/>
    <w:rsid w:val="00126F15"/>
    <w:rsid w:val="00133A17"/>
    <w:rsid w:val="00136251"/>
    <w:rsid w:val="0014065C"/>
    <w:rsid w:val="00140831"/>
    <w:rsid w:val="00141115"/>
    <w:rsid w:val="00142994"/>
    <w:rsid w:val="00144C95"/>
    <w:rsid w:val="00144DA0"/>
    <w:rsid w:val="00145647"/>
    <w:rsid w:val="0014782B"/>
    <w:rsid w:val="001478E9"/>
    <w:rsid w:val="00150D45"/>
    <w:rsid w:val="001512D2"/>
    <w:rsid w:val="00153B8C"/>
    <w:rsid w:val="0015748B"/>
    <w:rsid w:val="00157C33"/>
    <w:rsid w:val="00160784"/>
    <w:rsid w:val="00161163"/>
    <w:rsid w:val="0016159C"/>
    <w:rsid w:val="0016183A"/>
    <w:rsid w:val="00167390"/>
    <w:rsid w:val="001726C5"/>
    <w:rsid w:val="001740E7"/>
    <w:rsid w:val="001752B4"/>
    <w:rsid w:val="0018086C"/>
    <w:rsid w:val="00182322"/>
    <w:rsid w:val="00185854"/>
    <w:rsid w:val="00191398"/>
    <w:rsid w:val="001916B5"/>
    <w:rsid w:val="00191CB2"/>
    <w:rsid w:val="00192F03"/>
    <w:rsid w:val="00193CF0"/>
    <w:rsid w:val="00194966"/>
    <w:rsid w:val="00195D7D"/>
    <w:rsid w:val="00195E03"/>
    <w:rsid w:val="001A15C2"/>
    <w:rsid w:val="001A1D7F"/>
    <w:rsid w:val="001A3EA7"/>
    <w:rsid w:val="001A4A37"/>
    <w:rsid w:val="001A5119"/>
    <w:rsid w:val="001A5DAB"/>
    <w:rsid w:val="001A7671"/>
    <w:rsid w:val="001B5238"/>
    <w:rsid w:val="001B5FE3"/>
    <w:rsid w:val="001B7EF4"/>
    <w:rsid w:val="001C06F1"/>
    <w:rsid w:val="001C21DB"/>
    <w:rsid w:val="001C2519"/>
    <w:rsid w:val="001C2864"/>
    <w:rsid w:val="001C398C"/>
    <w:rsid w:val="001C5736"/>
    <w:rsid w:val="001C6929"/>
    <w:rsid w:val="001C7172"/>
    <w:rsid w:val="001D4062"/>
    <w:rsid w:val="001D556E"/>
    <w:rsid w:val="001D66F6"/>
    <w:rsid w:val="001D79CE"/>
    <w:rsid w:val="001E0F2D"/>
    <w:rsid w:val="001E669C"/>
    <w:rsid w:val="001E6BF4"/>
    <w:rsid w:val="001E7A81"/>
    <w:rsid w:val="001F4C5F"/>
    <w:rsid w:val="001F771D"/>
    <w:rsid w:val="00203C73"/>
    <w:rsid w:val="002051DE"/>
    <w:rsid w:val="00211CAF"/>
    <w:rsid w:val="00215C29"/>
    <w:rsid w:val="00215F2D"/>
    <w:rsid w:val="002175BC"/>
    <w:rsid w:val="00226DFD"/>
    <w:rsid w:val="00227759"/>
    <w:rsid w:val="00227B9B"/>
    <w:rsid w:val="00230738"/>
    <w:rsid w:val="0023144E"/>
    <w:rsid w:val="002337D2"/>
    <w:rsid w:val="00233B0A"/>
    <w:rsid w:val="00235574"/>
    <w:rsid w:val="00241B0B"/>
    <w:rsid w:val="00252045"/>
    <w:rsid w:val="00252A0E"/>
    <w:rsid w:val="002530D5"/>
    <w:rsid w:val="00257A9F"/>
    <w:rsid w:val="00261BE1"/>
    <w:rsid w:val="00264CB4"/>
    <w:rsid w:val="002657B4"/>
    <w:rsid w:val="0026731E"/>
    <w:rsid w:val="00270429"/>
    <w:rsid w:val="0027446B"/>
    <w:rsid w:val="00275E51"/>
    <w:rsid w:val="00275ECE"/>
    <w:rsid w:val="00275F86"/>
    <w:rsid w:val="00276299"/>
    <w:rsid w:val="002812B6"/>
    <w:rsid w:val="00281471"/>
    <w:rsid w:val="00282C5B"/>
    <w:rsid w:val="00291501"/>
    <w:rsid w:val="002A0243"/>
    <w:rsid w:val="002A448A"/>
    <w:rsid w:val="002A5649"/>
    <w:rsid w:val="002B0068"/>
    <w:rsid w:val="002B0D97"/>
    <w:rsid w:val="002B2729"/>
    <w:rsid w:val="002B34BA"/>
    <w:rsid w:val="002B65A6"/>
    <w:rsid w:val="002B7C44"/>
    <w:rsid w:val="002C3ABC"/>
    <w:rsid w:val="002C4F62"/>
    <w:rsid w:val="002C77B7"/>
    <w:rsid w:val="002C7935"/>
    <w:rsid w:val="002C79E8"/>
    <w:rsid w:val="002D0987"/>
    <w:rsid w:val="002D0D2A"/>
    <w:rsid w:val="002D25FD"/>
    <w:rsid w:val="002D4BA7"/>
    <w:rsid w:val="002D7715"/>
    <w:rsid w:val="002E2269"/>
    <w:rsid w:val="002E3106"/>
    <w:rsid w:val="002E540C"/>
    <w:rsid w:val="002F06E6"/>
    <w:rsid w:val="002F4A4D"/>
    <w:rsid w:val="002F6DC3"/>
    <w:rsid w:val="002F6EBF"/>
    <w:rsid w:val="002F7BB1"/>
    <w:rsid w:val="00304259"/>
    <w:rsid w:val="0030501F"/>
    <w:rsid w:val="00306562"/>
    <w:rsid w:val="00311299"/>
    <w:rsid w:val="00313641"/>
    <w:rsid w:val="00315A30"/>
    <w:rsid w:val="00316171"/>
    <w:rsid w:val="00317D09"/>
    <w:rsid w:val="0032233C"/>
    <w:rsid w:val="00322E48"/>
    <w:rsid w:val="00323058"/>
    <w:rsid w:val="003232DE"/>
    <w:rsid w:val="00324D6A"/>
    <w:rsid w:val="00332CF2"/>
    <w:rsid w:val="00333551"/>
    <w:rsid w:val="003439D8"/>
    <w:rsid w:val="00350F05"/>
    <w:rsid w:val="00351E43"/>
    <w:rsid w:val="00352B28"/>
    <w:rsid w:val="003544E0"/>
    <w:rsid w:val="003546DB"/>
    <w:rsid w:val="00355217"/>
    <w:rsid w:val="00357421"/>
    <w:rsid w:val="0036103E"/>
    <w:rsid w:val="003618E8"/>
    <w:rsid w:val="00363430"/>
    <w:rsid w:val="003672AD"/>
    <w:rsid w:val="00372E1E"/>
    <w:rsid w:val="00376DD3"/>
    <w:rsid w:val="00377A6A"/>
    <w:rsid w:val="00386345"/>
    <w:rsid w:val="003871EF"/>
    <w:rsid w:val="00387F8D"/>
    <w:rsid w:val="00392A4B"/>
    <w:rsid w:val="003A1478"/>
    <w:rsid w:val="003A1FD6"/>
    <w:rsid w:val="003A2A46"/>
    <w:rsid w:val="003A6C10"/>
    <w:rsid w:val="003A795D"/>
    <w:rsid w:val="003A7C95"/>
    <w:rsid w:val="003B05AB"/>
    <w:rsid w:val="003B3CE9"/>
    <w:rsid w:val="003B3F44"/>
    <w:rsid w:val="003B7884"/>
    <w:rsid w:val="003C0587"/>
    <w:rsid w:val="003C1897"/>
    <w:rsid w:val="003C1DC2"/>
    <w:rsid w:val="003C31B3"/>
    <w:rsid w:val="003C3602"/>
    <w:rsid w:val="003C368A"/>
    <w:rsid w:val="003C45FA"/>
    <w:rsid w:val="003C4AF6"/>
    <w:rsid w:val="003D0D4C"/>
    <w:rsid w:val="003D1535"/>
    <w:rsid w:val="003D288F"/>
    <w:rsid w:val="003D4409"/>
    <w:rsid w:val="003D4B1A"/>
    <w:rsid w:val="003E3A8F"/>
    <w:rsid w:val="003E3E76"/>
    <w:rsid w:val="003E6236"/>
    <w:rsid w:val="003F57AB"/>
    <w:rsid w:val="00400136"/>
    <w:rsid w:val="0040322E"/>
    <w:rsid w:val="00404850"/>
    <w:rsid w:val="00404D78"/>
    <w:rsid w:val="00404D96"/>
    <w:rsid w:val="00406D31"/>
    <w:rsid w:val="0041074A"/>
    <w:rsid w:val="00414145"/>
    <w:rsid w:val="004145D7"/>
    <w:rsid w:val="00414C76"/>
    <w:rsid w:val="00416008"/>
    <w:rsid w:val="004239D3"/>
    <w:rsid w:val="00423D62"/>
    <w:rsid w:val="004251F6"/>
    <w:rsid w:val="00431439"/>
    <w:rsid w:val="00433308"/>
    <w:rsid w:val="00440015"/>
    <w:rsid w:val="00440375"/>
    <w:rsid w:val="00447E58"/>
    <w:rsid w:val="00451FCC"/>
    <w:rsid w:val="004540D7"/>
    <w:rsid w:val="00456927"/>
    <w:rsid w:val="00456E5B"/>
    <w:rsid w:val="00460AF4"/>
    <w:rsid w:val="00462FEA"/>
    <w:rsid w:val="00463934"/>
    <w:rsid w:val="00465933"/>
    <w:rsid w:val="00471864"/>
    <w:rsid w:val="00480006"/>
    <w:rsid w:val="004832C3"/>
    <w:rsid w:val="00483327"/>
    <w:rsid w:val="0048505C"/>
    <w:rsid w:val="00485BD4"/>
    <w:rsid w:val="00485DF6"/>
    <w:rsid w:val="004862B9"/>
    <w:rsid w:val="0048697E"/>
    <w:rsid w:val="004872EB"/>
    <w:rsid w:val="00491AEC"/>
    <w:rsid w:val="004A0DA8"/>
    <w:rsid w:val="004A134D"/>
    <w:rsid w:val="004A14F5"/>
    <w:rsid w:val="004A4D98"/>
    <w:rsid w:val="004A5485"/>
    <w:rsid w:val="004A7A51"/>
    <w:rsid w:val="004B11C1"/>
    <w:rsid w:val="004B2773"/>
    <w:rsid w:val="004B607C"/>
    <w:rsid w:val="004B6820"/>
    <w:rsid w:val="004B6833"/>
    <w:rsid w:val="004B7A7E"/>
    <w:rsid w:val="004C17EE"/>
    <w:rsid w:val="004C39B0"/>
    <w:rsid w:val="004C3F3B"/>
    <w:rsid w:val="004C7592"/>
    <w:rsid w:val="004D0268"/>
    <w:rsid w:val="004D2372"/>
    <w:rsid w:val="004D3EA1"/>
    <w:rsid w:val="004D543A"/>
    <w:rsid w:val="004D5D7F"/>
    <w:rsid w:val="004D6374"/>
    <w:rsid w:val="004E0CD1"/>
    <w:rsid w:val="004E25C7"/>
    <w:rsid w:val="004E3D38"/>
    <w:rsid w:val="004E4175"/>
    <w:rsid w:val="004E7034"/>
    <w:rsid w:val="004F07DE"/>
    <w:rsid w:val="004F4F8E"/>
    <w:rsid w:val="005000BF"/>
    <w:rsid w:val="00501814"/>
    <w:rsid w:val="005022F7"/>
    <w:rsid w:val="005039D4"/>
    <w:rsid w:val="00505FD6"/>
    <w:rsid w:val="00507BA8"/>
    <w:rsid w:val="00507BD6"/>
    <w:rsid w:val="00510BB8"/>
    <w:rsid w:val="00510EF9"/>
    <w:rsid w:val="005134EE"/>
    <w:rsid w:val="00513CF7"/>
    <w:rsid w:val="00514222"/>
    <w:rsid w:val="00520223"/>
    <w:rsid w:val="005227D1"/>
    <w:rsid w:val="005245FC"/>
    <w:rsid w:val="005247E9"/>
    <w:rsid w:val="00524E98"/>
    <w:rsid w:val="00527ADB"/>
    <w:rsid w:val="00527DB4"/>
    <w:rsid w:val="00530DD0"/>
    <w:rsid w:val="0053137A"/>
    <w:rsid w:val="00531F18"/>
    <w:rsid w:val="005326C2"/>
    <w:rsid w:val="00533576"/>
    <w:rsid w:val="005352D7"/>
    <w:rsid w:val="005375F8"/>
    <w:rsid w:val="0054093A"/>
    <w:rsid w:val="00540ADD"/>
    <w:rsid w:val="00545572"/>
    <w:rsid w:val="00550748"/>
    <w:rsid w:val="00554833"/>
    <w:rsid w:val="005600D5"/>
    <w:rsid w:val="00560F03"/>
    <w:rsid w:val="00562479"/>
    <w:rsid w:val="00562ED1"/>
    <w:rsid w:val="0057262C"/>
    <w:rsid w:val="00573740"/>
    <w:rsid w:val="00573D39"/>
    <w:rsid w:val="00575023"/>
    <w:rsid w:val="00576884"/>
    <w:rsid w:val="00580FB9"/>
    <w:rsid w:val="0058184A"/>
    <w:rsid w:val="00583932"/>
    <w:rsid w:val="005851D0"/>
    <w:rsid w:val="00586F92"/>
    <w:rsid w:val="00590400"/>
    <w:rsid w:val="00590B0D"/>
    <w:rsid w:val="0059287D"/>
    <w:rsid w:val="00597E07"/>
    <w:rsid w:val="005A00DA"/>
    <w:rsid w:val="005A0C8F"/>
    <w:rsid w:val="005A2A7C"/>
    <w:rsid w:val="005A3730"/>
    <w:rsid w:val="005B346C"/>
    <w:rsid w:val="005B57E2"/>
    <w:rsid w:val="005B5990"/>
    <w:rsid w:val="005C42B0"/>
    <w:rsid w:val="005C7AB3"/>
    <w:rsid w:val="005C7B75"/>
    <w:rsid w:val="005D1083"/>
    <w:rsid w:val="005D5F1F"/>
    <w:rsid w:val="005D77AF"/>
    <w:rsid w:val="005E0622"/>
    <w:rsid w:val="005E0C02"/>
    <w:rsid w:val="005E185D"/>
    <w:rsid w:val="005E2838"/>
    <w:rsid w:val="005E5692"/>
    <w:rsid w:val="005E6ACA"/>
    <w:rsid w:val="005F1A67"/>
    <w:rsid w:val="005F2C7E"/>
    <w:rsid w:val="005F639B"/>
    <w:rsid w:val="005F7313"/>
    <w:rsid w:val="00600A62"/>
    <w:rsid w:val="006013F3"/>
    <w:rsid w:val="00601F1D"/>
    <w:rsid w:val="006074E2"/>
    <w:rsid w:val="00607F25"/>
    <w:rsid w:val="00613352"/>
    <w:rsid w:val="0062356C"/>
    <w:rsid w:val="00623C16"/>
    <w:rsid w:val="00624212"/>
    <w:rsid w:val="006247B5"/>
    <w:rsid w:val="00624BC0"/>
    <w:rsid w:val="006257E2"/>
    <w:rsid w:val="0062752A"/>
    <w:rsid w:val="006310C2"/>
    <w:rsid w:val="006346D0"/>
    <w:rsid w:val="00641215"/>
    <w:rsid w:val="00642C43"/>
    <w:rsid w:val="00642E99"/>
    <w:rsid w:val="006437A4"/>
    <w:rsid w:val="006458D0"/>
    <w:rsid w:val="00645C37"/>
    <w:rsid w:val="0065316D"/>
    <w:rsid w:val="0065380C"/>
    <w:rsid w:val="0065719F"/>
    <w:rsid w:val="00660CD5"/>
    <w:rsid w:val="0066115F"/>
    <w:rsid w:val="0066218E"/>
    <w:rsid w:val="0066224E"/>
    <w:rsid w:val="00672BBC"/>
    <w:rsid w:val="00673B83"/>
    <w:rsid w:val="006833C9"/>
    <w:rsid w:val="0068424C"/>
    <w:rsid w:val="0068538B"/>
    <w:rsid w:val="00685517"/>
    <w:rsid w:val="006932F5"/>
    <w:rsid w:val="00697F5E"/>
    <w:rsid w:val="006A1134"/>
    <w:rsid w:val="006A11AA"/>
    <w:rsid w:val="006A23D2"/>
    <w:rsid w:val="006A2CFA"/>
    <w:rsid w:val="006B07A3"/>
    <w:rsid w:val="006B1B2F"/>
    <w:rsid w:val="006B215C"/>
    <w:rsid w:val="006B4D0E"/>
    <w:rsid w:val="006B5CAA"/>
    <w:rsid w:val="006C081E"/>
    <w:rsid w:val="006C0E46"/>
    <w:rsid w:val="006C3CF3"/>
    <w:rsid w:val="006C4408"/>
    <w:rsid w:val="006C57E7"/>
    <w:rsid w:val="006D0CA1"/>
    <w:rsid w:val="006D1CBA"/>
    <w:rsid w:val="006D2EAF"/>
    <w:rsid w:val="006D4C28"/>
    <w:rsid w:val="006D66D0"/>
    <w:rsid w:val="006D76D6"/>
    <w:rsid w:val="006D7ACD"/>
    <w:rsid w:val="006E3CB9"/>
    <w:rsid w:val="006E5B9F"/>
    <w:rsid w:val="006E5DDE"/>
    <w:rsid w:val="006E694B"/>
    <w:rsid w:val="006F17C0"/>
    <w:rsid w:val="006F4317"/>
    <w:rsid w:val="006F6C89"/>
    <w:rsid w:val="007120A7"/>
    <w:rsid w:val="00714093"/>
    <w:rsid w:val="0071410C"/>
    <w:rsid w:val="00714FF8"/>
    <w:rsid w:val="00715E5E"/>
    <w:rsid w:val="00721A85"/>
    <w:rsid w:val="00722452"/>
    <w:rsid w:val="007225DF"/>
    <w:rsid w:val="00724844"/>
    <w:rsid w:val="007263E2"/>
    <w:rsid w:val="007270B0"/>
    <w:rsid w:val="00731019"/>
    <w:rsid w:val="007318C4"/>
    <w:rsid w:val="00731D67"/>
    <w:rsid w:val="00732504"/>
    <w:rsid w:val="00734AC5"/>
    <w:rsid w:val="0074320E"/>
    <w:rsid w:val="00743678"/>
    <w:rsid w:val="00745549"/>
    <w:rsid w:val="00746DEA"/>
    <w:rsid w:val="00752177"/>
    <w:rsid w:val="00754A56"/>
    <w:rsid w:val="00755410"/>
    <w:rsid w:val="00756A57"/>
    <w:rsid w:val="00756CBA"/>
    <w:rsid w:val="00764FF4"/>
    <w:rsid w:val="00766CF8"/>
    <w:rsid w:val="00767AF4"/>
    <w:rsid w:val="007724A3"/>
    <w:rsid w:val="0077270D"/>
    <w:rsid w:val="007741C8"/>
    <w:rsid w:val="007751B8"/>
    <w:rsid w:val="00775999"/>
    <w:rsid w:val="00783115"/>
    <w:rsid w:val="007926E7"/>
    <w:rsid w:val="0079282C"/>
    <w:rsid w:val="0079313D"/>
    <w:rsid w:val="007933F2"/>
    <w:rsid w:val="007938C3"/>
    <w:rsid w:val="00795590"/>
    <w:rsid w:val="00797C79"/>
    <w:rsid w:val="00797DCB"/>
    <w:rsid w:val="007A048E"/>
    <w:rsid w:val="007A1C06"/>
    <w:rsid w:val="007B1452"/>
    <w:rsid w:val="007B4CE8"/>
    <w:rsid w:val="007B508F"/>
    <w:rsid w:val="007B5649"/>
    <w:rsid w:val="007C0242"/>
    <w:rsid w:val="007C1836"/>
    <w:rsid w:val="007C1A24"/>
    <w:rsid w:val="007C2C86"/>
    <w:rsid w:val="007C7E5B"/>
    <w:rsid w:val="007D2F77"/>
    <w:rsid w:val="007D3047"/>
    <w:rsid w:val="007D41C3"/>
    <w:rsid w:val="007D46C4"/>
    <w:rsid w:val="007E0F88"/>
    <w:rsid w:val="007E47E2"/>
    <w:rsid w:val="007E76AD"/>
    <w:rsid w:val="007F1EB5"/>
    <w:rsid w:val="007F2A8D"/>
    <w:rsid w:val="007F4BBE"/>
    <w:rsid w:val="007F6C5C"/>
    <w:rsid w:val="007F7B4C"/>
    <w:rsid w:val="007F7B62"/>
    <w:rsid w:val="00804DB1"/>
    <w:rsid w:val="00804E9C"/>
    <w:rsid w:val="00811D8F"/>
    <w:rsid w:val="00811F03"/>
    <w:rsid w:val="00815813"/>
    <w:rsid w:val="00816B70"/>
    <w:rsid w:val="00817E26"/>
    <w:rsid w:val="00822B7B"/>
    <w:rsid w:val="00827B9C"/>
    <w:rsid w:val="00827D8F"/>
    <w:rsid w:val="008345A6"/>
    <w:rsid w:val="00834CFC"/>
    <w:rsid w:val="0083784E"/>
    <w:rsid w:val="008419B7"/>
    <w:rsid w:val="00841FCE"/>
    <w:rsid w:val="00844D61"/>
    <w:rsid w:val="008456A8"/>
    <w:rsid w:val="0084613C"/>
    <w:rsid w:val="008549AE"/>
    <w:rsid w:val="00854F48"/>
    <w:rsid w:val="008559CD"/>
    <w:rsid w:val="008567CD"/>
    <w:rsid w:val="0085791D"/>
    <w:rsid w:val="008603E4"/>
    <w:rsid w:val="00860895"/>
    <w:rsid w:val="0086373B"/>
    <w:rsid w:val="00863EC9"/>
    <w:rsid w:val="008707FE"/>
    <w:rsid w:val="008729A5"/>
    <w:rsid w:val="008732B4"/>
    <w:rsid w:val="0087352C"/>
    <w:rsid w:val="00874630"/>
    <w:rsid w:val="00874BC3"/>
    <w:rsid w:val="00877ACD"/>
    <w:rsid w:val="00887BE7"/>
    <w:rsid w:val="00890E10"/>
    <w:rsid w:val="00890FA4"/>
    <w:rsid w:val="00895B77"/>
    <w:rsid w:val="00895F15"/>
    <w:rsid w:val="008A0D02"/>
    <w:rsid w:val="008A2E73"/>
    <w:rsid w:val="008A483F"/>
    <w:rsid w:val="008A7EE4"/>
    <w:rsid w:val="008B3D0E"/>
    <w:rsid w:val="008B5D69"/>
    <w:rsid w:val="008C09B1"/>
    <w:rsid w:val="008C311F"/>
    <w:rsid w:val="008C379D"/>
    <w:rsid w:val="008C39F1"/>
    <w:rsid w:val="008C49F0"/>
    <w:rsid w:val="008C6B88"/>
    <w:rsid w:val="008D3A80"/>
    <w:rsid w:val="008D54C6"/>
    <w:rsid w:val="008D6B5A"/>
    <w:rsid w:val="008E055A"/>
    <w:rsid w:val="008E175E"/>
    <w:rsid w:val="008E4D5E"/>
    <w:rsid w:val="008E7892"/>
    <w:rsid w:val="008E7A56"/>
    <w:rsid w:val="008F1525"/>
    <w:rsid w:val="008F1E81"/>
    <w:rsid w:val="008F3A70"/>
    <w:rsid w:val="008F3EDA"/>
    <w:rsid w:val="008F5150"/>
    <w:rsid w:val="008F6EA9"/>
    <w:rsid w:val="008F7F70"/>
    <w:rsid w:val="00902698"/>
    <w:rsid w:val="00902F70"/>
    <w:rsid w:val="00905455"/>
    <w:rsid w:val="00907DB4"/>
    <w:rsid w:val="0091744E"/>
    <w:rsid w:val="00921EB1"/>
    <w:rsid w:val="00922A30"/>
    <w:rsid w:val="00926558"/>
    <w:rsid w:val="009275AA"/>
    <w:rsid w:val="00932BED"/>
    <w:rsid w:val="00935B7A"/>
    <w:rsid w:val="00937073"/>
    <w:rsid w:val="009412A6"/>
    <w:rsid w:val="00941AE0"/>
    <w:rsid w:val="009421F3"/>
    <w:rsid w:val="00943923"/>
    <w:rsid w:val="00950FBF"/>
    <w:rsid w:val="0095299A"/>
    <w:rsid w:val="0095436E"/>
    <w:rsid w:val="0095447A"/>
    <w:rsid w:val="00955C7A"/>
    <w:rsid w:val="009567CA"/>
    <w:rsid w:val="0096027A"/>
    <w:rsid w:val="00964C90"/>
    <w:rsid w:val="00971862"/>
    <w:rsid w:val="00973107"/>
    <w:rsid w:val="00974563"/>
    <w:rsid w:val="00977A96"/>
    <w:rsid w:val="0098076B"/>
    <w:rsid w:val="0098085D"/>
    <w:rsid w:val="00981457"/>
    <w:rsid w:val="00985E81"/>
    <w:rsid w:val="00986FF4"/>
    <w:rsid w:val="00987D64"/>
    <w:rsid w:val="009907C6"/>
    <w:rsid w:val="00992949"/>
    <w:rsid w:val="00992A71"/>
    <w:rsid w:val="0099626A"/>
    <w:rsid w:val="009A08A9"/>
    <w:rsid w:val="009A168E"/>
    <w:rsid w:val="009A3F08"/>
    <w:rsid w:val="009B035F"/>
    <w:rsid w:val="009B06A0"/>
    <w:rsid w:val="009B16E4"/>
    <w:rsid w:val="009B2906"/>
    <w:rsid w:val="009B3B29"/>
    <w:rsid w:val="009B53DE"/>
    <w:rsid w:val="009B6123"/>
    <w:rsid w:val="009B7B1C"/>
    <w:rsid w:val="009C4BA5"/>
    <w:rsid w:val="009C5548"/>
    <w:rsid w:val="009C5E99"/>
    <w:rsid w:val="009C7BA5"/>
    <w:rsid w:val="009D0C80"/>
    <w:rsid w:val="009D15B3"/>
    <w:rsid w:val="009D3897"/>
    <w:rsid w:val="009E0C7A"/>
    <w:rsid w:val="009E125A"/>
    <w:rsid w:val="009E3E71"/>
    <w:rsid w:val="009E59DA"/>
    <w:rsid w:val="009E6029"/>
    <w:rsid w:val="009E67CB"/>
    <w:rsid w:val="009E783F"/>
    <w:rsid w:val="009F11BA"/>
    <w:rsid w:val="009F37B5"/>
    <w:rsid w:val="009F3ACB"/>
    <w:rsid w:val="009F70E2"/>
    <w:rsid w:val="00A019F8"/>
    <w:rsid w:val="00A03585"/>
    <w:rsid w:val="00A0460C"/>
    <w:rsid w:val="00A06A45"/>
    <w:rsid w:val="00A11A59"/>
    <w:rsid w:val="00A12F7A"/>
    <w:rsid w:val="00A15793"/>
    <w:rsid w:val="00A24DE7"/>
    <w:rsid w:val="00A2584D"/>
    <w:rsid w:val="00A30ACE"/>
    <w:rsid w:val="00A3181E"/>
    <w:rsid w:val="00A33558"/>
    <w:rsid w:val="00A356FF"/>
    <w:rsid w:val="00A35711"/>
    <w:rsid w:val="00A40FC0"/>
    <w:rsid w:val="00A413D4"/>
    <w:rsid w:val="00A42293"/>
    <w:rsid w:val="00A42D58"/>
    <w:rsid w:val="00A4337E"/>
    <w:rsid w:val="00A45411"/>
    <w:rsid w:val="00A50D02"/>
    <w:rsid w:val="00A55775"/>
    <w:rsid w:val="00A629D2"/>
    <w:rsid w:val="00A63EFA"/>
    <w:rsid w:val="00A64708"/>
    <w:rsid w:val="00A65001"/>
    <w:rsid w:val="00A65002"/>
    <w:rsid w:val="00A74DD2"/>
    <w:rsid w:val="00A76BD7"/>
    <w:rsid w:val="00A76D18"/>
    <w:rsid w:val="00A7772C"/>
    <w:rsid w:val="00A801F3"/>
    <w:rsid w:val="00A80457"/>
    <w:rsid w:val="00A8535D"/>
    <w:rsid w:val="00A90439"/>
    <w:rsid w:val="00A904B7"/>
    <w:rsid w:val="00A94290"/>
    <w:rsid w:val="00A9446A"/>
    <w:rsid w:val="00AA288A"/>
    <w:rsid w:val="00AA52EE"/>
    <w:rsid w:val="00AA6450"/>
    <w:rsid w:val="00AA733C"/>
    <w:rsid w:val="00AB0DA1"/>
    <w:rsid w:val="00AB65F0"/>
    <w:rsid w:val="00AB7E6D"/>
    <w:rsid w:val="00AC263D"/>
    <w:rsid w:val="00AC3637"/>
    <w:rsid w:val="00AC37D9"/>
    <w:rsid w:val="00AC4E06"/>
    <w:rsid w:val="00AC6BDF"/>
    <w:rsid w:val="00AD4DD2"/>
    <w:rsid w:val="00AD4EE6"/>
    <w:rsid w:val="00AD528D"/>
    <w:rsid w:val="00AD6BE6"/>
    <w:rsid w:val="00AE0CBE"/>
    <w:rsid w:val="00AE1AF7"/>
    <w:rsid w:val="00AE285D"/>
    <w:rsid w:val="00AE398A"/>
    <w:rsid w:val="00AE5DD2"/>
    <w:rsid w:val="00AF0B5F"/>
    <w:rsid w:val="00AF490B"/>
    <w:rsid w:val="00AF59B4"/>
    <w:rsid w:val="00B00591"/>
    <w:rsid w:val="00B04A0E"/>
    <w:rsid w:val="00B06EA8"/>
    <w:rsid w:val="00B10857"/>
    <w:rsid w:val="00B11576"/>
    <w:rsid w:val="00B11982"/>
    <w:rsid w:val="00B12346"/>
    <w:rsid w:val="00B1501B"/>
    <w:rsid w:val="00B172AB"/>
    <w:rsid w:val="00B20189"/>
    <w:rsid w:val="00B20D41"/>
    <w:rsid w:val="00B215DC"/>
    <w:rsid w:val="00B2197C"/>
    <w:rsid w:val="00B2205E"/>
    <w:rsid w:val="00B221A2"/>
    <w:rsid w:val="00B22502"/>
    <w:rsid w:val="00B2341A"/>
    <w:rsid w:val="00B317A8"/>
    <w:rsid w:val="00B35351"/>
    <w:rsid w:val="00B36954"/>
    <w:rsid w:val="00B410B5"/>
    <w:rsid w:val="00B42946"/>
    <w:rsid w:val="00B500B4"/>
    <w:rsid w:val="00B512F2"/>
    <w:rsid w:val="00B51750"/>
    <w:rsid w:val="00B52A56"/>
    <w:rsid w:val="00B55C4C"/>
    <w:rsid w:val="00B57E10"/>
    <w:rsid w:val="00B57E6B"/>
    <w:rsid w:val="00B57FFA"/>
    <w:rsid w:val="00B6170F"/>
    <w:rsid w:val="00B626DF"/>
    <w:rsid w:val="00B6317A"/>
    <w:rsid w:val="00B6743D"/>
    <w:rsid w:val="00B67DAB"/>
    <w:rsid w:val="00B67E88"/>
    <w:rsid w:val="00B70300"/>
    <w:rsid w:val="00B750EA"/>
    <w:rsid w:val="00B7693C"/>
    <w:rsid w:val="00B811C2"/>
    <w:rsid w:val="00B81BC0"/>
    <w:rsid w:val="00B82A70"/>
    <w:rsid w:val="00B82E9C"/>
    <w:rsid w:val="00B85B54"/>
    <w:rsid w:val="00B86652"/>
    <w:rsid w:val="00B91AB9"/>
    <w:rsid w:val="00B925D7"/>
    <w:rsid w:val="00BA1442"/>
    <w:rsid w:val="00BA1529"/>
    <w:rsid w:val="00BA1DA0"/>
    <w:rsid w:val="00BA227A"/>
    <w:rsid w:val="00BA2F1C"/>
    <w:rsid w:val="00BA4AFA"/>
    <w:rsid w:val="00BB3CC0"/>
    <w:rsid w:val="00BB6E9E"/>
    <w:rsid w:val="00BB700B"/>
    <w:rsid w:val="00BC0A16"/>
    <w:rsid w:val="00BC36FC"/>
    <w:rsid w:val="00BC5859"/>
    <w:rsid w:val="00BD2446"/>
    <w:rsid w:val="00BD3119"/>
    <w:rsid w:val="00BD5C8E"/>
    <w:rsid w:val="00BD78F1"/>
    <w:rsid w:val="00BD7BF1"/>
    <w:rsid w:val="00BE1200"/>
    <w:rsid w:val="00BE2CCE"/>
    <w:rsid w:val="00BE348A"/>
    <w:rsid w:val="00BE4EC2"/>
    <w:rsid w:val="00BE5756"/>
    <w:rsid w:val="00BF4F11"/>
    <w:rsid w:val="00BF638D"/>
    <w:rsid w:val="00C01BD9"/>
    <w:rsid w:val="00C033D2"/>
    <w:rsid w:val="00C07B63"/>
    <w:rsid w:val="00C10751"/>
    <w:rsid w:val="00C11B98"/>
    <w:rsid w:val="00C1409E"/>
    <w:rsid w:val="00C22E1C"/>
    <w:rsid w:val="00C266B1"/>
    <w:rsid w:val="00C31505"/>
    <w:rsid w:val="00C32BDE"/>
    <w:rsid w:val="00C32E8C"/>
    <w:rsid w:val="00C36160"/>
    <w:rsid w:val="00C370DB"/>
    <w:rsid w:val="00C375EA"/>
    <w:rsid w:val="00C37890"/>
    <w:rsid w:val="00C41AD6"/>
    <w:rsid w:val="00C41E0D"/>
    <w:rsid w:val="00C42DE6"/>
    <w:rsid w:val="00C519E5"/>
    <w:rsid w:val="00C5341F"/>
    <w:rsid w:val="00C53A88"/>
    <w:rsid w:val="00C53C55"/>
    <w:rsid w:val="00C543E3"/>
    <w:rsid w:val="00C66EA6"/>
    <w:rsid w:val="00C6768A"/>
    <w:rsid w:val="00C67C68"/>
    <w:rsid w:val="00C70E1B"/>
    <w:rsid w:val="00C724D6"/>
    <w:rsid w:val="00C77D42"/>
    <w:rsid w:val="00C80C96"/>
    <w:rsid w:val="00C816E3"/>
    <w:rsid w:val="00C81AFF"/>
    <w:rsid w:val="00C82494"/>
    <w:rsid w:val="00C83FAD"/>
    <w:rsid w:val="00C84FEF"/>
    <w:rsid w:val="00C854C0"/>
    <w:rsid w:val="00C915F8"/>
    <w:rsid w:val="00C92592"/>
    <w:rsid w:val="00C961AA"/>
    <w:rsid w:val="00C9709A"/>
    <w:rsid w:val="00C97DBF"/>
    <w:rsid w:val="00CA231F"/>
    <w:rsid w:val="00CA28A0"/>
    <w:rsid w:val="00CA3851"/>
    <w:rsid w:val="00CA3DF7"/>
    <w:rsid w:val="00CA6AF1"/>
    <w:rsid w:val="00CA6DE8"/>
    <w:rsid w:val="00CA7C50"/>
    <w:rsid w:val="00CB2517"/>
    <w:rsid w:val="00CB46CC"/>
    <w:rsid w:val="00CB493D"/>
    <w:rsid w:val="00CB4CD2"/>
    <w:rsid w:val="00CB7F2C"/>
    <w:rsid w:val="00CC0153"/>
    <w:rsid w:val="00CC11D9"/>
    <w:rsid w:val="00CC20C4"/>
    <w:rsid w:val="00CC4B71"/>
    <w:rsid w:val="00CC53AB"/>
    <w:rsid w:val="00CC7B18"/>
    <w:rsid w:val="00CD1B7E"/>
    <w:rsid w:val="00CD51E3"/>
    <w:rsid w:val="00CD60C5"/>
    <w:rsid w:val="00CD7C18"/>
    <w:rsid w:val="00CE253D"/>
    <w:rsid w:val="00CE3825"/>
    <w:rsid w:val="00CE7145"/>
    <w:rsid w:val="00CF5749"/>
    <w:rsid w:val="00CF5F7F"/>
    <w:rsid w:val="00CF6752"/>
    <w:rsid w:val="00CF6B23"/>
    <w:rsid w:val="00CF7F3E"/>
    <w:rsid w:val="00D0008E"/>
    <w:rsid w:val="00D05207"/>
    <w:rsid w:val="00D07199"/>
    <w:rsid w:val="00D10D0D"/>
    <w:rsid w:val="00D11736"/>
    <w:rsid w:val="00D22DA1"/>
    <w:rsid w:val="00D234DF"/>
    <w:rsid w:val="00D24E7A"/>
    <w:rsid w:val="00D27456"/>
    <w:rsid w:val="00D3168C"/>
    <w:rsid w:val="00D3359F"/>
    <w:rsid w:val="00D35E61"/>
    <w:rsid w:val="00D3727E"/>
    <w:rsid w:val="00D37677"/>
    <w:rsid w:val="00D426AC"/>
    <w:rsid w:val="00D43229"/>
    <w:rsid w:val="00D4596D"/>
    <w:rsid w:val="00D53909"/>
    <w:rsid w:val="00D57DD0"/>
    <w:rsid w:val="00D604AB"/>
    <w:rsid w:val="00D639B0"/>
    <w:rsid w:val="00D648AE"/>
    <w:rsid w:val="00D64DBD"/>
    <w:rsid w:val="00D65A3D"/>
    <w:rsid w:val="00D67BA6"/>
    <w:rsid w:val="00D67F91"/>
    <w:rsid w:val="00D71DED"/>
    <w:rsid w:val="00D72800"/>
    <w:rsid w:val="00D735D0"/>
    <w:rsid w:val="00D7361D"/>
    <w:rsid w:val="00D75923"/>
    <w:rsid w:val="00D765A9"/>
    <w:rsid w:val="00D77B7C"/>
    <w:rsid w:val="00D8101D"/>
    <w:rsid w:val="00D82681"/>
    <w:rsid w:val="00D82B7F"/>
    <w:rsid w:val="00D83868"/>
    <w:rsid w:val="00D83CCC"/>
    <w:rsid w:val="00D8452D"/>
    <w:rsid w:val="00D85296"/>
    <w:rsid w:val="00D95A05"/>
    <w:rsid w:val="00D96368"/>
    <w:rsid w:val="00DA31D0"/>
    <w:rsid w:val="00DA3D72"/>
    <w:rsid w:val="00DA6262"/>
    <w:rsid w:val="00DA6D93"/>
    <w:rsid w:val="00DB124C"/>
    <w:rsid w:val="00DB7EDA"/>
    <w:rsid w:val="00DC0862"/>
    <w:rsid w:val="00DC34C8"/>
    <w:rsid w:val="00DC5A0C"/>
    <w:rsid w:val="00DC7A11"/>
    <w:rsid w:val="00DD1A11"/>
    <w:rsid w:val="00DD37CD"/>
    <w:rsid w:val="00DD424A"/>
    <w:rsid w:val="00DD63B4"/>
    <w:rsid w:val="00DE3203"/>
    <w:rsid w:val="00DE54B2"/>
    <w:rsid w:val="00DE5CAE"/>
    <w:rsid w:val="00DF10A0"/>
    <w:rsid w:val="00DF17C5"/>
    <w:rsid w:val="00DF1D7F"/>
    <w:rsid w:val="00DF53D6"/>
    <w:rsid w:val="00DF6548"/>
    <w:rsid w:val="00E0122F"/>
    <w:rsid w:val="00E01E5F"/>
    <w:rsid w:val="00E02587"/>
    <w:rsid w:val="00E175D2"/>
    <w:rsid w:val="00E216F8"/>
    <w:rsid w:val="00E22068"/>
    <w:rsid w:val="00E37DFA"/>
    <w:rsid w:val="00E40FF5"/>
    <w:rsid w:val="00E43A36"/>
    <w:rsid w:val="00E472F9"/>
    <w:rsid w:val="00E47D22"/>
    <w:rsid w:val="00E5073B"/>
    <w:rsid w:val="00E542EC"/>
    <w:rsid w:val="00E603D9"/>
    <w:rsid w:val="00E63079"/>
    <w:rsid w:val="00E63370"/>
    <w:rsid w:val="00E639DB"/>
    <w:rsid w:val="00E64BB1"/>
    <w:rsid w:val="00E7084B"/>
    <w:rsid w:val="00E709A4"/>
    <w:rsid w:val="00E730EC"/>
    <w:rsid w:val="00E76002"/>
    <w:rsid w:val="00E761C5"/>
    <w:rsid w:val="00E76CED"/>
    <w:rsid w:val="00E81CB4"/>
    <w:rsid w:val="00E81F37"/>
    <w:rsid w:val="00E8756A"/>
    <w:rsid w:val="00E90425"/>
    <w:rsid w:val="00E90C2B"/>
    <w:rsid w:val="00E91034"/>
    <w:rsid w:val="00EA02D1"/>
    <w:rsid w:val="00EA17B0"/>
    <w:rsid w:val="00EA2DAA"/>
    <w:rsid w:val="00EA44DE"/>
    <w:rsid w:val="00EB0D21"/>
    <w:rsid w:val="00EB5296"/>
    <w:rsid w:val="00EB766A"/>
    <w:rsid w:val="00EC2B4E"/>
    <w:rsid w:val="00EC3449"/>
    <w:rsid w:val="00EC5172"/>
    <w:rsid w:val="00EC5673"/>
    <w:rsid w:val="00EC6699"/>
    <w:rsid w:val="00EC6B05"/>
    <w:rsid w:val="00EC76CE"/>
    <w:rsid w:val="00EC77BC"/>
    <w:rsid w:val="00ED193E"/>
    <w:rsid w:val="00ED21DF"/>
    <w:rsid w:val="00ED7E10"/>
    <w:rsid w:val="00EE26CD"/>
    <w:rsid w:val="00EE7258"/>
    <w:rsid w:val="00EF21E7"/>
    <w:rsid w:val="00EF41F6"/>
    <w:rsid w:val="00EF49DA"/>
    <w:rsid w:val="00EF6499"/>
    <w:rsid w:val="00EF77A5"/>
    <w:rsid w:val="00EF7A46"/>
    <w:rsid w:val="00F003EF"/>
    <w:rsid w:val="00F0477A"/>
    <w:rsid w:val="00F12567"/>
    <w:rsid w:val="00F138A6"/>
    <w:rsid w:val="00F1443A"/>
    <w:rsid w:val="00F16314"/>
    <w:rsid w:val="00F202B4"/>
    <w:rsid w:val="00F226D5"/>
    <w:rsid w:val="00F2280C"/>
    <w:rsid w:val="00F24349"/>
    <w:rsid w:val="00F25ED7"/>
    <w:rsid w:val="00F34156"/>
    <w:rsid w:val="00F34211"/>
    <w:rsid w:val="00F377A0"/>
    <w:rsid w:val="00F42353"/>
    <w:rsid w:val="00F42BC6"/>
    <w:rsid w:val="00F432AD"/>
    <w:rsid w:val="00F44932"/>
    <w:rsid w:val="00F46E32"/>
    <w:rsid w:val="00F47DD6"/>
    <w:rsid w:val="00F47F1D"/>
    <w:rsid w:val="00F51951"/>
    <w:rsid w:val="00F51A71"/>
    <w:rsid w:val="00F62197"/>
    <w:rsid w:val="00F63640"/>
    <w:rsid w:val="00F643B2"/>
    <w:rsid w:val="00F648B8"/>
    <w:rsid w:val="00F648FF"/>
    <w:rsid w:val="00F67468"/>
    <w:rsid w:val="00F70010"/>
    <w:rsid w:val="00F71BC9"/>
    <w:rsid w:val="00F723E6"/>
    <w:rsid w:val="00F73C56"/>
    <w:rsid w:val="00F76A20"/>
    <w:rsid w:val="00F7717C"/>
    <w:rsid w:val="00F77CBB"/>
    <w:rsid w:val="00F807D2"/>
    <w:rsid w:val="00F81ECD"/>
    <w:rsid w:val="00F91042"/>
    <w:rsid w:val="00F91563"/>
    <w:rsid w:val="00F934FE"/>
    <w:rsid w:val="00F943E1"/>
    <w:rsid w:val="00F95EC3"/>
    <w:rsid w:val="00F96B21"/>
    <w:rsid w:val="00FA0ECB"/>
    <w:rsid w:val="00FA2E27"/>
    <w:rsid w:val="00FA4E98"/>
    <w:rsid w:val="00FA7A47"/>
    <w:rsid w:val="00FB0EF3"/>
    <w:rsid w:val="00FB1063"/>
    <w:rsid w:val="00FB4461"/>
    <w:rsid w:val="00FB4AFD"/>
    <w:rsid w:val="00FB7681"/>
    <w:rsid w:val="00FC1601"/>
    <w:rsid w:val="00FC29B9"/>
    <w:rsid w:val="00FC32D1"/>
    <w:rsid w:val="00FD1B0E"/>
    <w:rsid w:val="00FD3889"/>
    <w:rsid w:val="00FD7BDB"/>
    <w:rsid w:val="00FE17EB"/>
    <w:rsid w:val="00FE2069"/>
    <w:rsid w:val="00FE37CC"/>
    <w:rsid w:val="00FE48C9"/>
    <w:rsid w:val="00FE4C1E"/>
    <w:rsid w:val="00FE6417"/>
    <w:rsid w:val="00FE6597"/>
    <w:rsid w:val="00FE75E8"/>
    <w:rsid w:val="00FF02FE"/>
    <w:rsid w:val="00FF5441"/>
    <w:rsid w:val="00FF588C"/>
    <w:rsid w:val="00FF5BB7"/>
    <w:rsid w:val="00FF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5B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C9"/>
    <w:pPr>
      <w:spacing w:after="200"/>
    </w:pPr>
    <w:rPr>
      <w:rFonts w:ascii="Arial" w:hAnsi="Arial" w:cs="Arial"/>
      <w:sz w:val="24"/>
      <w:szCs w:val="22"/>
    </w:rPr>
  </w:style>
  <w:style w:type="paragraph" w:styleId="Heading1">
    <w:name w:val="heading 1"/>
    <w:basedOn w:val="Normal"/>
    <w:next w:val="Normal"/>
    <w:link w:val="Heading1Char"/>
    <w:uiPriority w:val="9"/>
    <w:qFormat/>
    <w:rsid w:val="00180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833C9"/>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2233C"/>
    <w:pPr>
      <w:ind w:left="720"/>
      <w:contextualSpacing/>
    </w:pPr>
  </w:style>
  <w:style w:type="paragraph" w:styleId="Header">
    <w:name w:val="header"/>
    <w:basedOn w:val="Normal"/>
    <w:link w:val="HeaderChar"/>
    <w:uiPriority w:val="99"/>
    <w:unhideWhenUsed/>
    <w:rsid w:val="006074E2"/>
    <w:pPr>
      <w:tabs>
        <w:tab w:val="center" w:pos="4680"/>
        <w:tab w:val="right" w:pos="9360"/>
      </w:tabs>
      <w:spacing w:after="0"/>
    </w:pPr>
  </w:style>
  <w:style w:type="character" w:customStyle="1" w:styleId="HeaderChar">
    <w:name w:val="Header Char"/>
    <w:basedOn w:val="DefaultParagraphFont"/>
    <w:link w:val="Header"/>
    <w:uiPriority w:val="99"/>
    <w:rsid w:val="006074E2"/>
  </w:style>
  <w:style w:type="paragraph" w:styleId="Footer">
    <w:name w:val="footer"/>
    <w:basedOn w:val="Normal"/>
    <w:link w:val="FooterChar"/>
    <w:uiPriority w:val="99"/>
    <w:unhideWhenUsed/>
    <w:rsid w:val="006074E2"/>
    <w:pPr>
      <w:tabs>
        <w:tab w:val="center" w:pos="4680"/>
        <w:tab w:val="right" w:pos="9360"/>
      </w:tabs>
      <w:spacing w:after="0"/>
    </w:pPr>
  </w:style>
  <w:style w:type="character" w:customStyle="1" w:styleId="FooterChar">
    <w:name w:val="Footer Char"/>
    <w:basedOn w:val="DefaultParagraphFont"/>
    <w:link w:val="Footer"/>
    <w:uiPriority w:val="99"/>
    <w:rsid w:val="006074E2"/>
  </w:style>
  <w:style w:type="paragraph" w:styleId="BalloonText">
    <w:name w:val="Balloon Text"/>
    <w:basedOn w:val="Normal"/>
    <w:link w:val="BalloonTextChar"/>
    <w:uiPriority w:val="99"/>
    <w:semiHidden/>
    <w:unhideWhenUsed/>
    <w:rsid w:val="006074E2"/>
    <w:pPr>
      <w:spacing w:after="0"/>
    </w:pPr>
    <w:rPr>
      <w:rFonts w:ascii="Tahoma" w:hAnsi="Tahoma" w:cs="Times New Roman"/>
      <w:sz w:val="16"/>
      <w:szCs w:val="16"/>
    </w:rPr>
  </w:style>
  <w:style w:type="character" w:customStyle="1" w:styleId="BalloonTextChar">
    <w:name w:val="Balloon Text Char"/>
    <w:link w:val="BalloonText"/>
    <w:uiPriority w:val="99"/>
    <w:semiHidden/>
    <w:rsid w:val="006074E2"/>
    <w:rPr>
      <w:rFonts w:ascii="Tahoma" w:hAnsi="Tahoma" w:cs="Tahoma"/>
      <w:sz w:val="16"/>
      <w:szCs w:val="16"/>
    </w:rPr>
  </w:style>
  <w:style w:type="character" w:customStyle="1" w:styleId="Heading2Char">
    <w:name w:val="Heading 2 Char"/>
    <w:link w:val="Heading2"/>
    <w:uiPriority w:val="9"/>
    <w:rsid w:val="006833C9"/>
    <w:rPr>
      <w:rFonts w:ascii="Cambria" w:eastAsia="Times New Roman" w:hAnsi="Cambria" w:cs="Times New Roman"/>
      <w:b/>
      <w:bCs/>
      <w:i/>
      <w:iCs/>
      <w:sz w:val="28"/>
      <w:szCs w:val="28"/>
    </w:rPr>
  </w:style>
  <w:style w:type="character" w:styleId="Hyperlink">
    <w:name w:val="Hyperlink"/>
    <w:uiPriority w:val="99"/>
    <w:unhideWhenUsed/>
    <w:rsid w:val="006833C9"/>
    <w:rPr>
      <w:color w:val="0000FF"/>
      <w:u w:val="single"/>
    </w:rPr>
  </w:style>
  <w:style w:type="character" w:styleId="CommentReference">
    <w:name w:val="annotation reference"/>
    <w:uiPriority w:val="99"/>
    <w:semiHidden/>
    <w:unhideWhenUsed/>
    <w:rsid w:val="00811F03"/>
    <w:rPr>
      <w:sz w:val="16"/>
      <w:szCs w:val="16"/>
    </w:rPr>
  </w:style>
  <w:style w:type="paragraph" w:styleId="CommentText">
    <w:name w:val="annotation text"/>
    <w:basedOn w:val="Normal"/>
    <w:link w:val="CommentTextChar"/>
    <w:uiPriority w:val="99"/>
    <w:unhideWhenUsed/>
    <w:rsid w:val="00811F03"/>
    <w:rPr>
      <w:rFonts w:cs="Times New Roman"/>
      <w:sz w:val="20"/>
      <w:szCs w:val="20"/>
    </w:rPr>
  </w:style>
  <w:style w:type="character" w:customStyle="1" w:styleId="CommentTextChar">
    <w:name w:val="Comment Text Char"/>
    <w:link w:val="CommentText"/>
    <w:uiPriority w:val="99"/>
    <w:rsid w:val="00811F0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11F03"/>
    <w:rPr>
      <w:b/>
      <w:bCs/>
    </w:rPr>
  </w:style>
  <w:style w:type="character" w:customStyle="1" w:styleId="CommentSubjectChar">
    <w:name w:val="Comment Subject Char"/>
    <w:link w:val="CommentSubject"/>
    <w:uiPriority w:val="99"/>
    <w:semiHidden/>
    <w:rsid w:val="00811F03"/>
    <w:rPr>
      <w:rFonts w:ascii="Arial" w:eastAsia="Calibri" w:hAnsi="Arial" w:cs="Arial"/>
      <w:b/>
      <w:bCs/>
      <w:sz w:val="20"/>
      <w:szCs w:val="20"/>
    </w:rPr>
  </w:style>
  <w:style w:type="table" w:styleId="TableGrid">
    <w:name w:val="Table Grid"/>
    <w:basedOn w:val="TableNormal"/>
    <w:uiPriority w:val="39"/>
    <w:rsid w:val="00BB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B3CC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4">
    <w:name w:val="Medium List 1 Accent 4"/>
    <w:basedOn w:val="TableNormal"/>
    <w:uiPriority w:val="65"/>
    <w:rsid w:val="008E05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ListParagraph">
    <w:name w:val="List Paragraph"/>
    <w:aliases w:val="Bullet Level 2"/>
    <w:basedOn w:val="Normal"/>
    <w:link w:val="ListParagraphChar"/>
    <w:uiPriority w:val="34"/>
    <w:qFormat/>
    <w:rsid w:val="00FE48C9"/>
    <w:pPr>
      <w:ind w:left="720"/>
      <w:contextualSpacing/>
    </w:pPr>
  </w:style>
  <w:style w:type="paragraph" w:styleId="NoSpacing">
    <w:name w:val="No Spacing"/>
    <w:uiPriority w:val="1"/>
    <w:qFormat/>
    <w:rsid w:val="007B1452"/>
    <w:rPr>
      <w:rFonts w:asciiTheme="minorHAnsi" w:eastAsiaTheme="minorHAnsi" w:hAnsiTheme="minorHAnsi" w:cstheme="minorBidi"/>
      <w:sz w:val="22"/>
      <w:szCs w:val="22"/>
    </w:rPr>
  </w:style>
  <w:style w:type="paragraph" w:customStyle="1" w:styleId="Default">
    <w:name w:val="Default"/>
    <w:rsid w:val="007B1452"/>
    <w:pPr>
      <w:autoSpaceDE w:val="0"/>
      <w:autoSpaceDN w:val="0"/>
      <w:adjustRightInd w:val="0"/>
    </w:pPr>
    <w:rPr>
      <w:rFonts w:ascii="Arial" w:eastAsiaTheme="minorHAnsi" w:hAnsi="Arial" w:cs="Arial"/>
      <w:color w:val="000000"/>
      <w:sz w:val="24"/>
      <w:szCs w:val="24"/>
    </w:rPr>
  </w:style>
  <w:style w:type="table" w:styleId="LightShading">
    <w:name w:val="Light Shading"/>
    <w:basedOn w:val="TableNormal"/>
    <w:uiPriority w:val="60"/>
    <w:rsid w:val="001243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8086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15A30"/>
    <w:rPr>
      <w:color w:val="800080" w:themeColor="followedHyperlink"/>
      <w:u w:val="single"/>
    </w:rPr>
  </w:style>
  <w:style w:type="table" w:customStyle="1" w:styleId="GridTable4-Accent41">
    <w:name w:val="Grid Table 4 - Accent 41"/>
    <w:basedOn w:val="TableNormal"/>
    <w:uiPriority w:val="49"/>
    <w:rsid w:val="007141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1">
    <w:name w:val="Grid Table 5 Dark - Accent 41"/>
    <w:basedOn w:val="TableNormal"/>
    <w:uiPriority w:val="50"/>
    <w:rsid w:val="00714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L1-FlLSp12">
    <w:name w:val="L1-FlL Sp&amp;1/2"/>
    <w:basedOn w:val="Normal"/>
    <w:link w:val="L1-FlLSp12Char"/>
    <w:rsid w:val="005E185D"/>
    <w:pPr>
      <w:tabs>
        <w:tab w:val="left" w:pos="1152"/>
      </w:tabs>
      <w:spacing w:after="0" w:line="360" w:lineRule="atLeast"/>
    </w:pPr>
    <w:rPr>
      <w:rFonts w:ascii="Garamond" w:eastAsia="Times New Roman" w:hAnsi="Garamond" w:cs="Times New Roman"/>
      <w:szCs w:val="20"/>
    </w:rPr>
  </w:style>
  <w:style w:type="character" w:customStyle="1" w:styleId="L1-FlLSp12Char">
    <w:name w:val="L1-FlL Sp&amp;1/2 Char"/>
    <w:basedOn w:val="DefaultParagraphFont"/>
    <w:link w:val="L1-FlLSp12"/>
    <w:rsid w:val="005E185D"/>
    <w:rPr>
      <w:rFonts w:ascii="Garamond" w:eastAsia="Times New Roman" w:hAnsi="Garamond"/>
      <w:sz w:val="24"/>
    </w:rPr>
  </w:style>
  <w:style w:type="paragraph" w:customStyle="1" w:styleId="N1-1stBullet">
    <w:name w:val="N1-1st Bullet"/>
    <w:basedOn w:val="Normal"/>
    <w:rsid w:val="005E185D"/>
    <w:pPr>
      <w:numPr>
        <w:numId w:val="1"/>
      </w:numPr>
      <w:spacing w:after="240" w:line="240" w:lineRule="atLeast"/>
    </w:pPr>
    <w:rPr>
      <w:rFonts w:ascii="Garamond" w:eastAsia="Times New Roman" w:hAnsi="Garamond" w:cs="Times New Roman"/>
      <w:szCs w:val="20"/>
    </w:rPr>
  </w:style>
  <w:style w:type="table" w:customStyle="1" w:styleId="GridTable4-Accent21">
    <w:name w:val="Grid Table 4 - Accent 21"/>
    <w:basedOn w:val="TableNormal"/>
    <w:uiPriority w:val="49"/>
    <w:rsid w:val="005E185D"/>
    <w:rPr>
      <w:rFonts w:asciiTheme="minorHAnsi" w:eastAsiaTheme="minorEastAsia" w:hAnsiTheme="minorHAnsi" w:cstheme="minorBidi"/>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9275AA"/>
    <w:rPr>
      <w:rFonts w:ascii="Arial" w:hAnsi="Arial" w:cs="Arial"/>
      <w:sz w:val="24"/>
      <w:szCs w:val="22"/>
    </w:rPr>
  </w:style>
  <w:style w:type="character" w:customStyle="1" w:styleId="UnresolvedMention1">
    <w:name w:val="Unresolved Mention1"/>
    <w:basedOn w:val="DefaultParagraphFont"/>
    <w:uiPriority w:val="99"/>
    <w:semiHidden/>
    <w:unhideWhenUsed/>
    <w:rsid w:val="00D82681"/>
    <w:rPr>
      <w:color w:val="605E5C"/>
      <w:shd w:val="clear" w:color="auto" w:fill="E1DFDD"/>
    </w:rPr>
  </w:style>
  <w:style w:type="character" w:customStyle="1" w:styleId="ListParagraphChar">
    <w:name w:val="List Paragraph Char"/>
    <w:aliases w:val="Bullet Level 2 Char"/>
    <w:basedOn w:val="DefaultParagraphFont"/>
    <w:link w:val="ListParagraph"/>
    <w:uiPriority w:val="34"/>
    <w:locked/>
    <w:rsid w:val="0066224E"/>
    <w:rPr>
      <w:rFonts w:ascii="Arial" w:hAnsi="Arial" w:cs="Arial"/>
      <w:sz w:val="24"/>
      <w:szCs w:val="22"/>
    </w:rPr>
  </w:style>
  <w:style w:type="table" w:customStyle="1" w:styleId="TableGrid1">
    <w:name w:val="Table Grid1"/>
    <w:basedOn w:val="TableNormal"/>
    <w:next w:val="TableGrid"/>
    <w:uiPriority w:val="59"/>
    <w:rsid w:val="0066224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A6AF1"/>
    <w:pPr>
      <w:spacing w:before="200" w:after="120" w:line="276" w:lineRule="auto"/>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CA6AF1"/>
    <w:rPr>
      <w:rFonts w:eastAsia="Times New Roman"/>
    </w:rPr>
  </w:style>
  <w:style w:type="character" w:styleId="Strong">
    <w:name w:val="Strong"/>
    <w:basedOn w:val="DefaultParagraphFont"/>
    <w:uiPriority w:val="22"/>
    <w:qFormat/>
    <w:rsid w:val="007C7E5B"/>
    <w:rPr>
      <w:b/>
      <w:bCs/>
    </w:rPr>
  </w:style>
  <w:style w:type="character" w:customStyle="1" w:styleId="UnresolvedMention2">
    <w:name w:val="Unresolved Mention2"/>
    <w:basedOn w:val="DefaultParagraphFont"/>
    <w:uiPriority w:val="99"/>
    <w:semiHidden/>
    <w:unhideWhenUsed/>
    <w:rsid w:val="00FF701B"/>
    <w:rPr>
      <w:color w:val="808080"/>
      <w:shd w:val="clear" w:color="auto" w:fill="E6E6E6"/>
    </w:rPr>
  </w:style>
  <w:style w:type="character" w:customStyle="1" w:styleId="st">
    <w:name w:val="st"/>
    <w:basedOn w:val="DefaultParagraphFont"/>
    <w:rsid w:val="00B67DAB"/>
  </w:style>
  <w:style w:type="character" w:styleId="Emphasis">
    <w:name w:val="Emphasis"/>
    <w:basedOn w:val="DefaultParagraphFont"/>
    <w:uiPriority w:val="20"/>
    <w:qFormat/>
    <w:rsid w:val="00B67D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C9"/>
    <w:pPr>
      <w:spacing w:after="200"/>
    </w:pPr>
    <w:rPr>
      <w:rFonts w:ascii="Arial" w:hAnsi="Arial" w:cs="Arial"/>
      <w:sz w:val="24"/>
      <w:szCs w:val="22"/>
    </w:rPr>
  </w:style>
  <w:style w:type="paragraph" w:styleId="Heading1">
    <w:name w:val="heading 1"/>
    <w:basedOn w:val="Normal"/>
    <w:next w:val="Normal"/>
    <w:link w:val="Heading1Char"/>
    <w:uiPriority w:val="9"/>
    <w:qFormat/>
    <w:rsid w:val="00180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833C9"/>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2233C"/>
    <w:pPr>
      <w:ind w:left="720"/>
      <w:contextualSpacing/>
    </w:pPr>
  </w:style>
  <w:style w:type="paragraph" w:styleId="Header">
    <w:name w:val="header"/>
    <w:basedOn w:val="Normal"/>
    <w:link w:val="HeaderChar"/>
    <w:uiPriority w:val="99"/>
    <w:unhideWhenUsed/>
    <w:rsid w:val="006074E2"/>
    <w:pPr>
      <w:tabs>
        <w:tab w:val="center" w:pos="4680"/>
        <w:tab w:val="right" w:pos="9360"/>
      </w:tabs>
      <w:spacing w:after="0"/>
    </w:pPr>
  </w:style>
  <w:style w:type="character" w:customStyle="1" w:styleId="HeaderChar">
    <w:name w:val="Header Char"/>
    <w:basedOn w:val="DefaultParagraphFont"/>
    <w:link w:val="Header"/>
    <w:uiPriority w:val="99"/>
    <w:rsid w:val="006074E2"/>
  </w:style>
  <w:style w:type="paragraph" w:styleId="Footer">
    <w:name w:val="footer"/>
    <w:basedOn w:val="Normal"/>
    <w:link w:val="FooterChar"/>
    <w:uiPriority w:val="99"/>
    <w:unhideWhenUsed/>
    <w:rsid w:val="006074E2"/>
    <w:pPr>
      <w:tabs>
        <w:tab w:val="center" w:pos="4680"/>
        <w:tab w:val="right" w:pos="9360"/>
      </w:tabs>
      <w:spacing w:after="0"/>
    </w:pPr>
  </w:style>
  <w:style w:type="character" w:customStyle="1" w:styleId="FooterChar">
    <w:name w:val="Footer Char"/>
    <w:basedOn w:val="DefaultParagraphFont"/>
    <w:link w:val="Footer"/>
    <w:uiPriority w:val="99"/>
    <w:rsid w:val="006074E2"/>
  </w:style>
  <w:style w:type="paragraph" w:styleId="BalloonText">
    <w:name w:val="Balloon Text"/>
    <w:basedOn w:val="Normal"/>
    <w:link w:val="BalloonTextChar"/>
    <w:uiPriority w:val="99"/>
    <w:semiHidden/>
    <w:unhideWhenUsed/>
    <w:rsid w:val="006074E2"/>
    <w:pPr>
      <w:spacing w:after="0"/>
    </w:pPr>
    <w:rPr>
      <w:rFonts w:ascii="Tahoma" w:hAnsi="Tahoma" w:cs="Times New Roman"/>
      <w:sz w:val="16"/>
      <w:szCs w:val="16"/>
    </w:rPr>
  </w:style>
  <w:style w:type="character" w:customStyle="1" w:styleId="BalloonTextChar">
    <w:name w:val="Balloon Text Char"/>
    <w:link w:val="BalloonText"/>
    <w:uiPriority w:val="99"/>
    <w:semiHidden/>
    <w:rsid w:val="006074E2"/>
    <w:rPr>
      <w:rFonts w:ascii="Tahoma" w:hAnsi="Tahoma" w:cs="Tahoma"/>
      <w:sz w:val="16"/>
      <w:szCs w:val="16"/>
    </w:rPr>
  </w:style>
  <w:style w:type="character" w:customStyle="1" w:styleId="Heading2Char">
    <w:name w:val="Heading 2 Char"/>
    <w:link w:val="Heading2"/>
    <w:uiPriority w:val="9"/>
    <w:rsid w:val="006833C9"/>
    <w:rPr>
      <w:rFonts w:ascii="Cambria" w:eastAsia="Times New Roman" w:hAnsi="Cambria" w:cs="Times New Roman"/>
      <w:b/>
      <w:bCs/>
      <w:i/>
      <w:iCs/>
      <w:sz w:val="28"/>
      <w:szCs w:val="28"/>
    </w:rPr>
  </w:style>
  <w:style w:type="character" w:styleId="Hyperlink">
    <w:name w:val="Hyperlink"/>
    <w:uiPriority w:val="99"/>
    <w:unhideWhenUsed/>
    <w:rsid w:val="006833C9"/>
    <w:rPr>
      <w:color w:val="0000FF"/>
      <w:u w:val="single"/>
    </w:rPr>
  </w:style>
  <w:style w:type="character" w:styleId="CommentReference">
    <w:name w:val="annotation reference"/>
    <w:uiPriority w:val="99"/>
    <w:semiHidden/>
    <w:unhideWhenUsed/>
    <w:rsid w:val="00811F03"/>
    <w:rPr>
      <w:sz w:val="16"/>
      <w:szCs w:val="16"/>
    </w:rPr>
  </w:style>
  <w:style w:type="paragraph" w:styleId="CommentText">
    <w:name w:val="annotation text"/>
    <w:basedOn w:val="Normal"/>
    <w:link w:val="CommentTextChar"/>
    <w:uiPriority w:val="99"/>
    <w:unhideWhenUsed/>
    <w:rsid w:val="00811F03"/>
    <w:rPr>
      <w:rFonts w:cs="Times New Roman"/>
      <w:sz w:val="20"/>
      <w:szCs w:val="20"/>
    </w:rPr>
  </w:style>
  <w:style w:type="character" w:customStyle="1" w:styleId="CommentTextChar">
    <w:name w:val="Comment Text Char"/>
    <w:link w:val="CommentText"/>
    <w:uiPriority w:val="99"/>
    <w:rsid w:val="00811F0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11F03"/>
    <w:rPr>
      <w:b/>
      <w:bCs/>
    </w:rPr>
  </w:style>
  <w:style w:type="character" w:customStyle="1" w:styleId="CommentSubjectChar">
    <w:name w:val="Comment Subject Char"/>
    <w:link w:val="CommentSubject"/>
    <w:uiPriority w:val="99"/>
    <w:semiHidden/>
    <w:rsid w:val="00811F03"/>
    <w:rPr>
      <w:rFonts w:ascii="Arial" w:eastAsia="Calibri" w:hAnsi="Arial" w:cs="Arial"/>
      <w:b/>
      <w:bCs/>
      <w:sz w:val="20"/>
      <w:szCs w:val="20"/>
    </w:rPr>
  </w:style>
  <w:style w:type="table" w:styleId="TableGrid">
    <w:name w:val="Table Grid"/>
    <w:basedOn w:val="TableNormal"/>
    <w:uiPriority w:val="39"/>
    <w:rsid w:val="00BB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B3CC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4">
    <w:name w:val="Medium List 1 Accent 4"/>
    <w:basedOn w:val="TableNormal"/>
    <w:uiPriority w:val="65"/>
    <w:rsid w:val="008E05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ListParagraph">
    <w:name w:val="List Paragraph"/>
    <w:aliases w:val="Bullet Level 2"/>
    <w:basedOn w:val="Normal"/>
    <w:link w:val="ListParagraphChar"/>
    <w:uiPriority w:val="34"/>
    <w:qFormat/>
    <w:rsid w:val="00FE48C9"/>
    <w:pPr>
      <w:ind w:left="720"/>
      <w:contextualSpacing/>
    </w:pPr>
  </w:style>
  <w:style w:type="paragraph" w:styleId="NoSpacing">
    <w:name w:val="No Spacing"/>
    <w:uiPriority w:val="1"/>
    <w:qFormat/>
    <w:rsid w:val="007B1452"/>
    <w:rPr>
      <w:rFonts w:asciiTheme="minorHAnsi" w:eastAsiaTheme="minorHAnsi" w:hAnsiTheme="minorHAnsi" w:cstheme="minorBidi"/>
      <w:sz w:val="22"/>
      <w:szCs w:val="22"/>
    </w:rPr>
  </w:style>
  <w:style w:type="paragraph" w:customStyle="1" w:styleId="Default">
    <w:name w:val="Default"/>
    <w:rsid w:val="007B1452"/>
    <w:pPr>
      <w:autoSpaceDE w:val="0"/>
      <w:autoSpaceDN w:val="0"/>
      <w:adjustRightInd w:val="0"/>
    </w:pPr>
    <w:rPr>
      <w:rFonts w:ascii="Arial" w:eastAsiaTheme="minorHAnsi" w:hAnsi="Arial" w:cs="Arial"/>
      <w:color w:val="000000"/>
      <w:sz w:val="24"/>
      <w:szCs w:val="24"/>
    </w:rPr>
  </w:style>
  <w:style w:type="table" w:styleId="LightShading">
    <w:name w:val="Light Shading"/>
    <w:basedOn w:val="TableNormal"/>
    <w:uiPriority w:val="60"/>
    <w:rsid w:val="001243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8086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15A30"/>
    <w:rPr>
      <w:color w:val="800080" w:themeColor="followedHyperlink"/>
      <w:u w:val="single"/>
    </w:rPr>
  </w:style>
  <w:style w:type="table" w:customStyle="1" w:styleId="GridTable4-Accent41">
    <w:name w:val="Grid Table 4 - Accent 41"/>
    <w:basedOn w:val="TableNormal"/>
    <w:uiPriority w:val="49"/>
    <w:rsid w:val="007141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1">
    <w:name w:val="Grid Table 5 Dark - Accent 41"/>
    <w:basedOn w:val="TableNormal"/>
    <w:uiPriority w:val="50"/>
    <w:rsid w:val="00714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L1-FlLSp12">
    <w:name w:val="L1-FlL Sp&amp;1/2"/>
    <w:basedOn w:val="Normal"/>
    <w:link w:val="L1-FlLSp12Char"/>
    <w:rsid w:val="005E185D"/>
    <w:pPr>
      <w:tabs>
        <w:tab w:val="left" w:pos="1152"/>
      </w:tabs>
      <w:spacing w:after="0" w:line="360" w:lineRule="atLeast"/>
    </w:pPr>
    <w:rPr>
      <w:rFonts w:ascii="Garamond" w:eastAsia="Times New Roman" w:hAnsi="Garamond" w:cs="Times New Roman"/>
      <w:szCs w:val="20"/>
    </w:rPr>
  </w:style>
  <w:style w:type="character" w:customStyle="1" w:styleId="L1-FlLSp12Char">
    <w:name w:val="L1-FlL Sp&amp;1/2 Char"/>
    <w:basedOn w:val="DefaultParagraphFont"/>
    <w:link w:val="L1-FlLSp12"/>
    <w:rsid w:val="005E185D"/>
    <w:rPr>
      <w:rFonts w:ascii="Garamond" w:eastAsia="Times New Roman" w:hAnsi="Garamond"/>
      <w:sz w:val="24"/>
    </w:rPr>
  </w:style>
  <w:style w:type="paragraph" w:customStyle="1" w:styleId="N1-1stBullet">
    <w:name w:val="N1-1st Bullet"/>
    <w:basedOn w:val="Normal"/>
    <w:rsid w:val="005E185D"/>
    <w:pPr>
      <w:numPr>
        <w:numId w:val="1"/>
      </w:numPr>
      <w:spacing w:after="240" w:line="240" w:lineRule="atLeast"/>
    </w:pPr>
    <w:rPr>
      <w:rFonts w:ascii="Garamond" w:eastAsia="Times New Roman" w:hAnsi="Garamond" w:cs="Times New Roman"/>
      <w:szCs w:val="20"/>
    </w:rPr>
  </w:style>
  <w:style w:type="table" w:customStyle="1" w:styleId="GridTable4-Accent21">
    <w:name w:val="Grid Table 4 - Accent 21"/>
    <w:basedOn w:val="TableNormal"/>
    <w:uiPriority w:val="49"/>
    <w:rsid w:val="005E185D"/>
    <w:rPr>
      <w:rFonts w:asciiTheme="minorHAnsi" w:eastAsiaTheme="minorEastAsia" w:hAnsiTheme="minorHAnsi" w:cstheme="minorBidi"/>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9275AA"/>
    <w:rPr>
      <w:rFonts w:ascii="Arial" w:hAnsi="Arial" w:cs="Arial"/>
      <w:sz w:val="24"/>
      <w:szCs w:val="22"/>
    </w:rPr>
  </w:style>
  <w:style w:type="character" w:customStyle="1" w:styleId="UnresolvedMention1">
    <w:name w:val="Unresolved Mention1"/>
    <w:basedOn w:val="DefaultParagraphFont"/>
    <w:uiPriority w:val="99"/>
    <w:semiHidden/>
    <w:unhideWhenUsed/>
    <w:rsid w:val="00D82681"/>
    <w:rPr>
      <w:color w:val="605E5C"/>
      <w:shd w:val="clear" w:color="auto" w:fill="E1DFDD"/>
    </w:rPr>
  </w:style>
  <w:style w:type="character" w:customStyle="1" w:styleId="ListParagraphChar">
    <w:name w:val="List Paragraph Char"/>
    <w:aliases w:val="Bullet Level 2 Char"/>
    <w:basedOn w:val="DefaultParagraphFont"/>
    <w:link w:val="ListParagraph"/>
    <w:uiPriority w:val="34"/>
    <w:locked/>
    <w:rsid w:val="0066224E"/>
    <w:rPr>
      <w:rFonts w:ascii="Arial" w:hAnsi="Arial" w:cs="Arial"/>
      <w:sz w:val="24"/>
      <w:szCs w:val="22"/>
    </w:rPr>
  </w:style>
  <w:style w:type="table" w:customStyle="1" w:styleId="TableGrid1">
    <w:name w:val="Table Grid1"/>
    <w:basedOn w:val="TableNormal"/>
    <w:next w:val="TableGrid"/>
    <w:uiPriority w:val="59"/>
    <w:rsid w:val="0066224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A6AF1"/>
    <w:pPr>
      <w:spacing w:before="200" w:after="120" w:line="276" w:lineRule="auto"/>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CA6AF1"/>
    <w:rPr>
      <w:rFonts w:eastAsia="Times New Roman"/>
    </w:rPr>
  </w:style>
  <w:style w:type="character" w:styleId="Strong">
    <w:name w:val="Strong"/>
    <w:basedOn w:val="DefaultParagraphFont"/>
    <w:uiPriority w:val="22"/>
    <w:qFormat/>
    <w:rsid w:val="007C7E5B"/>
    <w:rPr>
      <w:b/>
      <w:bCs/>
    </w:rPr>
  </w:style>
  <w:style w:type="character" w:customStyle="1" w:styleId="UnresolvedMention2">
    <w:name w:val="Unresolved Mention2"/>
    <w:basedOn w:val="DefaultParagraphFont"/>
    <w:uiPriority w:val="99"/>
    <w:semiHidden/>
    <w:unhideWhenUsed/>
    <w:rsid w:val="00FF701B"/>
    <w:rPr>
      <w:color w:val="808080"/>
      <w:shd w:val="clear" w:color="auto" w:fill="E6E6E6"/>
    </w:rPr>
  </w:style>
  <w:style w:type="character" w:customStyle="1" w:styleId="st">
    <w:name w:val="st"/>
    <w:basedOn w:val="DefaultParagraphFont"/>
    <w:rsid w:val="00B67DAB"/>
  </w:style>
  <w:style w:type="character" w:styleId="Emphasis">
    <w:name w:val="Emphasis"/>
    <w:basedOn w:val="DefaultParagraphFont"/>
    <w:uiPriority w:val="20"/>
    <w:qFormat/>
    <w:rsid w:val="00B67D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743529095">
      <w:bodyDiv w:val="1"/>
      <w:marLeft w:val="0"/>
      <w:marRight w:val="0"/>
      <w:marTop w:val="0"/>
      <w:marBottom w:val="0"/>
      <w:divBdr>
        <w:top w:val="none" w:sz="0" w:space="0" w:color="auto"/>
        <w:left w:val="none" w:sz="0" w:space="0" w:color="auto"/>
        <w:bottom w:val="none" w:sz="0" w:space="0" w:color="auto"/>
        <w:right w:val="none" w:sz="0" w:space="0" w:color="auto"/>
      </w:divBdr>
    </w:div>
    <w:div w:id="990867949">
      <w:bodyDiv w:val="1"/>
      <w:marLeft w:val="0"/>
      <w:marRight w:val="0"/>
      <w:marTop w:val="0"/>
      <w:marBottom w:val="0"/>
      <w:divBdr>
        <w:top w:val="none" w:sz="0" w:space="0" w:color="auto"/>
        <w:left w:val="none" w:sz="0" w:space="0" w:color="auto"/>
        <w:bottom w:val="none" w:sz="0" w:space="0" w:color="auto"/>
        <w:right w:val="none" w:sz="0" w:space="0" w:color="auto"/>
      </w:divBdr>
    </w:div>
    <w:div w:id="1192961607">
      <w:bodyDiv w:val="1"/>
      <w:marLeft w:val="0"/>
      <w:marRight w:val="0"/>
      <w:marTop w:val="0"/>
      <w:marBottom w:val="0"/>
      <w:divBdr>
        <w:top w:val="none" w:sz="0" w:space="0" w:color="auto"/>
        <w:left w:val="none" w:sz="0" w:space="0" w:color="auto"/>
        <w:bottom w:val="none" w:sz="0" w:space="0" w:color="auto"/>
        <w:right w:val="none" w:sz="0" w:space="0" w:color="auto"/>
      </w:divBdr>
    </w:div>
    <w:div w:id="1202280609">
      <w:bodyDiv w:val="1"/>
      <w:marLeft w:val="0"/>
      <w:marRight w:val="0"/>
      <w:marTop w:val="0"/>
      <w:marBottom w:val="0"/>
      <w:divBdr>
        <w:top w:val="none" w:sz="0" w:space="0" w:color="auto"/>
        <w:left w:val="none" w:sz="0" w:space="0" w:color="auto"/>
        <w:bottom w:val="none" w:sz="0" w:space="0" w:color="auto"/>
        <w:right w:val="none" w:sz="0" w:space="0" w:color="auto"/>
      </w:divBdr>
    </w:div>
    <w:div w:id="1217089436">
      <w:bodyDiv w:val="1"/>
      <w:marLeft w:val="0"/>
      <w:marRight w:val="0"/>
      <w:marTop w:val="0"/>
      <w:marBottom w:val="0"/>
      <w:divBdr>
        <w:top w:val="none" w:sz="0" w:space="0" w:color="auto"/>
        <w:left w:val="none" w:sz="0" w:space="0" w:color="auto"/>
        <w:bottom w:val="none" w:sz="0" w:space="0" w:color="auto"/>
        <w:right w:val="none" w:sz="0" w:space="0" w:color="auto"/>
      </w:divBdr>
    </w:div>
    <w:div w:id="1410466733">
      <w:bodyDiv w:val="1"/>
      <w:marLeft w:val="0"/>
      <w:marRight w:val="0"/>
      <w:marTop w:val="0"/>
      <w:marBottom w:val="0"/>
      <w:divBdr>
        <w:top w:val="none" w:sz="0" w:space="0" w:color="auto"/>
        <w:left w:val="none" w:sz="0" w:space="0" w:color="auto"/>
        <w:bottom w:val="none" w:sz="0" w:space="0" w:color="auto"/>
        <w:right w:val="none" w:sz="0" w:space="0" w:color="auto"/>
      </w:divBdr>
    </w:div>
    <w:div w:id="1549760596">
      <w:bodyDiv w:val="1"/>
      <w:marLeft w:val="0"/>
      <w:marRight w:val="0"/>
      <w:marTop w:val="0"/>
      <w:marBottom w:val="0"/>
      <w:divBdr>
        <w:top w:val="none" w:sz="0" w:space="0" w:color="auto"/>
        <w:left w:val="none" w:sz="0" w:space="0" w:color="auto"/>
        <w:bottom w:val="none" w:sz="0" w:space="0" w:color="auto"/>
        <w:right w:val="none" w:sz="0" w:space="0" w:color="auto"/>
      </w:divBdr>
    </w:div>
    <w:div w:id="1681620547">
      <w:bodyDiv w:val="1"/>
      <w:marLeft w:val="0"/>
      <w:marRight w:val="0"/>
      <w:marTop w:val="0"/>
      <w:marBottom w:val="0"/>
      <w:divBdr>
        <w:top w:val="none" w:sz="0" w:space="0" w:color="auto"/>
        <w:left w:val="none" w:sz="0" w:space="0" w:color="auto"/>
        <w:bottom w:val="none" w:sz="0" w:space="0" w:color="auto"/>
        <w:right w:val="none" w:sz="0" w:space="0" w:color="auto"/>
      </w:divBdr>
      <w:divsChild>
        <w:div w:id="1056660211">
          <w:marLeft w:val="0"/>
          <w:marRight w:val="0"/>
          <w:marTop w:val="0"/>
          <w:marBottom w:val="0"/>
          <w:divBdr>
            <w:top w:val="none" w:sz="0" w:space="0" w:color="auto"/>
            <w:left w:val="none" w:sz="0" w:space="0" w:color="auto"/>
            <w:bottom w:val="none" w:sz="0" w:space="0" w:color="auto"/>
            <w:right w:val="none" w:sz="0" w:space="0" w:color="auto"/>
          </w:divBdr>
        </w:div>
        <w:div w:id="1014958738">
          <w:marLeft w:val="0"/>
          <w:marRight w:val="0"/>
          <w:marTop w:val="0"/>
          <w:marBottom w:val="0"/>
          <w:divBdr>
            <w:top w:val="none" w:sz="0" w:space="0" w:color="auto"/>
            <w:left w:val="none" w:sz="0" w:space="0" w:color="auto"/>
            <w:bottom w:val="none" w:sz="0" w:space="0" w:color="auto"/>
            <w:right w:val="none" w:sz="0" w:space="0" w:color="auto"/>
          </w:divBdr>
        </w:div>
        <w:div w:id="2098212060">
          <w:marLeft w:val="0"/>
          <w:marRight w:val="0"/>
          <w:marTop w:val="0"/>
          <w:marBottom w:val="0"/>
          <w:divBdr>
            <w:top w:val="none" w:sz="0" w:space="0" w:color="auto"/>
            <w:left w:val="none" w:sz="0" w:space="0" w:color="auto"/>
            <w:bottom w:val="none" w:sz="0" w:space="0" w:color="auto"/>
            <w:right w:val="none" w:sz="0" w:space="0" w:color="auto"/>
          </w:divBdr>
        </w:div>
        <w:div w:id="179784564">
          <w:marLeft w:val="0"/>
          <w:marRight w:val="0"/>
          <w:marTop w:val="0"/>
          <w:marBottom w:val="0"/>
          <w:divBdr>
            <w:top w:val="none" w:sz="0" w:space="0" w:color="auto"/>
            <w:left w:val="none" w:sz="0" w:space="0" w:color="auto"/>
            <w:bottom w:val="none" w:sz="0" w:space="0" w:color="auto"/>
            <w:right w:val="none" w:sz="0" w:space="0" w:color="auto"/>
          </w:divBdr>
        </w:div>
        <w:div w:id="959342535">
          <w:marLeft w:val="0"/>
          <w:marRight w:val="0"/>
          <w:marTop w:val="0"/>
          <w:marBottom w:val="0"/>
          <w:divBdr>
            <w:top w:val="none" w:sz="0" w:space="0" w:color="auto"/>
            <w:left w:val="none" w:sz="0" w:space="0" w:color="auto"/>
            <w:bottom w:val="none" w:sz="0" w:space="0" w:color="auto"/>
            <w:right w:val="none" w:sz="0" w:space="0" w:color="auto"/>
          </w:divBdr>
        </w:div>
      </w:divsChild>
    </w:div>
    <w:div w:id="19130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inser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0BFD0-F18C-471E-9000-3EC1CAC0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3</CharactersWithSpaces>
  <SharedDoc>false</SharedDoc>
  <HLinks>
    <vt:vector size="6" baseType="variant">
      <vt:variant>
        <vt:i4>6160459</vt:i4>
      </vt:variant>
      <vt:variant>
        <vt:i4>0</vt:i4>
      </vt:variant>
      <vt:variant>
        <vt:i4>0</vt:i4>
      </vt:variant>
      <vt:variant>
        <vt:i4>5</vt:i4>
      </vt:variant>
      <vt:variant>
        <vt:lpwstr>http://www.womenshealth.gov/OWH/r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watzki</dc:creator>
  <cp:keywords/>
  <dc:description/>
  <cp:lastModifiedBy>SYSTEM</cp:lastModifiedBy>
  <cp:revision>2</cp:revision>
  <cp:lastPrinted>2018-02-20T15:13:00Z</cp:lastPrinted>
  <dcterms:created xsi:type="dcterms:W3CDTF">2019-05-30T21:25:00Z</dcterms:created>
  <dcterms:modified xsi:type="dcterms:W3CDTF">2019-05-30T21:25:00Z</dcterms:modified>
</cp:coreProperties>
</file>